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0020" w14:textId="77777777" w:rsidR="003C74FC" w:rsidRDefault="003C74FC" w:rsidP="003C74FC">
      <w:pPr>
        <w:spacing w:after="0" w:line="240" w:lineRule="auto"/>
        <w:ind w:left="360"/>
        <w:rPr>
          <w:rFonts w:ascii="Cambria" w:eastAsia="MS Mincho" w:hAnsi="Cambria" w:cs="Times New Roman"/>
          <w:b/>
        </w:rPr>
      </w:pPr>
      <w:r w:rsidRPr="003051CB">
        <w:rPr>
          <w:rFonts w:ascii="Cambria" w:eastAsia="MS Mincho" w:hAnsi="Cambria" w:cs="Times New Roman"/>
          <w:b/>
          <w:noProof/>
        </w:rPr>
        <w:drawing>
          <wp:anchor distT="0" distB="0" distL="114300" distR="114300" simplePos="0" relativeHeight="251659264" behindDoc="0" locked="0" layoutInCell="1" allowOverlap="1" wp14:anchorId="010635E9" wp14:editId="3D8F9872">
            <wp:simplePos x="0" y="0"/>
            <wp:positionH relativeFrom="margin">
              <wp:align>left</wp:align>
            </wp:positionH>
            <wp:positionV relativeFrom="paragraph">
              <wp:posOffset>3810</wp:posOffset>
            </wp:positionV>
            <wp:extent cx="874085" cy="850605"/>
            <wp:effectExtent l="0" t="0" r="2540" b="6985"/>
            <wp:wrapSquare wrapText="bothSides"/>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4085" cy="850605"/>
                    </a:xfrm>
                    <a:prstGeom prst="rect">
                      <a:avLst/>
                    </a:prstGeom>
                  </pic:spPr>
                </pic:pic>
              </a:graphicData>
            </a:graphic>
          </wp:anchor>
        </w:drawing>
      </w:r>
    </w:p>
    <w:p w14:paraId="475AB965" w14:textId="050D5B4A" w:rsidR="003C74FC" w:rsidRPr="003051CB" w:rsidRDefault="003C74FC" w:rsidP="003C74FC">
      <w:pPr>
        <w:spacing w:after="0" w:line="240" w:lineRule="auto"/>
        <w:ind w:left="360"/>
        <w:rPr>
          <w:rFonts w:ascii="Cambria" w:eastAsia="MS Mincho" w:hAnsi="Cambria" w:cs="Times New Roman"/>
          <w:b/>
        </w:rPr>
      </w:pPr>
      <w:r w:rsidRPr="003462D8">
        <w:rPr>
          <w:rFonts w:ascii="Cambria" w:eastAsia="MS Mincho" w:hAnsi="Cambria" w:cs="Times New Roman"/>
          <w:b/>
        </w:rPr>
        <w:t>RFP 1</w:t>
      </w:r>
      <w:r>
        <w:rPr>
          <w:rFonts w:ascii="Cambria" w:eastAsia="MS Mincho" w:hAnsi="Cambria" w:cs="Times New Roman"/>
          <w:b/>
        </w:rPr>
        <w:t>9-</w:t>
      </w:r>
      <w:r w:rsidR="00437CBE">
        <w:rPr>
          <w:rFonts w:ascii="Cambria" w:eastAsia="MS Mincho" w:hAnsi="Cambria" w:cs="Times New Roman"/>
          <w:b/>
        </w:rPr>
        <w:t>088</w:t>
      </w:r>
    </w:p>
    <w:p w14:paraId="7E873580" w14:textId="464EE868" w:rsidR="003C74FC" w:rsidRDefault="00097C36" w:rsidP="003C74FC">
      <w:pPr>
        <w:spacing w:after="0" w:line="240" w:lineRule="auto"/>
        <w:ind w:left="720"/>
        <w:rPr>
          <w:rFonts w:ascii="Cambria" w:eastAsia="MS Mincho" w:hAnsi="Cambria" w:cs="Times New Roman"/>
          <w:b/>
        </w:rPr>
      </w:pPr>
      <w:r>
        <w:rPr>
          <w:rFonts w:ascii="Cambria" w:eastAsia="MS Mincho" w:hAnsi="Cambria" w:cs="Times New Roman"/>
          <w:b/>
        </w:rPr>
        <w:t>EBT and T&amp;A Systems</w:t>
      </w:r>
      <w:r w:rsidR="00437CBE">
        <w:rPr>
          <w:rFonts w:ascii="Cambria" w:eastAsia="MS Mincho" w:hAnsi="Cambria" w:cs="Times New Roman"/>
          <w:b/>
        </w:rPr>
        <w:t xml:space="preserve"> RFP</w:t>
      </w:r>
    </w:p>
    <w:p w14:paraId="241C593A" w14:textId="0BA28E90" w:rsidR="003C74FC" w:rsidRPr="003462D8" w:rsidRDefault="003C74FC" w:rsidP="003C74FC">
      <w:pPr>
        <w:spacing w:after="0" w:line="240" w:lineRule="auto"/>
        <w:ind w:left="360"/>
        <w:rPr>
          <w:rFonts w:ascii="Cambria" w:eastAsia="MS Mincho" w:hAnsi="Cambria" w:cs="Times New Roman"/>
          <w:b/>
        </w:rPr>
      </w:pPr>
      <w:r w:rsidRPr="003462D8">
        <w:rPr>
          <w:rFonts w:ascii="Cambria" w:eastAsia="MS Mincho" w:hAnsi="Cambria" w:cs="Times New Roman"/>
          <w:b/>
        </w:rPr>
        <w:t xml:space="preserve">Attachment </w:t>
      </w:r>
      <w:r w:rsidR="00B07E02">
        <w:rPr>
          <w:rFonts w:ascii="Cambria" w:eastAsia="MS Mincho" w:hAnsi="Cambria" w:cs="Times New Roman"/>
          <w:b/>
        </w:rPr>
        <w:t>G</w:t>
      </w:r>
      <w:r w:rsidRPr="003462D8">
        <w:rPr>
          <w:rFonts w:ascii="Cambria" w:eastAsia="MS Mincho" w:hAnsi="Cambria" w:cs="Times New Roman"/>
          <w:b/>
        </w:rPr>
        <w:t xml:space="preserve"> </w:t>
      </w:r>
      <w:r w:rsidR="00534495">
        <w:rPr>
          <w:rFonts w:ascii="Cambria" w:eastAsia="MS Mincho" w:hAnsi="Cambria" w:cs="Times New Roman"/>
          <w:b/>
        </w:rPr>
        <w:t>–</w:t>
      </w:r>
      <w:r w:rsidRPr="003462D8">
        <w:rPr>
          <w:rFonts w:ascii="Cambria" w:eastAsia="MS Mincho" w:hAnsi="Cambria" w:cs="Times New Roman"/>
          <w:b/>
        </w:rPr>
        <w:t xml:space="preserve"> </w:t>
      </w:r>
      <w:r w:rsidR="00534495">
        <w:rPr>
          <w:rFonts w:ascii="Cambria" w:eastAsia="MS Mincho" w:hAnsi="Cambria" w:cs="Times New Roman"/>
          <w:b/>
        </w:rPr>
        <w:t>SNAP/TANF EBT System Requirements</w:t>
      </w:r>
      <w:r w:rsidRPr="003462D8">
        <w:rPr>
          <w:rFonts w:ascii="Cambria" w:eastAsia="MS Mincho" w:hAnsi="Cambria" w:cs="Times New Roman"/>
          <w:b/>
        </w:rPr>
        <w:t xml:space="preserve"> </w:t>
      </w:r>
      <w:r w:rsidR="00B07E02">
        <w:rPr>
          <w:rFonts w:ascii="Cambria" w:eastAsia="MS Mincho" w:hAnsi="Cambria" w:cs="Times New Roman"/>
          <w:b/>
        </w:rPr>
        <w:t>Form</w:t>
      </w:r>
    </w:p>
    <w:tbl>
      <w:tblPr>
        <w:tblStyle w:val="TableGrid1"/>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3672"/>
        <w:gridCol w:w="648"/>
      </w:tblGrid>
      <w:tr w:rsidR="003C74FC" w:rsidRPr="003462D8" w14:paraId="4F6AEDE0" w14:textId="77777777" w:rsidTr="0042184A">
        <w:trPr>
          <w:gridAfter w:val="1"/>
          <w:wAfter w:w="648" w:type="dxa"/>
          <w:trHeight w:val="268"/>
        </w:trPr>
        <w:tc>
          <w:tcPr>
            <w:tcW w:w="9090" w:type="dxa"/>
            <w:gridSpan w:val="2"/>
            <w:shd w:val="clear" w:color="auto" w:fill="auto"/>
          </w:tcPr>
          <w:p w14:paraId="6E97C4EF" w14:textId="77777777" w:rsidR="003C74FC" w:rsidRPr="003462D8" w:rsidRDefault="003C74FC" w:rsidP="0042184A">
            <w:pPr>
              <w:rPr>
                <w:rFonts w:ascii="Cambria" w:hAnsi="Cambria" w:cs="Times New Roman"/>
                <w:b/>
                <w:sz w:val="20"/>
                <w:szCs w:val="20"/>
              </w:rPr>
            </w:pPr>
          </w:p>
        </w:tc>
      </w:tr>
      <w:tr w:rsidR="003C74FC" w:rsidRPr="003462D8" w14:paraId="5966D1DD" w14:textId="77777777" w:rsidTr="0042184A">
        <w:trPr>
          <w:trHeight w:val="268"/>
        </w:trPr>
        <w:tc>
          <w:tcPr>
            <w:tcW w:w="5418" w:type="dxa"/>
            <w:tcBorders>
              <w:right w:val="single" w:sz="4" w:space="0" w:color="auto"/>
            </w:tcBorders>
            <w:shd w:val="clear" w:color="auto" w:fill="auto"/>
            <w:vAlign w:val="center"/>
          </w:tcPr>
          <w:p w14:paraId="54347753" w14:textId="77777777" w:rsidR="003C74FC" w:rsidRPr="003462D8" w:rsidRDefault="003C74FC" w:rsidP="0042184A">
            <w:pPr>
              <w:jc w:val="right"/>
              <w:rPr>
                <w:rFonts w:ascii="Cambria" w:hAnsi="Cambria" w:cs="Times New Roman"/>
                <w:b/>
                <w:sz w:val="20"/>
                <w:szCs w:val="20"/>
              </w:rPr>
            </w:pPr>
            <w:r w:rsidRPr="003462D8">
              <w:rPr>
                <w:rFonts w:ascii="Cambria" w:hAnsi="Cambria" w:cs="Times New Roman"/>
                <w:b/>
                <w:sz w:val="20"/>
                <w:szCs w:val="20"/>
              </w:rPr>
              <w:t>Respondent:</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BD299E5" w14:textId="77777777" w:rsidR="003C74FC" w:rsidRPr="003462D8" w:rsidRDefault="003C74FC" w:rsidP="0042184A">
            <w:pPr>
              <w:jc w:val="center"/>
              <w:rPr>
                <w:rFonts w:ascii="Cambria" w:hAnsi="Cambria" w:cs="Times New Roman"/>
                <w:sz w:val="20"/>
                <w:szCs w:val="20"/>
              </w:rPr>
            </w:pPr>
          </w:p>
        </w:tc>
      </w:tr>
    </w:tbl>
    <w:p w14:paraId="1CFF035C" w14:textId="0493B6B5" w:rsidR="0005412F" w:rsidRPr="003C74FC" w:rsidRDefault="0005412F" w:rsidP="0005412F">
      <w:pPr>
        <w:spacing w:after="0"/>
        <w:rPr>
          <w:rFonts w:ascii="Cambria" w:hAnsi="Cambria" w:cs="Times New Roman"/>
          <w:b/>
        </w:rPr>
      </w:pPr>
    </w:p>
    <w:p w14:paraId="31D4FB92" w14:textId="6FE55C28" w:rsidR="002B582F" w:rsidRPr="003C74FC" w:rsidRDefault="002B582F" w:rsidP="0005412F">
      <w:pPr>
        <w:spacing w:after="0"/>
        <w:rPr>
          <w:rFonts w:ascii="Cambria" w:hAnsi="Cambria" w:cs="Times New Roman"/>
        </w:rPr>
      </w:pPr>
      <w:r w:rsidRPr="003C74FC">
        <w:rPr>
          <w:rFonts w:ascii="Cambria" w:hAnsi="Cambria" w:cs="Times New Roman"/>
          <w:b/>
        </w:rPr>
        <w:t>Instructions</w:t>
      </w:r>
      <w:r w:rsidRPr="003C74FC">
        <w:rPr>
          <w:rFonts w:ascii="Cambria" w:hAnsi="Cambria" w:cs="Times New Roman"/>
        </w:rPr>
        <w:t xml:space="preserve">: </w:t>
      </w:r>
      <w:r w:rsidR="003F3C86" w:rsidRPr="003C74FC">
        <w:rPr>
          <w:rFonts w:ascii="Cambria" w:hAnsi="Cambria" w:cs="Times New Roman"/>
        </w:rPr>
        <w:t>The</w:t>
      </w:r>
      <w:r w:rsidRPr="003C74FC">
        <w:rPr>
          <w:rFonts w:ascii="Cambria" w:hAnsi="Cambria" w:cs="Times New Roman"/>
        </w:rPr>
        <w:t xml:space="preserve"> below table</w:t>
      </w:r>
      <w:r w:rsidR="003F3C86" w:rsidRPr="003C74FC">
        <w:rPr>
          <w:rFonts w:ascii="Cambria" w:hAnsi="Cambria" w:cs="Times New Roman"/>
        </w:rPr>
        <w:t xml:space="preserve"> </w:t>
      </w:r>
      <w:r w:rsidR="003C74FC">
        <w:rPr>
          <w:rFonts w:ascii="Cambria" w:hAnsi="Cambria" w:cs="Times New Roman"/>
        </w:rPr>
        <w:t>provides a list of</w:t>
      </w:r>
      <w:r w:rsidRPr="003C74FC">
        <w:rPr>
          <w:rFonts w:ascii="Cambria" w:hAnsi="Cambria" w:cs="Times New Roman"/>
        </w:rPr>
        <w:t xml:space="preserve"> functionalities </w:t>
      </w:r>
      <w:r w:rsidR="003F3C86" w:rsidRPr="003C74FC">
        <w:rPr>
          <w:rFonts w:ascii="Cambria" w:hAnsi="Cambria" w:cs="Times New Roman"/>
        </w:rPr>
        <w:t>and obligations</w:t>
      </w:r>
      <w:r w:rsidR="003C74FC">
        <w:rPr>
          <w:rFonts w:ascii="Cambria" w:hAnsi="Cambria" w:cs="Times New Roman"/>
        </w:rPr>
        <w:t xml:space="preserve">, which </w:t>
      </w:r>
      <w:r w:rsidR="0042184A">
        <w:rPr>
          <w:rFonts w:ascii="Cambria" w:hAnsi="Cambria" w:cs="Times New Roman"/>
        </w:rPr>
        <w:t>the</w:t>
      </w:r>
      <w:r w:rsidR="003C74FC">
        <w:rPr>
          <w:rFonts w:ascii="Cambria" w:hAnsi="Cambria" w:cs="Times New Roman"/>
        </w:rPr>
        <w:t xml:space="preserve"> Respondent’s proposed</w:t>
      </w:r>
      <w:r w:rsidR="003F3C86" w:rsidRPr="003C74FC">
        <w:rPr>
          <w:rFonts w:ascii="Cambria" w:hAnsi="Cambria" w:cs="Times New Roman"/>
        </w:rPr>
        <w:t xml:space="preserve"> SNAP/TANF EBT </w:t>
      </w:r>
      <w:r w:rsidR="003C74FC">
        <w:rPr>
          <w:rFonts w:ascii="Cambria" w:hAnsi="Cambria" w:cs="Times New Roman"/>
        </w:rPr>
        <w:t>solution is required to meet</w:t>
      </w:r>
      <w:r w:rsidRPr="003C74FC">
        <w:rPr>
          <w:rFonts w:ascii="Cambria" w:hAnsi="Cambria" w:cs="Times New Roman"/>
        </w:rPr>
        <w:t>.</w:t>
      </w:r>
      <w:r w:rsidR="00534495">
        <w:rPr>
          <w:rFonts w:ascii="Cambria" w:hAnsi="Cambria" w:cs="Times New Roman"/>
        </w:rPr>
        <w:t xml:space="preserve"> Please complete this form only if you propose to fulfill Scope B of the RFP, as described in Attachment D.</w:t>
      </w:r>
    </w:p>
    <w:p w14:paraId="37FB81EB" w14:textId="46B3F315" w:rsidR="002B582F" w:rsidRPr="003C74FC" w:rsidRDefault="002B582F" w:rsidP="0005412F">
      <w:pPr>
        <w:spacing w:after="0"/>
        <w:rPr>
          <w:rFonts w:ascii="Cambria" w:hAnsi="Cambria" w:cs="Times New Roman"/>
        </w:rPr>
      </w:pPr>
    </w:p>
    <w:p w14:paraId="3F3F9078" w14:textId="62347DAF" w:rsidR="002B582F" w:rsidRPr="003C74FC" w:rsidRDefault="002B582F" w:rsidP="0005412F">
      <w:pPr>
        <w:spacing w:after="0"/>
        <w:rPr>
          <w:rFonts w:ascii="Cambria" w:hAnsi="Cambria" w:cs="Times New Roman"/>
        </w:rPr>
      </w:pPr>
      <w:r w:rsidRPr="003C74FC">
        <w:rPr>
          <w:rFonts w:ascii="Cambria" w:hAnsi="Cambria" w:cs="Times New Roman"/>
        </w:rPr>
        <w:t xml:space="preserve">For each requirement, please </w:t>
      </w:r>
      <w:r w:rsidR="00EB361E" w:rsidRPr="003C74FC">
        <w:rPr>
          <w:rFonts w:ascii="Cambria" w:hAnsi="Cambria" w:cs="Times New Roman"/>
        </w:rPr>
        <w:t>select</w:t>
      </w:r>
      <w:r w:rsidRPr="003C74FC">
        <w:rPr>
          <w:rFonts w:ascii="Cambria" w:hAnsi="Cambria" w:cs="Times New Roman"/>
        </w:rPr>
        <w:t xml:space="preserve"> whether </w:t>
      </w:r>
      <w:r w:rsidR="003C74FC">
        <w:rPr>
          <w:rFonts w:ascii="Cambria" w:hAnsi="Cambria" w:cs="Times New Roman"/>
        </w:rPr>
        <w:t>your</w:t>
      </w:r>
      <w:r w:rsidRPr="003C74FC">
        <w:rPr>
          <w:rFonts w:ascii="Cambria" w:hAnsi="Cambria" w:cs="Times New Roman"/>
        </w:rPr>
        <w:t xml:space="preserve"> proposed system</w:t>
      </w:r>
      <w:r w:rsidR="003F3C86" w:rsidRPr="003C74FC">
        <w:rPr>
          <w:rFonts w:ascii="Cambria" w:hAnsi="Cambria" w:cs="Times New Roman"/>
        </w:rPr>
        <w:t>/solution</w:t>
      </w:r>
      <w:r w:rsidRPr="003C74FC">
        <w:rPr>
          <w:rFonts w:ascii="Cambria" w:hAnsi="Cambria" w:cs="Times New Roman"/>
        </w:rPr>
        <w:t xml:space="preserve"> would meet the requirement:</w:t>
      </w:r>
    </w:p>
    <w:p w14:paraId="0C1DA131" w14:textId="1E921146" w:rsidR="002B582F" w:rsidRPr="003C74FC" w:rsidRDefault="002B582F" w:rsidP="002B582F">
      <w:pPr>
        <w:pStyle w:val="ListParagraph"/>
        <w:numPr>
          <w:ilvl w:val="0"/>
          <w:numId w:val="1"/>
        </w:numPr>
        <w:spacing w:after="0"/>
        <w:rPr>
          <w:rFonts w:ascii="Cambria" w:hAnsi="Cambria" w:cs="Times New Roman"/>
        </w:rPr>
      </w:pPr>
      <w:r w:rsidRPr="003C74FC">
        <w:rPr>
          <w:rFonts w:ascii="Cambria" w:hAnsi="Cambria" w:cs="Times New Roman"/>
        </w:rPr>
        <w:t xml:space="preserve">“As is” (the requirement is met “out of the box” without </w:t>
      </w:r>
      <w:r w:rsidR="00A800E8">
        <w:rPr>
          <w:rFonts w:ascii="Cambria" w:hAnsi="Cambria" w:cs="Times New Roman"/>
        </w:rPr>
        <w:t>customization</w:t>
      </w:r>
      <w:r w:rsidRPr="003C74FC">
        <w:rPr>
          <w:rFonts w:ascii="Cambria" w:hAnsi="Cambria" w:cs="Times New Roman"/>
        </w:rPr>
        <w:t>);</w:t>
      </w:r>
    </w:p>
    <w:p w14:paraId="008136E3" w14:textId="634445CA" w:rsidR="002B582F" w:rsidRPr="003C74FC" w:rsidRDefault="002B582F" w:rsidP="002B582F">
      <w:pPr>
        <w:pStyle w:val="ListParagraph"/>
        <w:numPr>
          <w:ilvl w:val="0"/>
          <w:numId w:val="1"/>
        </w:numPr>
        <w:spacing w:after="0"/>
        <w:rPr>
          <w:rFonts w:ascii="Cambria" w:hAnsi="Cambria" w:cs="Times New Roman"/>
        </w:rPr>
      </w:pPr>
      <w:r w:rsidRPr="003C74FC">
        <w:rPr>
          <w:rFonts w:ascii="Cambria" w:hAnsi="Cambria" w:cs="Times New Roman"/>
        </w:rPr>
        <w:t xml:space="preserve">“Meets with Customization(s)” (the requirement can be met </w:t>
      </w:r>
      <w:r w:rsidR="00A800E8">
        <w:rPr>
          <w:rFonts w:ascii="Cambria" w:hAnsi="Cambria" w:cs="Times New Roman"/>
        </w:rPr>
        <w:t>by</w:t>
      </w:r>
      <w:r w:rsidRPr="003C74FC">
        <w:rPr>
          <w:rFonts w:ascii="Cambria" w:hAnsi="Cambria" w:cs="Times New Roman"/>
        </w:rPr>
        <w:t xml:space="preserve"> the proposed </w:t>
      </w:r>
      <w:r w:rsidR="00AD0361">
        <w:rPr>
          <w:rFonts w:ascii="Cambria" w:hAnsi="Cambria" w:cs="Times New Roman"/>
        </w:rPr>
        <w:t>solution</w:t>
      </w:r>
      <w:r w:rsidRPr="003C74FC">
        <w:rPr>
          <w:rFonts w:ascii="Cambria" w:hAnsi="Cambria" w:cs="Times New Roman"/>
        </w:rPr>
        <w:t>); or</w:t>
      </w:r>
    </w:p>
    <w:p w14:paraId="04DD117F" w14:textId="4BFBED22" w:rsidR="00C42947" w:rsidRPr="003C74FC" w:rsidRDefault="002B582F" w:rsidP="00C42947">
      <w:pPr>
        <w:pStyle w:val="ListParagraph"/>
        <w:numPr>
          <w:ilvl w:val="0"/>
          <w:numId w:val="1"/>
        </w:numPr>
        <w:spacing w:after="0"/>
        <w:rPr>
          <w:rFonts w:ascii="Cambria" w:hAnsi="Cambria" w:cs="Times New Roman"/>
        </w:rPr>
      </w:pPr>
      <w:r w:rsidRPr="003C74FC">
        <w:rPr>
          <w:rFonts w:ascii="Cambria" w:hAnsi="Cambria" w:cs="Times New Roman"/>
        </w:rPr>
        <w:t>“Does not meet”</w:t>
      </w:r>
    </w:p>
    <w:p w14:paraId="2DA694C7" w14:textId="44FFB152" w:rsidR="002B582F" w:rsidRPr="003C74FC" w:rsidRDefault="002B582F" w:rsidP="002B582F">
      <w:pPr>
        <w:spacing w:after="0"/>
        <w:rPr>
          <w:rFonts w:ascii="Cambria" w:hAnsi="Cambria" w:cs="Times New Roman"/>
        </w:rPr>
      </w:pPr>
    </w:p>
    <w:p w14:paraId="20427FC4" w14:textId="71D74E63" w:rsidR="002B582F" w:rsidRPr="003C74FC" w:rsidRDefault="002B582F" w:rsidP="002B582F">
      <w:pPr>
        <w:spacing w:after="0"/>
        <w:rPr>
          <w:rFonts w:ascii="Cambria" w:hAnsi="Cambria" w:cs="Times New Roman"/>
        </w:rPr>
      </w:pPr>
      <w:r w:rsidRPr="003C74FC">
        <w:rPr>
          <w:rFonts w:ascii="Cambria" w:hAnsi="Cambria" w:cs="Times New Roman"/>
        </w:rPr>
        <w:t>A response other than “As is</w:t>
      </w:r>
      <w:r w:rsidR="003C74FC">
        <w:rPr>
          <w:rFonts w:ascii="Cambria" w:hAnsi="Cambria" w:cs="Times New Roman"/>
        </w:rPr>
        <w:t>,”</w:t>
      </w:r>
      <w:r w:rsidRPr="003C74FC">
        <w:rPr>
          <w:rFonts w:ascii="Cambria" w:hAnsi="Cambria" w:cs="Times New Roman"/>
        </w:rPr>
        <w:t xml:space="preserve"> “Meets with Customization</w:t>
      </w:r>
      <w:r w:rsidR="003C74FC">
        <w:rPr>
          <w:rFonts w:ascii="Cambria" w:hAnsi="Cambria" w:cs="Times New Roman"/>
        </w:rPr>
        <w:t>,</w:t>
      </w:r>
      <w:r w:rsidRPr="003C74FC">
        <w:rPr>
          <w:rFonts w:ascii="Cambria" w:hAnsi="Cambria" w:cs="Times New Roman"/>
        </w:rPr>
        <w:t>” or “Does not meet” will not be accepted.</w:t>
      </w:r>
    </w:p>
    <w:p w14:paraId="1EECC7AD" w14:textId="59E6061B" w:rsidR="002B582F" w:rsidRPr="003C74FC" w:rsidRDefault="002B582F" w:rsidP="002B582F">
      <w:pPr>
        <w:spacing w:after="0"/>
        <w:rPr>
          <w:rFonts w:ascii="Cambria" w:hAnsi="Cambria" w:cs="Times New Roman"/>
        </w:rPr>
      </w:pPr>
    </w:p>
    <w:p w14:paraId="4018981C" w14:textId="6BE71157" w:rsidR="002B582F" w:rsidRPr="003C74FC" w:rsidRDefault="002B582F" w:rsidP="0005412F">
      <w:pPr>
        <w:spacing w:after="0"/>
        <w:rPr>
          <w:rFonts w:ascii="Cambria" w:hAnsi="Cambria" w:cs="Times New Roman"/>
        </w:rPr>
      </w:pPr>
      <w:r w:rsidRPr="003C74FC">
        <w:rPr>
          <w:rFonts w:ascii="Cambria" w:hAnsi="Cambria" w:cs="Times New Roman"/>
        </w:rPr>
        <w:t>In the event “Does not meet” is proposed the Respondent shall provide an attached explanation on why the absence of that functionality does not diminish the State’s business processes.  The State, in its sole discretion, may reject any proposal with a “Does not meet” selected if the State finds the proposed explanation insufficient.</w:t>
      </w:r>
    </w:p>
    <w:p w14:paraId="5BD015C9" w14:textId="77777777" w:rsidR="002B582F" w:rsidRDefault="002B582F" w:rsidP="0005412F">
      <w:pPr>
        <w:spacing w:after="0"/>
        <w:rPr>
          <w:rFonts w:ascii="Times New Roman" w:hAnsi="Times New Roman" w:cs="Times New Roman"/>
          <w:b/>
        </w:rPr>
      </w:pPr>
    </w:p>
    <w:p w14:paraId="28C08F10" w14:textId="15D1D125" w:rsidR="0005412F" w:rsidRDefault="000D6B41" w:rsidP="0005412F">
      <w:pPr>
        <w:spacing w:after="0"/>
        <w:rPr>
          <w:rFonts w:ascii="Times New Roman" w:hAnsi="Times New Roman" w:cs="Times New Roman"/>
          <w:b/>
        </w:rPr>
      </w:pPr>
      <w:r>
        <w:rPr>
          <w:rFonts w:ascii="Times New Roman" w:hAnsi="Times New Roman" w:cs="Times New Roman"/>
          <w:b/>
        </w:rPr>
        <w:t>EBT System Requirements</w:t>
      </w:r>
      <w:r w:rsidR="003C74FC">
        <w:rPr>
          <w:rFonts w:ascii="Times New Roman" w:hAnsi="Times New Roman" w:cs="Times New Roman"/>
          <w:b/>
        </w:rPr>
        <w:t>:</w:t>
      </w:r>
    </w:p>
    <w:p w14:paraId="11649E92" w14:textId="5C23F904" w:rsidR="002B582F" w:rsidRDefault="002B582F" w:rsidP="0005412F">
      <w:pPr>
        <w:spacing w:after="0"/>
        <w:rPr>
          <w:rFonts w:ascii="Times New Roman" w:hAnsi="Times New Roman" w:cs="Times New Roman"/>
          <w:b/>
        </w:rPr>
      </w:pPr>
    </w:p>
    <w:tbl>
      <w:tblPr>
        <w:tblStyle w:val="TableGrid2"/>
        <w:tblW w:w="10705" w:type="dxa"/>
        <w:jc w:val="center"/>
        <w:tblInd w:w="0" w:type="dxa"/>
        <w:tblLook w:val="04A0" w:firstRow="1" w:lastRow="0" w:firstColumn="1" w:lastColumn="0" w:noHBand="0" w:noVBand="1"/>
      </w:tblPr>
      <w:tblGrid>
        <w:gridCol w:w="990"/>
        <w:gridCol w:w="6472"/>
        <w:gridCol w:w="3243"/>
      </w:tblGrid>
      <w:tr w:rsidR="002B582F" w:rsidRPr="003C74FC" w14:paraId="7B05DC64" w14:textId="77777777" w:rsidTr="003D347E">
        <w:trPr>
          <w:trHeight w:val="360"/>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4238AC" w14:textId="44EAA263" w:rsidR="002B582F" w:rsidRPr="003C74FC" w:rsidRDefault="002B582F" w:rsidP="003C74FC">
            <w:pPr>
              <w:pStyle w:val="ListParagraph"/>
              <w:spacing w:after="0" w:line="240" w:lineRule="auto"/>
              <w:ind w:left="0" w:firstLine="0"/>
              <w:jc w:val="center"/>
              <w:rPr>
                <w:rFonts w:ascii="Cambria" w:hAnsi="Cambria" w:cs="Times New Roman"/>
                <w:szCs w:val="24"/>
              </w:rPr>
            </w:pPr>
            <w:r w:rsidRPr="003C74FC">
              <w:rPr>
                <w:rFonts w:ascii="Cambria" w:hAnsi="Cambria" w:cs="Times New Roman"/>
                <w:szCs w:val="24"/>
              </w:rPr>
              <w:t>Number</w:t>
            </w:r>
          </w:p>
        </w:tc>
        <w:tc>
          <w:tcPr>
            <w:tcW w:w="647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B4EED5" w14:textId="05A92484" w:rsidR="002B582F" w:rsidRPr="003C74FC" w:rsidRDefault="002B582F" w:rsidP="003C74FC">
            <w:pPr>
              <w:pStyle w:val="ListParagraph"/>
              <w:spacing w:after="0" w:line="240" w:lineRule="auto"/>
              <w:ind w:left="0" w:firstLine="0"/>
              <w:jc w:val="center"/>
              <w:rPr>
                <w:rFonts w:ascii="Cambria" w:hAnsi="Cambria" w:cs="Times New Roman"/>
                <w:szCs w:val="24"/>
              </w:rPr>
            </w:pPr>
            <w:r w:rsidRPr="003C74FC">
              <w:rPr>
                <w:rFonts w:ascii="Cambria" w:hAnsi="Cambria" w:cs="Times New Roman"/>
                <w:szCs w:val="24"/>
              </w:rPr>
              <w:t>Requirement</w:t>
            </w:r>
          </w:p>
        </w:tc>
        <w:tc>
          <w:tcPr>
            <w:tcW w:w="32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EF7FC8" w14:textId="4B1F3C7B" w:rsidR="002B582F" w:rsidRPr="003C74FC" w:rsidRDefault="003C74FC" w:rsidP="003C74FC">
            <w:pPr>
              <w:pStyle w:val="ListParagraph"/>
              <w:ind w:left="0" w:firstLine="0"/>
              <w:jc w:val="center"/>
              <w:rPr>
                <w:rFonts w:ascii="Cambria" w:hAnsi="Cambria" w:cs="Times New Roman"/>
                <w:szCs w:val="24"/>
              </w:rPr>
            </w:pPr>
            <w:r>
              <w:rPr>
                <w:rFonts w:ascii="Cambria" w:hAnsi="Cambria" w:cs="Times New Roman"/>
                <w:szCs w:val="24"/>
              </w:rPr>
              <w:t>Response</w:t>
            </w:r>
          </w:p>
        </w:tc>
      </w:tr>
      <w:tr w:rsidR="002B582F" w:rsidRPr="003C74FC" w14:paraId="0F2469A9" w14:textId="77777777" w:rsidTr="003D347E">
        <w:trPr>
          <w:trHeight w:val="305"/>
          <w:jc w:val="center"/>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E4E622"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w:t>
            </w:r>
          </w:p>
        </w:tc>
        <w:tc>
          <w:tcPr>
            <w:tcW w:w="6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5D7F4B" w14:textId="454E1313" w:rsidR="002B582F" w:rsidRPr="003C74FC" w:rsidRDefault="004C2D75" w:rsidP="003C74FC">
            <w:pPr>
              <w:pStyle w:val="ListParagraph"/>
              <w:spacing w:after="0" w:line="240" w:lineRule="auto"/>
              <w:ind w:left="0" w:firstLine="0"/>
              <w:rPr>
                <w:rFonts w:ascii="Cambria" w:hAnsi="Cambria" w:cs="Times New Roman"/>
                <w:bCs/>
                <w:szCs w:val="24"/>
              </w:rPr>
            </w:pPr>
            <w:r>
              <w:rPr>
                <w:rFonts w:ascii="Cambria" w:hAnsi="Cambria" w:cs="Times New Roman"/>
                <w:bCs/>
                <w:szCs w:val="24"/>
              </w:rPr>
              <w:t xml:space="preserve">Compliance with </w:t>
            </w:r>
            <w:r w:rsidR="002B582F" w:rsidRPr="003C74FC">
              <w:rPr>
                <w:rFonts w:ascii="Cambria" w:hAnsi="Cambria" w:cs="Times New Roman"/>
                <w:bCs/>
                <w:szCs w:val="24"/>
              </w:rPr>
              <w:t xml:space="preserve">Regulations and </w:t>
            </w:r>
            <w:r w:rsidR="008F2B47" w:rsidRPr="003C74FC">
              <w:rPr>
                <w:rFonts w:ascii="Cambria" w:hAnsi="Cambria" w:cs="Times New Roman"/>
                <w:bCs/>
                <w:szCs w:val="24"/>
              </w:rPr>
              <w:t>S</w:t>
            </w:r>
            <w:r w:rsidR="002B582F" w:rsidRPr="003C74FC">
              <w:rPr>
                <w:rFonts w:ascii="Cambria" w:hAnsi="Cambria" w:cs="Times New Roman"/>
                <w:bCs/>
                <w:szCs w:val="24"/>
              </w:rPr>
              <w:t>tandards</w:t>
            </w:r>
          </w:p>
        </w:tc>
        <w:tc>
          <w:tcPr>
            <w:tcW w:w="3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E92B06" w14:textId="77777777" w:rsidR="002B582F" w:rsidRPr="003C74FC" w:rsidRDefault="002B582F">
            <w:pPr>
              <w:pStyle w:val="ListParagraph"/>
              <w:ind w:left="0" w:firstLine="0"/>
              <w:rPr>
                <w:rFonts w:ascii="Cambria" w:hAnsi="Cambria" w:cs="Times New Roman"/>
                <w:szCs w:val="24"/>
              </w:rPr>
            </w:pPr>
          </w:p>
        </w:tc>
      </w:tr>
      <w:tr w:rsidR="002B582F" w:rsidRPr="003C74FC" w14:paraId="2798722F" w14:textId="77777777" w:rsidTr="003D347E">
        <w:trPr>
          <w:trHeight w:val="305"/>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2F64221"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C539546" w14:textId="77777777" w:rsidR="002B582F" w:rsidRPr="003C74FC" w:rsidRDefault="002B582F" w:rsidP="003C74FC">
            <w:pPr>
              <w:pStyle w:val="ListParagraph"/>
              <w:spacing w:after="0" w:line="240" w:lineRule="auto"/>
              <w:ind w:left="0" w:firstLine="0"/>
              <w:rPr>
                <w:rFonts w:ascii="Cambria" w:hAnsi="Cambria" w:cs="Times New Roman"/>
                <w:bCs/>
                <w:szCs w:val="24"/>
              </w:rPr>
            </w:pPr>
            <w:r w:rsidRPr="003C74FC">
              <w:rPr>
                <w:rFonts w:ascii="Cambria" w:hAnsi="Cambria" w:cs="Times New Roman"/>
                <w:bCs/>
                <w:szCs w:val="24"/>
              </w:rPr>
              <w:t>Code of Federal Regulations, Chapter 7, Part 274 (7CFR274)</w:t>
            </w:r>
          </w:p>
        </w:tc>
        <w:sdt>
          <w:sdtPr>
            <w:rPr>
              <w:rFonts w:ascii="Cambria" w:hAnsi="Cambria" w:cs="Times New Roman"/>
              <w:szCs w:val="24"/>
            </w:rPr>
            <w:alias w:val="Please Select Response"/>
            <w:tag w:val="Please Select Response"/>
            <w:id w:val="-1161146563"/>
            <w:placeholder>
              <w:docPart w:val="DefaultPlaceholder_-1854013438"/>
            </w:placeholder>
            <w:showingPlcHdr/>
            <w:dropDownList>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D927B7E" w14:textId="6D9BBA43" w:rsidR="002B582F" w:rsidRPr="003C74FC" w:rsidRDefault="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E3D7C2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E612DA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120F21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bCs/>
                <w:szCs w:val="24"/>
              </w:rPr>
              <w:t>Electronic Benefits Transfer (EBT) System Transition Guide, Version 2.0, June 6, 2005</w:t>
            </w:r>
          </w:p>
        </w:tc>
        <w:sdt>
          <w:sdtPr>
            <w:rPr>
              <w:rFonts w:ascii="Cambria" w:hAnsi="Cambria" w:cs="Times New Roman"/>
              <w:szCs w:val="24"/>
            </w:rPr>
            <w:alias w:val="Select Response"/>
            <w:tag w:val="Select Response"/>
            <w:id w:val="-1523086990"/>
            <w:placeholder>
              <w:docPart w:val="6FC00C85B69A41379B7B40F2EEDD920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7F49D26" w14:textId="0594D0A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F15F2D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7D059E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F15D12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QUEST® Operating Rules</w:t>
            </w:r>
          </w:p>
        </w:tc>
        <w:sdt>
          <w:sdtPr>
            <w:rPr>
              <w:rFonts w:ascii="Cambria" w:hAnsi="Cambria" w:cs="Times New Roman"/>
              <w:szCs w:val="24"/>
            </w:rPr>
            <w:alias w:val="Select Response"/>
            <w:tag w:val="Select Response"/>
            <w:id w:val="-1351493289"/>
            <w:placeholder>
              <w:docPart w:val="BABEAE8F49204819BD8262B545778E5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3069885" w14:textId="274288C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884C7A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811273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51A93B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ISO 8583 Standards for Message Formats</w:t>
            </w:r>
          </w:p>
        </w:tc>
        <w:sdt>
          <w:sdtPr>
            <w:rPr>
              <w:rFonts w:ascii="Cambria" w:hAnsi="Cambria" w:cs="Times New Roman"/>
              <w:szCs w:val="24"/>
            </w:rPr>
            <w:alias w:val="Select Response"/>
            <w:tag w:val="Select Response"/>
            <w:id w:val="-1534344123"/>
            <w:placeholder>
              <w:docPart w:val="019C4526192145A3A1A5C3E9649EA61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7A2B84A" w14:textId="15E2D9A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052D5B9"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8ECF4B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573F0A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ISO 7811 and 7813 Standards for Card BIN and Personalization</w:t>
            </w:r>
          </w:p>
        </w:tc>
        <w:sdt>
          <w:sdtPr>
            <w:rPr>
              <w:rFonts w:ascii="Cambria" w:hAnsi="Cambria" w:cs="Times New Roman"/>
              <w:szCs w:val="24"/>
            </w:rPr>
            <w:alias w:val="Select Response"/>
            <w:tag w:val="Select Response"/>
            <w:id w:val="384685236"/>
            <w:placeholder>
              <w:docPart w:val="1D5875D9F1444136994CEBAF8F8A8E4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BE44C5F" w14:textId="2A21B4F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FDAE3C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4DDBB6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96B23C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L 106-171; EBT Interoperability Act of 2000</w:t>
            </w:r>
          </w:p>
        </w:tc>
        <w:sdt>
          <w:sdtPr>
            <w:rPr>
              <w:rFonts w:ascii="Cambria" w:hAnsi="Cambria" w:cs="Times New Roman"/>
              <w:szCs w:val="24"/>
            </w:rPr>
            <w:alias w:val="Select Response"/>
            <w:tag w:val="Select Response"/>
            <w:id w:val="76869580"/>
            <w:placeholder>
              <w:docPart w:val="7A0A1D9A84DA4B64BDD7DDEEA48F962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E495F54" w14:textId="6ED40500"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6D16C510"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0D6A2"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0       Central Processing Facility – EBT Host</w:t>
            </w:r>
          </w:p>
        </w:tc>
      </w:tr>
      <w:tr w:rsidR="00EB361E" w:rsidRPr="003C74FC" w14:paraId="4F599C01"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D92EA3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82F9C3E" w14:textId="20E98A1F"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omplete EBT system provided by the Respondent and/or the Respondent’s subcontractors, including CPU and network processing facilities, is available 24 hrs./day, 365 days/year (except for scheduled maintenance downtime).</w:t>
            </w:r>
          </w:p>
        </w:tc>
        <w:sdt>
          <w:sdtPr>
            <w:rPr>
              <w:rFonts w:ascii="Cambria" w:hAnsi="Cambria" w:cs="Times New Roman"/>
              <w:szCs w:val="24"/>
            </w:rPr>
            <w:alias w:val="Select Response"/>
            <w:tag w:val="Select Response"/>
            <w:id w:val="1800566461"/>
            <w:placeholder>
              <w:docPart w:val="422DF61E0A6F4FE19E4574EEBFEE3CF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589B7B6" w14:textId="5829B03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3C02AE3" w14:textId="77777777" w:rsidTr="003D347E">
        <w:trPr>
          <w:trHeight w:val="1019"/>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BC2B8D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83AE2B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complies with all software and data processing equipment ownership rights prescribed in Federal Regulations and as negotiated with the State.</w:t>
            </w:r>
          </w:p>
        </w:tc>
        <w:sdt>
          <w:sdtPr>
            <w:rPr>
              <w:rFonts w:ascii="Cambria" w:hAnsi="Cambria" w:cs="Times New Roman"/>
              <w:szCs w:val="24"/>
            </w:rPr>
            <w:alias w:val="Select Response"/>
            <w:tag w:val="Select Response"/>
            <w:id w:val="583962208"/>
            <w:placeholder>
              <w:docPart w:val="12CE9D0FA29042D39121F25E55F0809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6180D39" w14:textId="2CFA5DA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5576F36D" w14:textId="77777777" w:rsidTr="003D347E">
        <w:trPr>
          <w:trHeight w:val="317"/>
          <w:jc w:val="center"/>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9FE83"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w:t>
            </w:r>
          </w:p>
        </w:tc>
        <w:tc>
          <w:tcPr>
            <w:tcW w:w="9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5BC56" w14:textId="471025BA" w:rsidR="002B582F" w:rsidRPr="003C74FC" w:rsidRDefault="00D13A63" w:rsidP="003C74FC">
            <w:pPr>
              <w:pStyle w:val="ListParagraph"/>
              <w:spacing w:after="0" w:line="240" w:lineRule="auto"/>
              <w:ind w:left="0" w:firstLine="0"/>
              <w:rPr>
                <w:rFonts w:ascii="Cambria" w:hAnsi="Cambria" w:cs="Times New Roman"/>
                <w:i/>
                <w:szCs w:val="24"/>
              </w:rPr>
            </w:pPr>
            <w:r w:rsidRPr="00D13A63">
              <w:rPr>
                <w:rFonts w:ascii="Cambria" w:hAnsi="Cambria" w:cs="Times New Roman"/>
                <w:i/>
                <w:szCs w:val="24"/>
              </w:rPr>
              <w:t>The Respondent’s proposed EBT system meets the performance standards as described and required by RFP Attachment D, Scope B,</w:t>
            </w:r>
            <w:r>
              <w:rPr>
                <w:rFonts w:ascii="Cambria" w:hAnsi="Cambria" w:cs="Times New Roman"/>
                <w:i/>
                <w:szCs w:val="24"/>
              </w:rPr>
              <w:t xml:space="preserve"> </w:t>
            </w:r>
            <w:r w:rsidRPr="00D13A63">
              <w:rPr>
                <w:rFonts w:ascii="Cambria" w:hAnsi="Cambria" w:cs="Times New Roman"/>
                <w:i/>
                <w:szCs w:val="24"/>
              </w:rPr>
              <w:t>relative to:</w:t>
            </w:r>
          </w:p>
        </w:tc>
      </w:tr>
      <w:tr w:rsidR="00EB361E" w:rsidRPr="003C74FC" w14:paraId="74B70A33" w14:textId="77777777" w:rsidTr="003D347E">
        <w:trPr>
          <w:trHeight w:val="317"/>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F6581A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42CA4F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System processing speeds</w:t>
            </w:r>
          </w:p>
        </w:tc>
        <w:sdt>
          <w:sdtPr>
            <w:rPr>
              <w:rFonts w:ascii="Cambria" w:hAnsi="Cambria" w:cs="Times New Roman"/>
              <w:szCs w:val="24"/>
            </w:rPr>
            <w:alias w:val="Select Response"/>
            <w:tag w:val="Select Response"/>
            <w:id w:val="-1447075727"/>
            <w:placeholder>
              <w:docPart w:val="12A559C8209E465B966CF2D5390B617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FC14669" w14:textId="13B2CED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E4530F3" w14:textId="77777777" w:rsidTr="003D347E">
        <w:trPr>
          <w:trHeight w:val="353"/>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D0F417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lastRenderedPageBreak/>
              <w:t>2.3.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D500EB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vailability and reliability</w:t>
            </w:r>
          </w:p>
        </w:tc>
        <w:sdt>
          <w:sdtPr>
            <w:rPr>
              <w:rFonts w:ascii="Cambria" w:hAnsi="Cambria" w:cs="Times New Roman"/>
              <w:szCs w:val="24"/>
            </w:rPr>
            <w:alias w:val="Select Response"/>
            <w:tag w:val="Select Response"/>
            <w:id w:val="1871644796"/>
            <w:placeholder>
              <w:docPart w:val="3754E95CCE0240FFAC5B3A7C1F304EC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3521039" w14:textId="603E611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8530728" w14:textId="77777777" w:rsidTr="003D347E">
        <w:trPr>
          <w:trHeight w:val="263"/>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F73B6B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536500C" w14:textId="77777777" w:rsidR="00EB361E" w:rsidRPr="003C74FC" w:rsidRDefault="00EB361E" w:rsidP="003C74FC">
            <w:pPr>
              <w:pStyle w:val="ListParagraph"/>
              <w:ind w:left="0" w:firstLine="0"/>
              <w:rPr>
                <w:rFonts w:ascii="Cambria" w:hAnsi="Cambria" w:cs="Times New Roman"/>
                <w:szCs w:val="24"/>
              </w:rPr>
            </w:pPr>
            <w:r w:rsidRPr="003C74FC">
              <w:rPr>
                <w:rFonts w:ascii="Cambria" w:hAnsi="Cambria" w:cs="Times New Roman"/>
                <w:szCs w:val="24"/>
              </w:rPr>
              <w:t>Security</w:t>
            </w:r>
          </w:p>
        </w:tc>
        <w:sdt>
          <w:sdtPr>
            <w:rPr>
              <w:rFonts w:ascii="Cambria" w:hAnsi="Cambria" w:cs="Times New Roman"/>
              <w:szCs w:val="24"/>
            </w:rPr>
            <w:alias w:val="Select Response"/>
            <w:tag w:val="Select Response"/>
            <w:id w:val="-2115439274"/>
            <w:placeholder>
              <w:docPart w:val="8D57F97C4EA641EDA98255805254AB4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FA998AD" w14:textId="253330D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B93DCD2" w14:textId="77777777" w:rsidTr="003D347E">
        <w:trPr>
          <w:trHeight w:val="317"/>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44648F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76B32B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liability</w:t>
            </w:r>
          </w:p>
        </w:tc>
        <w:sdt>
          <w:sdtPr>
            <w:rPr>
              <w:rFonts w:ascii="Cambria" w:hAnsi="Cambria" w:cs="Times New Roman"/>
              <w:szCs w:val="24"/>
            </w:rPr>
            <w:alias w:val="Select Response"/>
            <w:tag w:val="Select Response"/>
            <w:id w:val="213161150"/>
            <w:placeholder>
              <w:docPart w:val="B1D8CA36CA6F4B7EA6B342F3831E0C04"/>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6851C19" w14:textId="55A1C58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2FE7060" w14:textId="77777777" w:rsidTr="003D347E">
        <w:trPr>
          <w:trHeight w:val="353"/>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28B5A4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714191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Ease-of-use</w:t>
            </w:r>
          </w:p>
        </w:tc>
        <w:sdt>
          <w:sdtPr>
            <w:rPr>
              <w:rFonts w:ascii="Cambria" w:hAnsi="Cambria" w:cs="Times New Roman"/>
              <w:szCs w:val="24"/>
            </w:rPr>
            <w:alias w:val="Select Response"/>
            <w:tag w:val="Select Response"/>
            <w:id w:val="-301232398"/>
            <w:placeholder>
              <w:docPart w:val="8D135C538F74483F96DB6459CC918E50"/>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914188B" w14:textId="1441A5C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B23305B" w14:textId="77777777" w:rsidTr="003D347E">
        <w:trPr>
          <w:trHeight w:val="353"/>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629F19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225D1C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EBT card production requirements</w:t>
            </w:r>
          </w:p>
        </w:tc>
        <w:sdt>
          <w:sdtPr>
            <w:rPr>
              <w:rFonts w:ascii="Cambria" w:hAnsi="Cambria" w:cs="Times New Roman"/>
              <w:szCs w:val="24"/>
            </w:rPr>
            <w:alias w:val="Select Response"/>
            <w:tag w:val="Select Response"/>
            <w:id w:val="394014581"/>
            <w:placeholder>
              <w:docPart w:val="24981491EC1A4C2489870FC615273BC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FEC6673" w14:textId="7DD3904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4E7F96C" w14:textId="77777777" w:rsidTr="003D347E">
        <w:trPr>
          <w:trHeight w:val="245"/>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002E01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2.3.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95B7B5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Minimum required EBT transaction set</w:t>
            </w:r>
          </w:p>
        </w:tc>
        <w:sdt>
          <w:sdtPr>
            <w:rPr>
              <w:rFonts w:ascii="Cambria" w:hAnsi="Cambria" w:cs="Times New Roman"/>
              <w:szCs w:val="24"/>
            </w:rPr>
            <w:alias w:val="Select Response"/>
            <w:tag w:val="Select Response"/>
            <w:id w:val="-1181274958"/>
            <w:placeholder>
              <w:docPart w:val="FA2849A9E6AE419B95A64551B4B8F3B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597A028" w14:textId="74A8B79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240F7CEF" w14:textId="77777777" w:rsidTr="003D347E">
        <w:trPr>
          <w:trHeight w:val="377"/>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8645F"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3.0   Application Architecture</w:t>
            </w:r>
          </w:p>
        </w:tc>
      </w:tr>
      <w:tr w:rsidR="00EB361E" w:rsidRPr="003C74FC" w14:paraId="18C5073A" w14:textId="77777777" w:rsidTr="003D347E">
        <w:trPr>
          <w:trHeight w:val="65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138B04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3.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6D0146B" w14:textId="5ECCFE74"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houses the EBT system operations and data processing at the Respondent’s computer facilities.</w:t>
            </w:r>
          </w:p>
        </w:tc>
        <w:sdt>
          <w:sdtPr>
            <w:rPr>
              <w:rFonts w:ascii="Cambria" w:hAnsi="Cambria" w:cs="Times New Roman"/>
              <w:szCs w:val="24"/>
            </w:rPr>
            <w:alias w:val="Select Response"/>
            <w:tag w:val="Select Response"/>
            <w:id w:val="-1904205762"/>
            <w:placeholder>
              <w:docPart w:val="665BB61996BE44B9A3EC6E807075E5B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7AC51A6" w14:textId="1D69EB5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82C3B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9B2FF3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br w:type="page"/>
              <w:t>3.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2F5648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rovides and maintains a single web-based application (Admin Terminal) for both SNAP and TANF programs.</w:t>
            </w:r>
          </w:p>
        </w:tc>
        <w:sdt>
          <w:sdtPr>
            <w:rPr>
              <w:rFonts w:ascii="Cambria" w:hAnsi="Cambria" w:cs="Times New Roman"/>
              <w:szCs w:val="24"/>
            </w:rPr>
            <w:alias w:val="Select Response"/>
            <w:tag w:val="Select Response"/>
            <w:id w:val="-331378692"/>
            <w:placeholder>
              <w:docPart w:val="98605AC0FB3D4F0EBE4D5E13EF47351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B1D70F1" w14:textId="09D3DDA0"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75634D1" w14:textId="77777777" w:rsidTr="003D347E">
        <w:trPr>
          <w:trHeight w:val="62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A9B081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3.2.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893290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application utilizes a single sign-on for both SNAP and TANF programs.</w:t>
            </w:r>
          </w:p>
        </w:tc>
        <w:sdt>
          <w:sdtPr>
            <w:rPr>
              <w:rFonts w:ascii="Cambria" w:hAnsi="Cambria" w:cs="Times New Roman"/>
              <w:szCs w:val="24"/>
            </w:rPr>
            <w:alias w:val="Select Response"/>
            <w:tag w:val="Select Response"/>
            <w:id w:val="1837116106"/>
            <w:placeholder>
              <w:docPart w:val="065E8218548C4483BC499B1BBFC0096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09B0D33" w14:textId="7079887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76499C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135273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3.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F2E5B66" w14:textId="0504F2C5"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establishes and maintains separate websites subject to DFR approval, for program clients, vendors, and State personnel (including State </w:t>
            </w:r>
            <w:r w:rsidR="00A800E8">
              <w:rPr>
                <w:rFonts w:ascii="Cambria" w:hAnsi="Cambria" w:cs="Times New Roman"/>
                <w:szCs w:val="24"/>
              </w:rPr>
              <w:t>s</w:t>
            </w:r>
            <w:r w:rsidRPr="003C74FC">
              <w:rPr>
                <w:rFonts w:ascii="Cambria" w:hAnsi="Cambria" w:cs="Times New Roman"/>
                <w:szCs w:val="24"/>
              </w:rPr>
              <w:t>ubcontractors).</w:t>
            </w:r>
          </w:p>
        </w:tc>
        <w:sdt>
          <w:sdtPr>
            <w:rPr>
              <w:rFonts w:ascii="Cambria" w:hAnsi="Cambria" w:cs="Times New Roman"/>
              <w:szCs w:val="24"/>
            </w:rPr>
            <w:alias w:val="Select Response"/>
            <w:tag w:val="Select Response"/>
            <w:id w:val="-105666309"/>
            <w:placeholder>
              <w:docPart w:val="46E82D4C63394CA69B9BDB83C68E3E51"/>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075199E" w14:textId="0CF79E9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184C59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tcPr>
          <w:p w14:paraId="296BC61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3.4</w:t>
            </w:r>
          </w:p>
          <w:p w14:paraId="269B9B61" w14:textId="77777777" w:rsidR="00EB361E" w:rsidRPr="003C74FC" w:rsidRDefault="00EB361E" w:rsidP="003C74FC">
            <w:pPr>
              <w:pStyle w:val="ListParagraph"/>
              <w:ind w:left="0" w:firstLine="0"/>
              <w:rPr>
                <w:rFonts w:ascii="Cambria" w:hAnsi="Cambria" w:cs="Times New Roman"/>
                <w:szCs w:val="24"/>
              </w:rPr>
            </w:pPr>
          </w:p>
        </w:tc>
        <w:tc>
          <w:tcPr>
            <w:tcW w:w="6472" w:type="dxa"/>
            <w:tcBorders>
              <w:top w:val="single" w:sz="4" w:space="0" w:color="auto"/>
              <w:left w:val="single" w:sz="4" w:space="0" w:color="auto"/>
              <w:bottom w:val="single" w:sz="4" w:space="0" w:color="auto"/>
              <w:right w:val="single" w:sz="4" w:space="0" w:color="auto"/>
            </w:tcBorders>
            <w:vAlign w:val="center"/>
            <w:hideMark/>
          </w:tcPr>
          <w:p w14:paraId="3AA49A1A" w14:textId="230F66DA"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w:t>
            </w:r>
            <w:r w:rsidR="00A800E8">
              <w:rPr>
                <w:rFonts w:ascii="Cambria" w:hAnsi="Cambria" w:cs="Times New Roman"/>
                <w:szCs w:val="24"/>
              </w:rPr>
              <w:t xml:space="preserve"> designs (using existing State interface </w:t>
            </w:r>
            <w:r w:rsidR="00A800E8" w:rsidRPr="003C74FC">
              <w:rPr>
                <w:rFonts w:ascii="Cambria" w:hAnsi="Cambria" w:cs="Times New Roman"/>
                <w:szCs w:val="24"/>
              </w:rPr>
              <w:t>designs</w:t>
            </w:r>
            <w:r w:rsidR="00A800E8">
              <w:rPr>
                <w:rFonts w:ascii="Cambria" w:hAnsi="Cambria" w:cs="Times New Roman"/>
                <w:szCs w:val="24"/>
              </w:rPr>
              <w:t xml:space="preserve"> when possible)</w:t>
            </w:r>
            <w:r w:rsidRPr="003C74FC">
              <w:rPr>
                <w:rFonts w:ascii="Cambria" w:hAnsi="Cambria" w:cs="Times New Roman"/>
                <w:szCs w:val="24"/>
              </w:rPr>
              <w:t>, establishes</w:t>
            </w:r>
            <w:r w:rsidR="00A800E8">
              <w:rPr>
                <w:rFonts w:ascii="Cambria" w:hAnsi="Cambria" w:cs="Times New Roman"/>
                <w:szCs w:val="24"/>
              </w:rPr>
              <w:t>,</w:t>
            </w:r>
            <w:r w:rsidRPr="003C74FC">
              <w:rPr>
                <w:rFonts w:ascii="Cambria" w:hAnsi="Cambria" w:cs="Times New Roman"/>
                <w:szCs w:val="24"/>
              </w:rPr>
              <w:t xml:space="preserve"> and maintains secure interfaces to the SNAP/TANF eligibility system</w:t>
            </w:r>
            <w:r w:rsidR="008D0D4D">
              <w:rPr>
                <w:rFonts w:ascii="Cambria" w:hAnsi="Cambria" w:cs="Times New Roman"/>
                <w:szCs w:val="24"/>
              </w:rPr>
              <w:t>s</w:t>
            </w:r>
            <w:r w:rsidRPr="003C74FC">
              <w:rPr>
                <w:rFonts w:ascii="Cambria" w:hAnsi="Cambria" w:cs="Times New Roman"/>
                <w:szCs w:val="24"/>
              </w:rPr>
              <w:t xml:space="preserve"> (ICES</w:t>
            </w:r>
            <w:r w:rsidR="003C74FC">
              <w:rPr>
                <w:rFonts w:ascii="Cambria" w:hAnsi="Cambria" w:cs="Times New Roman"/>
                <w:szCs w:val="24"/>
              </w:rPr>
              <w:t xml:space="preserve"> </w:t>
            </w:r>
            <w:r w:rsidR="008D0D4D">
              <w:rPr>
                <w:rFonts w:ascii="Cambria" w:hAnsi="Cambria" w:cs="Times New Roman"/>
                <w:szCs w:val="24"/>
              </w:rPr>
              <w:t>and/</w:t>
            </w:r>
            <w:r w:rsidR="003C74FC">
              <w:rPr>
                <w:rFonts w:ascii="Cambria" w:hAnsi="Cambria" w:cs="Times New Roman"/>
                <w:szCs w:val="24"/>
              </w:rPr>
              <w:t>or IEDSS)</w:t>
            </w:r>
            <w:r w:rsidRPr="003C74FC">
              <w:rPr>
                <w:rFonts w:ascii="Cambria" w:hAnsi="Cambria" w:cs="Times New Roman"/>
                <w:szCs w:val="24"/>
              </w:rPr>
              <w:t>.</w:t>
            </w:r>
            <w:r w:rsidR="00A800E8">
              <w:rPr>
                <w:rFonts w:ascii="Cambria" w:hAnsi="Cambria" w:cs="Times New Roman"/>
                <w:szCs w:val="24"/>
              </w:rPr>
              <w:t xml:space="preserve"> </w:t>
            </w:r>
          </w:p>
        </w:tc>
        <w:sdt>
          <w:sdtPr>
            <w:rPr>
              <w:rFonts w:ascii="Cambria" w:hAnsi="Cambria" w:cs="Times New Roman"/>
              <w:szCs w:val="24"/>
            </w:rPr>
            <w:alias w:val="Select Response"/>
            <w:tag w:val="Select Response"/>
            <w:id w:val="101319390"/>
            <w:placeholder>
              <w:docPart w:val="3AD2AA371FEA495E8F618F9BC418400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7B8A452" w14:textId="2B5B01F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10C7AC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D9C151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3.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7E286F3" w14:textId="560BEDDB"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w:t>
            </w:r>
            <w:r w:rsidR="00A800E8">
              <w:rPr>
                <w:rFonts w:ascii="Cambria" w:hAnsi="Cambria" w:cs="Times New Roman"/>
                <w:szCs w:val="24"/>
              </w:rPr>
              <w:t>ent</w:t>
            </w:r>
            <w:r w:rsidRPr="003C74FC">
              <w:rPr>
                <w:rFonts w:ascii="Cambria" w:hAnsi="Cambria" w:cs="Times New Roman"/>
                <w:szCs w:val="24"/>
              </w:rPr>
              <w:t xml:space="preserve"> allow</w:t>
            </w:r>
            <w:r w:rsidR="008D0D4D">
              <w:rPr>
                <w:rFonts w:ascii="Cambria" w:hAnsi="Cambria" w:cs="Times New Roman"/>
                <w:szCs w:val="24"/>
              </w:rPr>
              <w:t>s</w:t>
            </w:r>
            <w:r w:rsidRPr="003C74FC">
              <w:rPr>
                <w:rFonts w:ascii="Cambria" w:hAnsi="Cambria" w:cs="Times New Roman"/>
                <w:szCs w:val="24"/>
              </w:rPr>
              <w:t xml:space="preserve"> the interface design to be subject to approval by the Indiana Office of Technology (IOT).</w:t>
            </w:r>
          </w:p>
        </w:tc>
        <w:sdt>
          <w:sdtPr>
            <w:rPr>
              <w:rFonts w:ascii="Cambria" w:hAnsi="Cambria" w:cs="Times New Roman"/>
              <w:szCs w:val="24"/>
            </w:rPr>
            <w:alias w:val="Select Response"/>
            <w:tag w:val="Select Response"/>
            <w:id w:val="1917977990"/>
            <w:placeholder>
              <w:docPart w:val="D57CA440726C47A685C857EF4889373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85FDF76" w14:textId="1F351D0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26B463B3"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ECDA7" w14:textId="77777777" w:rsidR="002B582F" w:rsidRPr="003C74FC" w:rsidRDefault="002B582F">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0   Admin. Terminal (AT)</w:t>
            </w:r>
          </w:p>
        </w:tc>
      </w:tr>
      <w:tr w:rsidR="00EB361E" w:rsidRPr="003C74FC" w14:paraId="7049F9E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161904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6EA0F1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has a secure, encrypted, internet-web-based Administrative Terminal (AT) interface for authorized personnel to access the EBT system.</w:t>
            </w:r>
          </w:p>
        </w:tc>
        <w:sdt>
          <w:sdtPr>
            <w:rPr>
              <w:rFonts w:ascii="Cambria" w:hAnsi="Cambria" w:cs="Times New Roman"/>
              <w:szCs w:val="24"/>
            </w:rPr>
            <w:alias w:val="Select Response"/>
            <w:tag w:val="Select Response"/>
            <w:id w:val="1631979949"/>
            <w:placeholder>
              <w:docPart w:val="26C8140420C4477E88B8EAFA1B39AC0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C5126CB" w14:textId="332283F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53580A1"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1043F8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B05CB39" w14:textId="0CE6C233"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has the capability to equip the State with the required client software, hardware</w:t>
            </w:r>
            <w:r w:rsidR="00A800E8">
              <w:rPr>
                <w:rFonts w:ascii="Cambria" w:hAnsi="Cambria" w:cs="Times New Roman"/>
                <w:szCs w:val="24"/>
              </w:rPr>
              <w:t>,</w:t>
            </w:r>
            <w:r w:rsidRPr="003C74FC">
              <w:rPr>
                <w:rFonts w:ascii="Cambria" w:hAnsi="Cambria" w:cs="Times New Roman"/>
                <w:szCs w:val="24"/>
              </w:rPr>
              <w:t xml:space="preserve"> and/or telecommunications equipment necessary to access the EBT system.</w:t>
            </w:r>
          </w:p>
        </w:tc>
        <w:sdt>
          <w:sdtPr>
            <w:rPr>
              <w:rFonts w:ascii="Cambria" w:hAnsi="Cambria" w:cs="Times New Roman"/>
              <w:szCs w:val="24"/>
            </w:rPr>
            <w:alias w:val="Select Response"/>
            <w:tag w:val="Select Response"/>
            <w:id w:val="-715589017"/>
            <w:placeholder>
              <w:docPart w:val="D96AFEFE69CF4C3C8E03DDD65A06B4A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85237DA" w14:textId="5745391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6B903C8"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094A9E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247083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AT has a single log-on, role-based profiles and security.</w:t>
            </w:r>
          </w:p>
        </w:tc>
        <w:sdt>
          <w:sdtPr>
            <w:rPr>
              <w:rFonts w:ascii="Cambria" w:hAnsi="Cambria" w:cs="Times New Roman"/>
              <w:szCs w:val="24"/>
            </w:rPr>
            <w:alias w:val="Select Response"/>
            <w:tag w:val="Select Response"/>
            <w:id w:val="1382753218"/>
            <w:placeholder>
              <w:docPart w:val="13842DBAA8904A53B16696EB90733FF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A130523" w14:textId="0417F825"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06DBF0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2D2E7F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3.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01B0165" w14:textId="36F8B63C"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AT </w:t>
            </w:r>
            <w:r w:rsidR="004C2D75">
              <w:rPr>
                <w:rFonts w:ascii="Cambria" w:hAnsi="Cambria" w:cs="Times New Roman"/>
                <w:szCs w:val="24"/>
              </w:rPr>
              <w:t xml:space="preserve">is </w:t>
            </w:r>
            <w:r w:rsidRPr="003C74FC">
              <w:rPr>
                <w:rFonts w:ascii="Cambria" w:hAnsi="Cambria" w:cs="Times New Roman"/>
                <w:szCs w:val="24"/>
              </w:rPr>
              <w:t>based on user profiles, enable</w:t>
            </w:r>
            <w:r w:rsidR="00EB0F1E">
              <w:rPr>
                <w:rFonts w:ascii="Cambria" w:hAnsi="Cambria" w:cs="Times New Roman"/>
                <w:szCs w:val="24"/>
              </w:rPr>
              <w:t>s</w:t>
            </w:r>
            <w:r w:rsidRPr="003C74FC">
              <w:rPr>
                <w:rFonts w:ascii="Cambria" w:hAnsi="Cambria" w:cs="Times New Roman"/>
                <w:szCs w:val="24"/>
              </w:rPr>
              <w:t xml:space="preserve"> (and restrict</w:t>
            </w:r>
            <w:r w:rsidR="00EB0F1E">
              <w:rPr>
                <w:rFonts w:ascii="Cambria" w:hAnsi="Cambria" w:cs="Times New Roman"/>
                <w:szCs w:val="24"/>
              </w:rPr>
              <w:t>s</w:t>
            </w:r>
            <w:r w:rsidRPr="003C74FC">
              <w:rPr>
                <w:rFonts w:ascii="Cambria" w:hAnsi="Cambria" w:cs="Times New Roman"/>
                <w:szCs w:val="24"/>
              </w:rPr>
              <w:t xml:space="preserve">) access to “read only” and “update” capability. </w:t>
            </w:r>
          </w:p>
        </w:tc>
        <w:sdt>
          <w:sdtPr>
            <w:rPr>
              <w:rFonts w:ascii="Cambria" w:hAnsi="Cambria" w:cs="Times New Roman"/>
              <w:szCs w:val="24"/>
            </w:rPr>
            <w:alias w:val="Select Response"/>
            <w:tag w:val="Select Response"/>
            <w:id w:val="347915519"/>
            <w:placeholder>
              <w:docPart w:val="49C22416B1BC4F62B1967D31AC4A9AF4"/>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7115EC7" w14:textId="6DDEECC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696C2973"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63500"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4.4       </w:t>
            </w:r>
            <w:r w:rsidRPr="003C74FC">
              <w:rPr>
                <w:rFonts w:ascii="Cambria" w:hAnsi="Cambria" w:cs="Times New Roman"/>
                <w:i/>
                <w:szCs w:val="24"/>
              </w:rPr>
              <w:t>The AT facilitates searches by:</w:t>
            </w:r>
          </w:p>
        </w:tc>
      </w:tr>
      <w:tr w:rsidR="002B582F" w:rsidRPr="003C74FC" w14:paraId="2B46C62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57F028E"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4.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492035D"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ardholder name</w:t>
            </w:r>
          </w:p>
        </w:tc>
        <w:sdt>
          <w:sdtPr>
            <w:rPr>
              <w:rFonts w:ascii="Cambria" w:hAnsi="Cambria" w:cs="Times New Roman"/>
              <w:szCs w:val="24"/>
            </w:rPr>
            <w:alias w:val="Select Response"/>
            <w:tag w:val="Select Response"/>
            <w:id w:val="118116262"/>
            <w:placeholder>
              <w:docPart w:val="AA00B91C5A8E405498983B20940F1C9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097D158" w14:textId="7BAC078A" w:rsidR="002B582F" w:rsidRPr="003C74FC" w:rsidRDefault="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E2F183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52DA8C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4.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3B1B55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Cardholder social security number </w:t>
            </w:r>
          </w:p>
        </w:tc>
        <w:sdt>
          <w:sdtPr>
            <w:rPr>
              <w:rFonts w:ascii="Cambria" w:hAnsi="Cambria" w:cs="Times New Roman"/>
              <w:szCs w:val="24"/>
            </w:rPr>
            <w:alias w:val="Select Response"/>
            <w:tag w:val="Select Response"/>
            <w:id w:val="574633541"/>
            <w:placeholder>
              <w:docPart w:val="F8C69D654EAC401EB44A1C0062BD2D3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387720C" w14:textId="0C6CD57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15F11D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FC0D85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4.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4392E38" w14:textId="18FAD8B9" w:rsidR="00EB361E" w:rsidRPr="003C74FC" w:rsidRDefault="00EB361E" w:rsidP="00C422FA">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ardholder card number (PAN – P</w:t>
            </w:r>
            <w:r w:rsidR="00C422FA">
              <w:rPr>
                <w:rFonts w:ascii="Cambria" w:hAnsi="Cambria" w:cs="Times New Roman"/>
                <w:szCs w:val="24"/>
              </w:rPr>
              <w:t xml:space="preserve">rimary </w:t>
            </w:r>
            <w:r w:rsidRPr="003C74FC">
              <w:rPr>
                <w:rFonts w:ascii="Cambria" w:hAnsi="Cambria" w:cs="Times New Roman"/>
                <w:szCs w:val="24"/>
              </w:rPr>
              <w:t xml:space="preserve"> Account Number)</w:t>
            </w:r>
          </w:p>
        </w:tc>
        <w:sdt>
          <w:sdtPr>
            <w:rPr>
              <w:rFonts w:ascii="Cambria" w:hAnsi="Cambria" w:cs="Times New Roman"/>
              <w:szCs w:val="24"/>
            </w:rPr>
            <w:alias w:val="Select Response"/>
            <w:tag w:val="Select Response"/>
            <w:id w:val="-1075424904"/>
            <w:placeholder>
              <w:docPart w:val="9C4B98F349A94960ABFC5DA72DD74C0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0AEEA4C" w14:textId="63955868"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CDE08D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73B5F3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4.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BC05DC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ardholder Recipient ID (RID)</w:t>
            </w:r>
          </w:p>
        </w:tc>
        <w:sdt>
          <w:sdtPr>
            <w:rPr>
              <w:rFonts w:ascii="Cambria" w:hAnsi="Cambria" w:cs="Times New Roman"/>
              <w:szCs w:val="24"/>
            </w:rPr>
            <w:alias w:val="Select Response"/>
            <w:tag w:val="Select Response"/>
            <w:id w:val="-71888978"/>
            <w:placeholder>
              <w:docPart w:val="C28AC344C75F4AB4BDDB6531F940A2E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DD9855D" w14:textId="60215348"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F7708DF"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D06FC7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4.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00F8C6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tailer FNS number</w:t>
            </w:r>
          </w:p>
        </w:tc>
        <w:sdt>
          <w:sdtPr>
            <w:rPr>
              <w:rFonts w:ascii="Cambria" w:hAnsi="Cambria" w:cs="Times New Roman"/>
              <w:szCs w:val="24"/>
            </w:rPr>
            <w:alias w:val="Select Response"/>
            <w:tag w:val="Select Response"/>
            <w:id w:val="-308012869"/>
            <w:placeholder>
              <w:docPart w:val="B96A68BAD08A47B997B9C4A046EFE026"/>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F8A80AC" w14:textId="025F906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160FBD44"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C2A4E"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4.5      </w:t>
            </w:r>
            <w:r w:rsidRPr="003C74FC">
              <w:rPr>
                <w:rFonts w:ascii="Cambria" w:hAnsi="Cambria" w:cs="Times New Roman"/>
                <w:i/>
                <w:szCs w:val="24"/>
              </w:rPr>
              <w:t xml:space="preserve"> For cardholder-related searches, the AT displays, at a minimum:</w:t>
            </w:r>
          </w:p>
        </w:tc>
      </w:tr>
      <w:tr w:rsidR="00EB361E" w:rsidRPr="003C74FC" w14:paraId="2B7E6FC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4DCA5C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5.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FCFC4F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urrent demographics</w:t>
            </w:r>
          </w:p>
        </w:tc>
        <w:sdt>
          <w:sdtPr>
            <w:rPr>
              <w:rFonts w:ascii="Cambria" w:hAnsi="Cambria" w:cs="Times New Roman"/>
              <w:szCs w:val="24"/>
            </w:rPr>
            <w:alias w:val="Select Response"/>
            <w:tag w:val="Select Response"/>
            <w:id w:val="1560054593"/>
            <w:placeholder>
              <w:docPart w:val="2D733E03EED540D28EC61501BA0A0AA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0C40847" w14:textId="56B73FD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813A94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C91D83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lastRenderedPageBreak/>
              <w:t>4.5.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2208A0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ransaction history and details (3 years), including approved and denied transactions</w:t>
            </w:r>
          </w:p>
        </w:tc>
        <w:sdt>
          <w:sdtPr>
            <w:rPr>
              <w:rFonts w:ascii="Cambria" w:hAnsi="Cambria" w:cs="Times New Roman"/>
              <w:szCs w:val="24"/>
            </w:rPr>
            <w:alias w:val="Select Response"/>
            <w:tag w:val="Select Response"/>
            <w:id w:val="612017436"/>
            <w:placeholder>
              <w:docPart w:val="78A38F869BA445A0B135ECC840EAE96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55CE6EB" w14:textId="4A0475D3"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758BF3A"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550DAF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5.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9ECD99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Card status and PIN history (3 years) </w:t>
            </w:r>
          </w:p>
        </w:tc>
        <w:sdt>
          <w:sdtPr>
            <w:rPr>
              <w:rFonts w:ascii="Cambria" w:hAnsi="Cambria" w:cs="Times New Roman"/>
              <w:szCs w:val="24"/>
            </w:rPr>
            <w:alias w:val="Select Response"/>
            <w:tag w:val="Select Response"/>
            <w:id w:val="1051573896"/>
            <w:placeholder>
              <w:docPart w:val="BCB0C942960F43DBA9E6650A5621C80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E6582D3" w14:textId="6D01709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51DD54C"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2AD077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5.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304093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urrent and pending benefits</w:t>
            </w:r>
          </w:p>
        </w:tc>
        <w:sdt>
          <w:sdtPr>
            <w:rPr>
              <w:rFonts w:ascii="Cambria" w:hAnsi="Cambria" w:cs="Times New Roman"/>
              <w:szCs w:val="24"/>
            </w:rPr>
            <w:alias w:val="Select Response"/>
            <w:tag w:val="Select Response"/>
            <w:id w:val="-123477599"/>
            <w:placeholder>
              <w:docPart w:val="F9D1BBDF613549418F85D5E45C7AD47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CE26A8A" w14:textId="22AEF66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3CE359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48CA20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5.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2316D3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urrent and previous grant activity</w:t>
            </w:r>
          </w:p>
        </w:tc>
        <w:sdt>
          <w:sdtPr>
            <w:rPr>
              <w:rFonts w:ascii="Cambria" w:hAnsi="Cambria" w:cs="Times New Roman"/>
              <w:szCs w:val="24"/>
            </w:rPr>
            <w:alias w:val="Select Response"/>
            <w:tag w:val="Select Response"/>
            <w:id w:val="1547262717"/>
            <w:placeholder>
              <w:docPart w:val="214B06F2CADE46AB803846E23D036FA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D38B6EC" w14:textId="79E1DECC"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103DA4FB"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A514C"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4.6        </w:t>
            </w:r>
            <w:r w:rsidRPr="003C74FC">
              <w:rPr>
                <w:rFonts w:ascii="Cambria" w:hAnsi="Cambria" w:cs="Times New Roman"/>
                <w:i/>
                <w:szCs w:val="24"/>
              </w:rPr>
              <w:t>For FNS number</w:t>
            </w:r>
            <w:r w:rsidRPr="003C74FC">
              <w:rPr>
                <w:rFonts w:ascii="Cambria" w:hAnsi="Cambria" w:cs="Times New Roman"/>
                <w:szCs w:val="24"/>
              </w:rPr>
              <w:t xml:space="preserve"> </w:t>
            </w:r>
            <w:r w:rsidRPr="003C74FC">
              <w:rPr>
                <w:rFonts w:ascii="Cambria" w:hAnsi="Cambria" w:cs="Times New Roman"/>
                <w:i/>
                <w:szCs w:val="24"/>
              </w:rPr>
              <w:t>(retailer) searches, the AT displays, at a minimum</w:t>
            </w:r>
            <w:r w:rsidRPr="003C74FC">
              <w:rPr>
                <w:rFonts w:ascii="Cambria" w:hAnsi="Cambria" w:cs="Times New Roman"/>
                <w:szCs w:val="24"/>
              </w:rPr>
              <w:t>:</w:t>
            </w:r>
          </w:p>
        </w:tc>
      </w:tr>
      <w:tr w:rsidR="00EB361E" w:rsidRPr="003C74FC" w14:paraId="1E4351A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7EEF8E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6.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5CF162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tailer name, address and FNS number</w:t>
            </w:r>
          </w:p>
        </w:tc>
        <w:sdt>
          <w:sdtPr>
            <w:rPr>
              <w:rFonts w:ascii="Cambria" w:hAnsi="Cambria" w:cs="Times New Roman"/>
              <w:szCs w:val="24"/>
            </w:rPr>
            <w:alias w:val="Select Response"/>
            <w:tag w:val="Select Response"/>
            <w:id w:val="-1362970078"/>
            <w:placeholder>
              <w:docPart w:val="9F57D370C4BD4573856D6D6BE728CA0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491890B" w14:textId="6E65464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921779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7A0214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6.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52A523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erminal ID’s for all authorized equipment at retailer locations</w:t>
            </w:r>
          </w:p>
        </w:tc>
        <w:sdt>
          <w:sdtPr>
            <w:rPr>
              <w:rFonts w:ascii="Cambria" w:hAnsi="Cambria" w:cs="Times New Roman"/>
              <w:szCs w:val="24"/>
            </w:rPr>
            <w:alias w:val="Select Response"/>
            <w:tag w:val="Select Response"/>
            <w:id w:val="75023937"/>
            <w:placeholder>
              <w:docPart w:val="DA629BC6EBC64403BAED2775C3D2E88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3A05673" w14:textId="0A4C4203"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0CE460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3F5681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6.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8A6455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hain (or parent company) demographics, if appropriate</w:t>
            </w:r>
          </w:p>
        </w:tc>
        <w:sdt>
          <w:sdtPr>
            <w:rPr>
              <w:rFonts w:ascii="Cambria" w:hAnsi="Cambria" w:cs="Times New Roman"/>
              <w:szCs w:val="24"/>
            </w:rPr>
            <w:alias w:val="Select Response"/>
            <w:tag w:val="Select Response"/>
            <w:id w:val="-36200844"/>
            <w:placeholder>
              <w:docPart w:val="26FA2659D38D41E98336C76276D7F46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DBE18E7" w14:textId="1A112FC5"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7BA36BF"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460B0B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6.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C691FB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EBT transaction history (both approved/denied transactions)</w:t>
            </w:r>
          </w:p>
        </w:tc>
        <w:sdt>
          <w:sdtPr>
            <w:rPr>
              <w:rFonts w:ascii="Cambria" w:hAnsi="Cambria" w:cs="Times New Roman"/>
              <w:szCs w:val="24"/>
            </w:rPr>
            <w:alias w:val="Select Response"/>
            <w:tag w:val="Select Response"/>
            <w:id w:val="179089184"/>
            <w:placeholder>
              <w:docPart w:val="DA93D8E9DE864632AE278C4A069C6C9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7F2C69D" w14:textId="695129C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ADBEEC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DD322B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br w:type="page"/>
              <w:t>4.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7E6A9F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Financial details, sufficient to fully support daily reconciliation and balancing of SNAP and TANF accounts, ACH payments, and other related accounting.</w:t>
            </w:r>
          </w:p>
        </w:tc>
        <w:sdt>
          <w:sdtPr>
            <w:rPr>
              <w:rFonts w:ascii="Cambria" w:hAnsi="Cambria" w:cs="Times New Roman"/>
              <w:szCs w:val="24"/>
            </w:rPr>
            <w:alias w:val="Select Response"/>
            <w:tag w:val="Select Response"/>
            <w:id w:val="2066296154"/>
            <w:placeholder>
              <w:docPart w:val="737A9A3E96A240C4B2A4961A162D7F21"/>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712E4AE" w14:textId="0D5CE90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4763EA42"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35294" w14:textId="1FB6A1D1" w:rsidR="002B582F" w:rsidRPr="003C74FC" w:rsidRDefault="002B582F" w:rsidP="003C74FC">
            <w:pPr>
              <w:pStyle w:val="ListParagraph"/>
              <w:spacing w:after="0" w:line="240" w:lineRule="auto"/>
              <w:ind w:left="0" w:hanging="720"/>
              <w:rPr>
                <w:rFonts w:ascii="Cambria" w:hAnsi="Cambria" w:cs="Times New Roman"/>
                <w:szCs w:val="24"/>
              </w:rPr>
            </w:pPr>
            <w:r w:rsidRPr="003C74FC">
              <w:rPr>
                <w:rFonts w:ascii="Cambria" w:hAnsi="Cambria" w:cs="Times New Roman"/>
                <w:szCs w:val="24"/>
              </w:rPr>
              <w:t xml:space="preserve">4.8      </w:t>
            </w:r>
            <w:r w:rsidRPr="003C74FC">
              <w:rPr>
                <w:rFonts w:ascii="Cambria" w:hAnsi="Cambria" w:cs="Times New Roman"/>
                <w:i/>
                <w:szCs w:val="24"/>
              </w:rPr>
              <w:t xml:space="preserve">The Respondent’s AT system allows </w:t>
            </w:r>
            <w:r w:rsidR="00035506">
              <w:rPr>
                <w:rFonts w:ascii="Cambria" w:hAnsi="Cambria" w:cs="Times New Roman"/>
                <w:i/>
                <w:szCs w:val="24"/>
              </w:rPr>
              <w:t xml:space="preserve">specific </w:t>
            </w:r>
            <w:r w:rsidRPr="003C74FC">
              <w:rPr>
                <w:rFonts w:ascii="Cambria" w:hAnsi="Cambria" w:cs="Times New Roman"/>
                <w:i/>
                <w:szCs w:val="24"/>
              </w:rPr>
              <w:t>DFR</w:t>
            </w:r>
            <w:r w:rsidR="00035506">
              <w:rPr>
                <w:rFonts w:ascii="Cambria" w:hAnsi="Cambria" w:cs="Times New Roman"/>
                <w:i/>
                <w:szCs w:val="24"/>
              </w:rPr>
              <w:t>-</w:t>
            </w:r>
            <w:r w:rsidRPr="003C74FC">
              <w:rPr>
                <w:rFonts w:ascii="Cambria" w:hAnsi="Cambria" w:cs="Times New Roman"/>
                <w:i/>
                <w:szCs w:val="24"/>
              </w:rPr>
              <w:t>authorized State personnel account update capability for the following:</w:t>
            </w:r>
          </w:p>
        </w:tc>
      </w:tr>
      <w:tr w:rsidR="00EB361E" w:rsidRPr="003C74FC" w14:paraId="1FBC93A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F1EAE6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8.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716A49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Client demographics </w:t>
            </w:r>
          </w:p>
        </w:tc>
        <w:sdt>
          <w:sdtPr>
            <w:rPr>
              <w:rFonts w:ascii="Cambria" w:hAnsi="Cambria" w:cs="Times New Roman"/>
              <w:szCs w:val="24"/>
            </w:rPr>
            <w:alias w:val="Select Response"/>
            <w:tag w:val="Select Response"/>
            <w:id w:val="4949511"/>
            <w:placeholder>
              <w:docPart w:val="6209D04D07F14DFBA6685519785BDC0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AB57E56" w14:textId="0716D83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FF2B263" w14:textId="77777777" w:rsidTr="003D347E">
        <w:trPr>
          <w:trHeight w:val="35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078D1B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8.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612633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ard status and reissue</w:t>
            </w:r>
          </w:p>
        </w:tc>
        <w:sdt>
          <w:sdtPr>
            <w:rPr>
              <w:rFonts w:ascii="Cambria" w:hAnsi="Cambria" w:cs="Times New Roman"/>
              <w:szCs w:val="24"/>
            </w:rPr>
            <w:alias w:val="Select Response"/>
            <w:tag w:val="Select Response"/>
            <w:id w:val="469177861"/>
            <w:placeholder>
              <w:docPart w:val="CD6B5F33234B464BB9DF5329897B0AD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A746FD3" w14:textId="01DDE6E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5F8B7D9"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CB27DC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8.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68FC78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activation of dormant accounts</w:t>
            </w:r>
          </w:p>
        </w:tc>
        <w:sdt>
          <w:sdtPr>
            <w:rPr>
              <w:rFonts w:ascii="Cambria" w:hAnsi="Cambria" w:cs="Times New Roman"/>
              <w:szCs w:val="24"/>
            </w:rPr>
            <w:alias w:val="Select Response"/>
            <w:tag w:val="Select Response"/>
            <w:id w:val="-1905363795"/>
            <w:placeholder>
              <w:docPart w:val="8B8AA1FF0E3F467393B901142B91DF81"/>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4E59101" w14:textId="2D33E105"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BC1188C"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1B1A33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8.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6CEAB2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Generation of accounts &amp; EBT cards for investigations</w:t>
            </w:r>
          </w:p>
        </w:tc>
        <w:sdt>
          <w:sdtPr>
            <w:rPr>
              <w:rFonts w:ascii="Cambria" w:hAnsi="Cambria" w:cs="Times New Roman"/>
              <w:szCs w:val="24"/>
            </w:rPr>
            <w:alias w:val="Select Response"/>
            <w:tag w:val="Select Response"/>
            <w:id w:val="-1240705194"/>
            <w:placeholder>
              <w:docPart w:val="70DFEF04C95F431AA3A694AB0E7CFC5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189BA69" w14:textId="6E7E4EB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82F099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9D79AD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8.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F5CC84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dding and deleting benefits to/from investigative accounts</w:t>
            </w:r>
          </w:p>
        </w:tc>
        <w:sdt>
          <w:sdtPr>
            <w:rPr>
              <w:rFonts w:ascii="Cambria" w:hAnsi="Cambria" w:cs="Times New Roman"/>
              <w:szCs w:val="24"/>
            </w:rPr>
            <w:alias w:val="Select Response"/>
            <w:tag w:val="Select Response"/>
            <w:id w:val="2033056673"/>
            <w:placeholder>
              <w:docPart w:val="3191F2F6A7414413AF95E2BCA2D7E41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57B59C1" w14:textId="6409D9E5"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95E4E4A"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F8EF25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9</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9F2E3D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AT system has the capability to reflect the status of all batch files, including those that are pending.</w:t>
            </w:r>
          </w:p>
        </w:tc>
        <w:sdt>
          <w:sdtPr>
            <w:rPr>
              <w:rFonts w:ascii="Cambria" w:hAnsi="Cambria" w:cs="Times New Roman"/>
              <w:szCs w:val="24"/>
            </w:rPr>
            <w:alias w:val="Select Response"/>
            <w:tag w:val="Select Response"/>
            <w:id w:val="794257687"/>
            <w:placeholder>
              <w:docPart w:val="A41B92D1420D4B6B9393BD339C124EF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61AB352" w14:textId="795D2C43"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A9F10E1" w14:textId="77777777" w:rsidTr="003D347E">
        <w:trPr>
          <w:trHeight w:val="1262"/>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1EE76A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0</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44BA630" w14:textId="2EE665B3"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AT system provides read-only administrative functionality access to Federal agencies as designated by the State.  FNS will require on-line access to the administrative system</w:t>
            </w:r>
            <w:r w:rsidR="00035506">
              <w:rPr>
                <w:rFonts w:ascii="Cambria" w:hAnsi="Cambria" w:cs="Times New Roman"/>
                <w:szCs w:val="24"/>
              </w:rPr>
              <w:t xml:space="preserve"> </w:t>
            </w:r>
            <w:r w:rsidRPr="003C74FC">
              <w:rPr>
                <w:rFonts w:ascii="Cambria" w:hAnsi="Cambria" w:cs="Times New Roman"/>
                <w:szCs w:val="24"/>
              </w:rPr>
              <w:t>and support as required for USDA staff.</w:t>
            </w:r>
          </w:p>
        </w:tc>
        <w:sdt>
          <w:sdtPr>
            <w:rPr>
              <w:rFonts w:ascii="Cambria" w:hAnsi="Cambria" w:cs="Times New Roman"/>
              <w:szCs w:val="24"/>
            </w:rPr>
            <w:alias w:val="Select Response"/>
            <w:tag w:val="Select Response"/>
            <w:id w:val="-790980159"/>
            <w:placeholder>
              <w:docPart w:val="A9F1E4F9ADC8482D86BF27DB1EB29D2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5334307" w14:textId="6903F02B"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A14208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357371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0.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3E965C4" w14:textId="1E622417" w:rsidR="003D347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t a minimum, the AT system gives USDA staff access to the Web Admin terminal in the designated FNS field offices, the regional office, the FNS Compliance office, and the OIG investigative office.</w:t>
            </w:r>
          </w:p>
        </w:tc>
        <w:sdt>
          <w:sdtPr>
            <w:rPr>
              <w:rFonts w:ascii="Cambria" w:hAnsi="Cambria" w:cs="Times New Roman"/>
              <w:szCs w:val="24"/>
            </w:rPr>
            <w:alias w:val="Select Response"/>
            <w:tag w:val="Select Response"/>
            <w:id w:val="290019582"/>
            <w:placeholder>
              <w:docPart w:val="5022E1C336AC4B8E9E1CC82593F49BE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BF1E612" w14:textId="31A5692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57FDB2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130824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0.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D03CB1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ontractor provides FNS communication protocols necessary to connect staff on the FNS and OIG networks to the Contractor’s administrative system via the Internet to a Secure Socket Layer or Virtual Private Network (VPN) protected application that is compatible with the standard FNS/OIG desktop configurations and does not require installation of VPN client software.</w:t>
            </w:r>
          </w:p>
        </w:tc>
        <w:sdt>
          <w:sdtPr>
            <w:rPr>
              <w:rFonts w:ascii="Cambria" w:hAnsi="Cambria" w:cs="Times New Roman"/>
              <w:szCs w:val="24"/>
            </w:rPr>
            <w:alias w:val="Select Response"/>
            <w:tag w:val="Select Response"/>
            <w:id w:val="-1393880985"/>
            <w:placeholder>
              <w:docPart w:val="EDAAB50A63804DD8A6F6849081BB5DB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592381F" w14:textId="471FAC0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36BCF01"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5070B2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0.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A42F861" w14:textId="4B1F8EA8"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Contractor </w:t>
            </w:r>
            <w:r w:rsidR="008D0D4D">
              <w:rPr>
                <w:rFonts w:ascii="Cambria" w:hAnsi="Cambria" w:cs="Times New Roman"/>
                <w:szCs w:val="24"/>
              </w:rPr>
              <w:t>works</w:t>
            </w:r>
            <w:r w:rsidRPr="003C74FC">
              <w:rPr>
                <w:rFonts w:ascii="Cambria" w:hAnsi="Cambria" w:cs="Times New Roman"/>
                <w:szCs w:val="24"/>
              </w:rPr>
              <w:t xml:space="preserve"> with FNS to ensure adequate firewall protection on each side.  </w:t>
            </w:r>
          </w:p>
        </w:tc>
        <w:sdt>
          <w:sdtPr>
            <w:rPr>
              <w:rFonts w:ascii="Cambria" w:hAnsi="Cambria" w:cs="Times New Roman"/>
              <w:szCs w:val="24"/>
            </w:rPr>
            <w:alias w:val="Select Response"/>
            <w:tag w:val="Select Response"/>
            <w:id w:val="1476712811"/>
            <w:placeholder>
              <w:docPart w:val="6B71A646024147D38C234DF251F195C4"/>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63FAA0E" w14:textId="29D4712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1F73C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9F10CD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F8665C8" w14:textId="0AE30CF8"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AT system allows FNS to set up its own individual inquiry</w:t>
            </w:r>
            <w:r w:rsidR="003D347E">
              <w:rPr>
                <w:rFonts w:ascii="Cambria" w:hAnsi="Cambria" w:cs="Times New Roman"/>
                <w:szCs w:val="24"/>
              </w:rPr>
              <w:t>-</w:t>
            </w:r>
            <w:r w:rsidRPr="003C74FC">
              <w:rPr>
                <w:rFonts w:ascii="Cambria" w:hAnsi="Cambria" w:cs="Times New Roman"/>
                <w:szCs w:val="24"/>
              </w:rPr>
              <w:t xml:space="preserve">only user accounts, on-line, including the functionality to add, </w:t>
            </w:r>
            <w:r w:rsidRPr="003C74FC">
              <w:rPr>
                <w:rFonts w:ascii="Cambria" w:hAnsi="Cambria" w:cs="Times New Roman"/>
                <w:szCs w:val="24"/>
              </w:rPr>
              <w:lastRenderedPageBreak/>
              <w:t xml:space="preserve">delete, deactivate and reactivate IDs, and to assign and reset passwords.    </w:t>
            </w:r>
          </w:p>
        </w:tc>
        <w:sdt>
          <w:sdtPr>
            <w:rPr>
              <w:rFonts w:ascii="Cambria" w:hAnsi="Cambria" w:cs="Times New Roman"/>
              <w:szCs w:val="24"/>
            </w:rPr>
            <w:alias w:val="Select Response"/>
            <w:tag w:val="Select Response"/>
            <w:id w:val="1422071272"/>
            <w:placeholder>
              <w:docPart w:val="1070457F0C104D79A93A66737E77F2B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1FB5CAF" w14:textId="5AAB564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82C941D" w14:textId="77777777" w:rsidTr="003D347E">
        <w:trPr>
          <w:trHeight w:val="935"/>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8AA4B3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4.1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814BC0B" w14:textId="1A94B925"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Rights to updated federal IDs </w:t>
            </w:r>
            <w:r w:rsidR="003D347E">
              <w:rPr>
                <w:rFonts w:ascii="Cambria" w:hAnsi="Cambria" w:cs="Times New Roman"/>
                <w:szCs w:val="24"/>
              </w:rPr>
              <w:t>are</w:t>
            </w:r>
            <w:r w:rsidRPr="003C74FC">
              <w:rPr>
                <w:rFonts w:ascii="Cambria" w:hAnsi="Cambria" w:cs="Times New Roman"/>
                <w:szCs w:val="24"/>
              </w:rPr>
              <w:t xml:space="preserve"> partitioned so that FNS security administrators cannot access or affect the State’s production data or systems. </w:t>
            </w:r>
          </w:p>
        </w:tc>
        <w:sdt>
          <w:sdtPr>
            <w:rPr>
              <w:rFonts w:ascii="Cambria" w:hAnsi="Cambria" w:cs="Times New Roman"/>
              <w:szCs w:val="24"/>
            </w:rPr>
            <w:alias w:val="Select Response"/>
            <w:tag w:val="Select Response"/>
            <w:id w:val="1090577258"/>
            <w:placeholder>
              <w:docPart w:val="517E096493EB47CC8CE3C39686160CC0"/>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E7EF93E" w14:textId="6644DD3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0970ACB"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13B1F8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br w:type="page"/>
              <w:t>4.11.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434AB8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ontractor provides FNS with at least two user profiles, one for security administration and one with inquiry only. This may be accomplished by adding access to the Indiana’s AT to an existing centralized FNS security process.</w:t>
            </w:r>
          </w:p>
        </w:tc>
        <w:sdt>
          <w:sdtPr>
            <w:rPr>
              <w:rFonts w:ascii="Cambria" w:hAnsi="Cambria" w:cs="Times New Roman"/>
              <w:szCs w:val="24"/>
            </w:rPr>
            <w:alias w:val="Select Response"/>
            <w:tag w:val="Select Response"/>
            <w:id w:val="940103108"/>
            <w:placeholder>
              <w:docPart w:val="91217672A5AC4988820D5B6DBA2F0D7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3A5F439" w14:textId="1D031EB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466E0784"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5F0A6"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0  Card Services</w:t>
            </w:r>
          </w:p>
        </w:tc>
      </w:tr>
      <w:tr w:rsidR="00EB361E" w:rsidRPr="003C74FC" w14:paraId="51FB72C1"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6232C7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E6EB9F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provides complete card services for the life of the contract. </w:t>
            </w:r>
          </w:p>
        </w:tc>
        <w:sdt>
          <w:sdtPr>
            <w:rPr>
              <w:rFonts w:ascii="Cambria" w:hAnsi="Cambria" w:cs="Times New Roman"/>
              <w:szCs w:val="24"/>
            </w:rPr>
            <w:alias w:val="Select Response"/>
            <w:tag w:val="Select Response"/>
            <w:id w:val="-1248108548"/>
            <w:placeholder>
              <w:docPart w:val="0A364459B8944667A24FFE82E5C39D7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8DFEFB3" w14:textId="143E1EAE"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1E6CB5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66E2FF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C32755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creates a new card, including graphics, if requested by DFR to support the transition of the EBT system from the incumbent vendor.</w:t>
            </w:r>
          </w:p>
        </w:tc>
        <w:sdt>
          <w:sdtPr>
            <w:rPr>
              <w:rFonts w:ascii="Cambria" w:hAnsi="Cambria" w:cs="Times New Roman"/>
              <w:szCs w:val="24"/>
            </w:rPr>
            <w:alias w:val="Select Response"/>
            <w:tag w:val="Select Response"/>
            <w:id w:val="882213830"/>
            <w:placeholder>
              <w:docPart w:val="A1D16A44A425449E839DE31982EE333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6CB5773" w14:textId="4D5C4C4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E0CD25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E14A0E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2.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86D89F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new card does not require any modification to any integrated transaction systems.</w:t>
            </w:r>
          </w:p>
        </w:tc>
        <w:sdt>
          <w:sdtPr>
            <w:rPr>
              <w:rFonts w:ascii="Cambria" w:hAnsi="Cambria" w:cs="Times New Roman"/>
              <w:szCs w:val="24"/>
            </w:rPr>
            <w:alias w:val="Select Response"/>
            <w:tag w:val="Select Response"/>
            <w:id w:val="-2099622262"/>
            <w:placeholder>
              <w:docPart w:val="A06A59CC09F747DFB9965FC0B351CE6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D52D6F1" w14:textId="23C3A2B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2B45DC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CED1D1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F817630" w14:textId="6629D2D8"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ard is a hi-coercivity magnetic-stripe card, non-branded, bear</w:t>
            </w:r>
            <w:r w:rsidR="003D347E">
              <w:rPr>
                <w:rFonts w:ascii="Cambria" w:hAnsi="Cambria" w:cs="Times New Roman"/>
                <w:szCs w:val="24"/>
              </w:rPr>
              <w:t>ing</w:t>
            </w:r>
            <w:r w:rsidRPr="003C74FC">
              <w:rPr>
                <w:rFonts w:ascii="Cambria" w:hAnsi="Cambria" w:cs="Times New Roman"/>
                <w:szCs w:val="24"/>
              </w:rPr>
              <w:t xml:space="preserve"> the Quest® logo, and comply</w:t>
            </w:r>
            <w:r w:rsidR="003D347E">
              <w:rPr>
                <w:rFonts w:ascii="Cambria" w:hAnsi="Cambria" w:cs="Times New Roman"/>
                <w:szCs w:val="24"/>
              </w:rPr>
              <w:t>ing</w:t>
            </w:r>
            <w:r w:rsidRPr="003C74FC">
              <w:rPr>
                <w:rFonts w:ascii="Cambria" w:hAnsi="Cambria" w:cs="Times New Roman"/>
                <w:szCs w:val="24"/>
              </w:rPr>
              <w:t xml:space="preserve"> with ISO, ANSI, and FNS standards.</w:t>
            </w:r>
          </w:p>
        </w:tc>
        <w:sdt>
          <w:sdtPr>
            <w:rPr>
              <w:rFonts w:ascii="Cambria" w:hAnsi="Cambria" w:cs="Times New Roman"/>
              <w:szCs w:val="24"/>
            </w:rPr>
            <w:alias w:val="Select Response"/>
            <w:tag w:val="Select Response"/>
            <w:id w:val="-1246101275"/>
            <w:placeholder>
              <w:docPart w:val="7307968848EF46BE8B459B4D373EE54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49FD4D1" w14:textId="566EC043"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838067B"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C7E348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0B29A81" w14:textId="6D8A8D3F"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ard bears the USDA non-discrimination statement</w:t>
            </w:r>
            <w:r w:rsidR="003D347E">
              <w:rPr>
                <w:rFonts w:ascii="Cambria" w:hAnsi="Cambria" w:cs="Times New Roman"/>
                <w:szCs w:val="24"/>
              </w:rPr>
              <w:t>.</w:t>
            </w:r>
          </w:p>
        </w:tc>
        <w:sdt>
          <w:sdtPr>
            <w:rPr>
              <w:rFonts w:ascii="Cambria" w:hAnsi="Cambria" w:cs="Times New Roman"/>
              <w:szCs w:val="24"/>
            </w:rPr>
            <w:alias w:val="Select Response"/>
            <w:tag w:val="Select Response"/>
            <w:id w:val="-1551214381"/>
            <w:placeholder>
              <w:docPart w:val="1C500496D5EB4CF68FE7515E0EE0321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EDE10D0" w14:textId="79B8BBC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145A3E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85D6D8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33FD3E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card is embossed with the 16-digit PAN and the recipient’s name. There is no expiration date on the card.  </w:t>
            </w:r>
          </w:p>
        </w:tc>
        <w:sdt>
          <w:sdtPr>
            <w:rPr>
              <w:rFonts w:ascii="Cambria" w:hAnsi="Cambria" w:cs="Times New Roman"/>
              <w:szCs w:val="24"/>
            </w:rPr>
            <w:alias w:val="Select Response"/>
            <w:tag w:val="Select Response"/>
            <w:id w:val="1096369949"/>
            <w:placeholder>
              <w:docPart w:val="CC887EE5975A4AC8A5E34078CCAFBDD6"/>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2AFE735" w14:textId="3DC5CB3E"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BE633A8"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7AD1ED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78432B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ard has the toll-free client customer service number and the URL address for the EBT recipient web site.</w:t>
            </w:r>
          </w:p>
        </w:tc>
        <w:sdt>
          <w:sdtPr>
            <w:rPr>
              <w:rFonts w:ascii="Cambria" w:hAnsi="Cambria" w:cs="Times New Roman"/>
              <w:szCs w:val="24"/>
            </w:rPr>
            <w:alias w:val="Select Response"/>
            <w:tag w:val="Select Response"/>
            <w:id w:val="-1772235757"/>
            <w:placeholder>
              <w:docPart w:val="39B76C0A5E464046920474CAF21B459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59B24F8" w14:textId="29ED370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CA6485A"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9588DA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br w:type="page"/>
              <w:t>5.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53ED613" w14:textId="3ED0C5DF"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ard accommodates access to both SNAP and TANF benefits and requires only a single (one) PIN for both accounts.</w:t>
            </w:r>
          </w:p>
        </w:tc>
        <w:sdt>
          <w:sdtPr>
            <w:rPr>
              <w:rFonts w:ascii="Cambria" w:hAnsi="Cambria" w:cs="Times New Roman"/>
              <w:szCs w:val="24"/>
            </w:rPr>
            <w:alias w:val="Select Response"/>
            <w:tag w:val="Select Response"/>
            <w:id w:val="986742303"/>
            <w:placeholder>
              <w:docPart w:val="03B93E5FE8BA4E4588A42F8B85D8BD4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6A7564A" w14:textId="6092273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A98EB2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23254B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8</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FE9279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s system architecture separates the card file from the account file, thereby allowing for multiple relationships between the cards and the accounts.</w:t>
            </w:r>
          </w:p>
        </w:tc>
        <w:sdt>
          <w:sdtPr>
            <w:rPr>
              <w:rFonts w:ascii="Cambria" w:hAnsi="Cambria" w:cs="Times New Roman"/>
              <w:szCs w:val="24"/>
            </w:rPr>
            <w:alias w:val="Select Response"/>
            <w:tag w:val="Select Response"/>
            <w:id w:val="-766304711"/>
            <w:placeholder>
              <w:docPart w:val="E763B6FD66AF4C83827C22D113C5BCC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EA13C73" w14:textId="546BF25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D0E8AF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7814BC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9</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6459FC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card and account systems architecture allows for changes to one account (e.g. SNAP) without affecting the availability of a second (i.e. TANF) account.</w:t>
            </w:r>
          </w:p>
        </w:tc>
        <w:sdt>
          <w:sdtPr>
            <w:rPr>
              <w:rFonts w:ascii="Cambria" w:hAnsi="Cambria" w:cs="Times New Roman"/>
              <w:szCs w:val="24"/>
            </w:rPr>
            <w:alias w:val="Select Response"/>
            <w:tag w:val="Select Response"/>
            <w:id w:val="-1572346390"/>
            <w:placeholder>
              <w:docPart w:val="398EE36AD644440A91DBA61DCA0C03F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80FB138" w14:textId="5F1ED9A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4B152F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1F5BC2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9.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B3F4A1A" w14:textId="41E293F0"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card and account systems </w:t>
            </w:r>
            <w:r w:rsidR="003D347E">
              <w:rPr>
                <w:rFonts w:ascii="Cambria" w:hAnsi="Cambria" w:cs="Times New Roman"/>
                <w:szCs w:val="24"/>
              </w:rPr>
              <w:t>e</w:t>
            </w:r>
            <w:r w:rsidRPr="003C74FC">
              <w:rPr>
                <w:rFonts w:ascii="Cambria" w:hAnsi="Cambria" w:cs="Times New Roman"/>
                <w:szCs w:val="24"/>
              </w:rPr>
              <w:t xml:space="preserve">nsure that no household has more than one account on the system. </w:t>
            </w:r>
          </w:p>
        </w:tc>
        <w:sdt>
          <w:sdtPr>
            <w:rPr>
              <w:rFonts w:ascii="Cambria" w:hAnsi="Cambria" w:cs="Times New Roman"/>
              <w:szCs w:val="24"/>
            </w:rPr>
            <w:alias w:val="Select Response"/>
            <w:tag w:val="Select Response"/>
            <w:id w:val="1698036323"/>
            <w:placeholder>
              <w:docPart w:val="72E9B51BBF104BBCA26DD8FEA6A290C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60ABAE9" w14:textId="144E8018"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4E0439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1C88AC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0</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5818F6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ard issuance for transition will be negotiated by the Respondent and the State.</w:t>
            </w:r>
          </w:p>
        </w:tc>
        <w:sdt>
          <w:sdtPr>
            <w:rPr>
              <w:rFonts w:ascii="Cambria" w:hAnsi="Cambria" w:cs="Times New Roman"/>
              <w:szCs w:val="24"/>
            </w:rPr>
            <w:alias w:val="Select Response"/>
            <w:tag w:val="Select Response"/>
            <w:id w:val="-1292981098"/>
            <w:placeholder>
              <w:docPart w:val="70E90702E1054B19B153D0DDBC3FC94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666127D" w14:textId="2CB0255B"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E9897EA"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A8DCD3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D05F318" w14:textId="3B988F83" w:rsidR="00EB361E" w:rsidRPr="003C74FC" w:rsidRDefault="00EB361E" w:rsidP="00C422FA">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For on-going operations, requests for new and/or replacement cards received prior to 11:15 AM will be mailed on the same day; requests received after </w:t>
            </w:r>
            <w:r w:rsidR="00C422FA">
              <w:rPr>
                <w:rFonts w:ascii="Cambria" w:hAnsi="Cambria" w:cs="Times New Roman"/>
                <w:szCs w:val="24"/>
              </w:rPr>
              <w:t xml:space="preserve">that time </w:t>
            </w:r>
            <w:r w:rsidRPr="003C74FC">
              <w:rPr>
                <w:rFonts w:ascii="Cambria" w:hAnsi="Cambria" w:cs="Times New Roman"/>
                <w:szCs w:val="24"/>
              </w:rPr>
              <w:t xml:space="preserve"> will be mailed the next business day.</w:t>
            </w:r>
          </w:p>
        </w:tc>
        <w:sdt>
          <w:sdtPr>
            <w:rPr>
              <w:rFonts w:ascii="Cambria" w:hAnsi="Cambria" w:cs="Times New Roman"/>
              <w:szCs w:val="24"/>
            </w:rPr>
            <w:alias w:val="Select Response"/>
            <w:tag w:val="Select Response"/>
            <w:id w:val="-819653488"/>
            <w:placeholder>
              <w:docPart w:val="B3C40A4D24E349F9B65E4E0EAAB3350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84BCA31" w14:textId="1A26A4D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E9BC7A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F08A4E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9AA206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ll cards are mailed via USPS first-class mail, unless otherwise directed by the state.</w:t>
            </w:r>
          </w:p>
        </w:tc>
        <w:sdt>
          <w:sdtPr>
            <w:rPr>
              <w:rFonts w:ascii="Cambria" w:hAnsi="Cambria" w:cs="Times New Roman"/>
              <w:szCs w:val="24"/>
            </w:rPr>
            <w:alias w:val="Select Response"/>
            <w:tag w:val="Select Response"/>
            <w:id w:val="-1576191354"/>
            <w:placeholder>
              <w:docPart w:val="337A5E34C0E74C4B85973A1E021E035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EAA195D" w14:textId="4068119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545291F"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945F98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C817C10" w14:textId="165EE6C3"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ll new cards are mailed as “inactive.” Mailings will include instructions to the cardholder for activation and PIN selection.</w:t>
            </w:r>
          </w:p>
        </w:tc>
        <w:sdt>
          <w:sdtPr>
            <w:rPr>
              <w:rFonts w:ascii="Cambria" w:hAnsi="Cambria" w:cs="Times New Roman"/>
              <w:szCs w:val="24"/>
            </w:rPr>
            <w:alias w:val="Select Response"/>
            <w:tag w:val="Select Response"/>
            <w:id w:val="-1332758086"/>
            <w:placeholder>
              <w:docPart w:val="72578094CD594E29920542A4024EC16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E81667A" w14:textId="3BF77B7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6C20A7C"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94732B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B71C058" w14:textId="2C523CD3"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placement cards are mailed in the active state and utilize the cardholder’s existing PIN.</w:t>
            </w:r>
          </w:p>
        </w:tc>
        <w:sdt>
          <w:sdtPr>
            <w:rPr>
              <w:rFonts w:ascii="Cambria" w:hAnsi="Cambria" w:cs="Times New Roman"/>
              <w:szCs w:val="24"/>
            </w:rPr>
            <w:alias w:val="Select Response"/>
            <w:tag w:val="Select Response"/>
            <w:id w:val="-1562699362"/>
            <w:placeholder>
              <w:docPart w:val="9240E48A97734C7E9E2934351A80610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5ECC157" w14:textId="7E8691AE"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255453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D1915C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6647DB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spondent places an immediate hold on all accounts upon receipt of a request for card and/or PIN replacement.</w:t>
            </w:r>
          </w:p>
        </w:tc>
        <w:sdt>
          <w:sdtPr>
            <w:rPr>
              <w:rFonts w:ascii="Cambria" w:hAnsi="Cambria" w:cs="Times New Roman"/>
              <w:szCs w:val="24"/>
            </w:rPr>
            <w:alias w:val="Select Response"/>
            <w:tag w:val="Select Response"/>
            <w:id w:val="304279396"/>
            <w:placeholder>
              <w:docPart w:val="FC5CC4DFB5A148E3BE6D91E7E660C96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8384900" w14:textId="1BEC54D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4B264E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C4D1C0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lastRenderedPageBreak/>
              <w:t>5.15.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5384814" w14:textId="6D6BA62B"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Respondent </w:t>
            </w:r>
            <w:r w:rsidR="001B5AFF">
              <w:rPr>
                <w:rFonts w:ascii="Cambria" w:hAnsi="Cambria" w:cs="Times New Roman"/>
                <w:szCs w:val="24"/>
              </w:rPr>
              <w:t>will be</w:t>
            </w:r>
            <w:r w:rsidR="001B5AFF" w:rsidRPr="003C74FC">
              <w:rPr>
                <w:rFonts w:ascii="Cambria" w:hAnsi="Cambria" w:cs="Times New Roman"/>
                <w:szCs w:val="24"/>
              </w:rPr>
              <w:t xml:space="preserve"> </w:t>
            </w:r>
            <w:r w:rsidRPr="003C74FC">
              <w:rPr>
                <w:rFonts w:ascii="Cambria" w:hAnsi="Cambria" w:cs="Times New Roman"/>
                <w:szCs w:val="24"/>
              </w:rPr>
              <w:t>liable for any benefits fraudulently used</w:t>
            </w:r>
            <w:r w:rsidR="001B5AFF">
              <w:rPr>
                <w:rFonts w:ascii="Cambria" w:hAnsi="Cambria" w:cs="Times New Roman"/>
                <w:szCs w:val="24"/>
              </w:rPr>
              <w:t xml:space="preserve"> due to the processor’s failure to comply with the hold required by 5.15 above.</w:t>
            </w:r>
          </w:p>
        </w:tc>
        <w:sdt>
          <w:sdtPr>
            <w:rPr>
              <w:rFonts w:ascii="Cambria" w:hAnsi="Cambria" w:cs="Times New Roman"/>
              <w:szCs w:val="24"/>
            </w:rPr>
            <w:alias w:val="Select Response"/>
            <w:tag w:val="Select Response"/>
            <w:id w:val="-1690288354"/>
            <w:placeholder>
              <w:docPart w:val="96B764E3A67C4B03BABD0E6B83EFAC9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B31E887" w14:textId="62612D4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BCB15B1"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AD5ADE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5.15.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27E969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spondent maintains a log of all reports of lost/stolen cards and PIN change requests, reflecting at a minimum the date and time of the report.</w:t>
            </w:r>
          </w:p>
        </w:tc>
        <w:sdt>
          <w:sdtPr>
            <w:rPr>
              <w:rFonts w:ascii="Cambria" w:hAnsi="Cambria" w:cs="Times New Roman"/>
              <w:szCs w:val="24"/>
            </w:rPr>
            <w:alias w:val="Select Response"/>
            <w:tag w:val="Select Response"/>
            <w:id w:val="-1719352280"/>
            <w:placeholder>
              <w:docPart w:val="3A4B4FFFED0A46989259D9E6931D78A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D6521B5" w14:textId="54BA262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7CC0AD8"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BE13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0  Retailer Ser</w:t>
            </w:r>
            <w:bookmarkStart w:id="0" w:name="_GoBack"/>
            <w:bookmarkEnd w:id="0"/>
            <w:r w:rsidRPr="003C74FC">
              <w:rPr>
                <w:rFonts w:ascii="Cambria" w:hAnsi="Cambria" w:cs="Times New Roman"/>
                <w:szCs w:val="24"/>
              </w:rPr>
              <w:t>vices</w:t>
            </w:r>
          </w:p>
        </w:tc>
      </w:tr>
      <w:tr w:rsidR="00EB361E" w:rsidRPr="003C74FC" w14:paraId="07FBEAEE"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8D0B7" w14:textId="4815762C" w:rsidR="00EB361E" w:rsidRPr="003C74FC" w:rsidRDefault="00EB361E" w:rsidP="003C74FC">
            <w:pPr>
              <w:pStyle w:val="ListParagraph"/>
              <w:spacing w:after="0" w:line="240" w:lineRule="auto"/>
              <w:ind w:left="0" w:hanging="720"/>
              <w:rPr>
                <w:rFonts w:ascii="Cambria" w:hAnsi="Cambria" w:cs="Times New Roman"/>
                <w:i/>
                <w:szCs w:val="24"/>
              </w:rPr>
            </w:pPr>
            <w:r w:rsidRPr="003C74FC">
              <w:rPr>
                <w:rFonts w:ascii="Cambria" w:hAnsi="Cambria" w:cs="Times New Roman"/>
                <w:i/>
                <w:szCs w:val="24"/>
              </w:rPr>
              <w:t>6.1      The Respondent is responsible for</w:t>
            </w:r>
            <w:r w:rsidR="008D0D4D">
              <w:rPr>
                <w:rFonts w:ascii="Cambria" w:hAnsi="Cambria" w:cs="Times New Roman"/>
                <w:i/>
                <w:szCs w:val="24"/>
              </w:rPr>
              <w:t>,</w:t>
            </w:r>
            <w:r w:rsidR="003D347E">
              <w:rPr>
                <w:rFonts w:ascii="Cambria" w:hAnsi="Cambria" w:cs="Times New Roman"/>
                <w:i/>
                <w:szCs w:val="24"/>
              </w:rPr>
              <w:t xml:space="preserve"> and able to provide</w:t>
            </w:r>
            <w:r w:rsidR="008D0D4D">
              <w:rPr>
                <w:rFonts w:ascii="Cambria" w:hAnsi="Cambria" w:cs="Times New Roman"/>
                <w:i/>
                <w:szCs w:val="24"/>
              </w:rPr>
              <w:t>,</w:t>
            </w:r>
            <w:r w:rsidRPr="003C74FC">
              <w:rPr>
                <w:rFonts w:ascii="Cambria" w:hAnsi="Cambria" w:cs="Times New Roman"/>
                <w:i/>
                <w:szCs w:val="24"/>
              </w:rPr>
              <w:t xml:space="preserve"> all exempt retailer support, including but not limited to:</w:t>
            </w:r>
          </w:p>
        </w:tc>
      </w:tr>
      <w:tr w:rsidR="00EB361E" w:rsidRPr="003C74FC" w14:paraId="3A30A031"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67055E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E9C1D2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Development and execution of Retailer Agreements (after DFR and FNS approval).</w:t>
            </w:r>
          </w:p>
        </w:tc>
        <w:sdt>
          <w:sdtPr>
            <w:rPr>
              <w:rFonts w:ascii="Cambria" w:hAnsi="Cambria" w:cs="Times New Roman"/>
              <w:szCs w:val="24"/>
            </w:rPr>
            <w:alias w:val="Select Response"/>
            <w:tag w:val="Select Response"/>
            <w:id w:val="-1770003113"/>
            <w:placeholder>
              <w:docPart w:val="50EA800608804B6088F131F890A4D8C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618A2F6" w14:textId="4CB69C4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324FA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67E560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7B86A9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Deployment and installation of POS terminals in accordance with FNS guidelines and as directed by the State.</w:t>
            </w:r>
          </w:p>
        </w:tc>
        <w:sdt>
          <w:sdtPr>
            <w:rPr>
              <w:rFonts w:ascii="Cambria" w:hAnsi="Cambria" w:cs="Times New Roman"/>
              <w:szCs w:val="24"/>
            </w:rPr>
            <w:alias w:val="Select Response"/>
            <w:tag w:val="Select Response"/>
            <w:id w:val="1563603122"/>
            <w:placeholder>
              <w:docPart w:val="E4147B96990D4B9A8CDCE058C9CBDC6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8DF2244" w14:textId="6447732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881993B"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C25FE4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897B58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rovision of supplies and communications media to support the POS terminals.</w:t>
            </w:r>
          </w:p>
        </w:tc>
        <w:sdt>
          <w:sdtPr>
            <w:rPr>
              <w:rFonts w:ascii="Cambria" w:hAnsi="Cambria" w:cs="Times New Roman"/>
              <w:szCs w:val="24"/>
            </w:rPr>
            <w:alias w:val="Select Response"/>
            <w:tag w:val="Select Response"/>
            <w:id w:val="1184177221"/>
            <w:placeholder>
              <w:docPart w:val="D130BD24AF5E4899AFDE158FC68A7DB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F1B61BE" w14:textId="5F22BB5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1A5D64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EE032C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A095EB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Maintenance and replacement of all deployed equipment.</w:t>
            </w:r>
          </w:p>
        </w:tc>
        <w:sdt>
          <w:sdtPr>
            <w:rPr>
              <w:rFonts w:ascii="Cambria" w:hAnsi="Cambria" w:cs="Times New Roman"/>
              <w:szCs w:val="24"/>
            </w:rPr>
            <w:alias w:val="Select Response"/>
            <w:tag w:val="Select Response"/>
            <w:id w:val="-199099448"/>
            <w:placeholder>
              <w:docPart w:val="F051C6973A2B4B51A01D7D01A88484D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483DC43" w14:textId="43A09760"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519EB2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2191BE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850782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rovision of a manual voucher system, with telephone verification, including paper vouchers, to be used in the case of a SNAP transaction processing interruption, and for “voucher only” retailers.</w:t>
            </w:r>
          </w:p>
        </w:tc>
        <w:sdt>
          <w:sdtPr>
            <w:rPr>
              <w:rFonts w:ascii="Cambria" w:hAnsi="Cambria" w:cs="Times New Roman"/>
              <w:szCs w:val="24"/>
            </w:rPr>
            <w:alias w:val="Select Response"/>
            <w:tag w:val="Select Response"/>
            <w:id w:val="1918899395"/>
            <w:placeholder>
              <w:docPart w:val="E76DFCF0873A4BA88D074B0BE71D6CA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21D9CEC" w14:textId="6BF0EDB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4A580B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E5EA30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FA08954" w14:textId="2445318D" w:rsidR="00EB361E" w:rsidRPr="003C74FC" w:rsidRDefault="003D347E" w:rsidP="003C74FC">
            <w:pPr>
              <w:pStyle w:val="ListParagraph"/>
              <w:spacing w:after="0" w:line="240" w:lineRule="auto"/>
              <w:ind w:left="0" w:firstLine="0"/>
              <w:rPr>
                <w:rFonts w:ascii="Cambria" w:hAnsi="Cambria" w:cs="Times New Roman"/>
                <w:szCs w:val="24"/>
              </w:rPr>
            </w:pPr>
            <w:r>
              <w:rPr>
                <w:rFonts w:ascii="Cambria" w:hAnsi="Cambria" w:cs="Times New Roman"/>
                <w:szCs w:val="24"/>
              </w:rPr>
              <w:t>Provision of</w:t>
            </w:r>
            <w:r w:rsidR="00EB361E" w:rsidRPr="003C74FC">
              <w:rPr>
                <w:rFonts w:ascii="Cambria" w:hAnsi="Cambria" w:cs="Times New Roman"/>
                <w:szCs w:val="24"/>
              </w:rPr>
              <w:t xml:space="preserve"> training materials.</w:t>
            </w:r>
          </w:p>
        </w:tc>
        <w:sdt>
          <w:sdtPr>
            <w:rPr>
              <w:rFonts w:ascii="Cambria" w:hAnsi="Cambria" w:cs="Times New Roman"/>
              <w:szCs w:val="24"/>
            </w:rPr>
            <w:alias w:val="Select Response"/>
            <w:tag w:val="Select Response"/>
            <w:id w:val="-1155135071"/>
            <w:placeholder>
              <w:docPart w:val="32ADC02432FE41D8AE0BC7E8AB505D86"/>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CC109E6" w14:textId="568D51B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693988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C48B7B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CBDA8C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omplete settlement and reconciliation services.</w:t>
            </w:r>
          </w:p>
        </w:tc>
        <w:sdt>
          <w:sdtPr>
            <w:rPr>
              <w:rFonts w:ascii="Cambria" w:hAnsi="Cambria" w:cs="Times New Roman"/>
              <w:szCs w:val="24"/>
            </w:rPr>
            <w:alias w:val="Select Response"/>
            <w:tag w:val="Select Response"/>
            <w:id w:val="1947886277"/>
            <w:placeholder>
              <w:docPart w:val="656D1899430B4D738B9453843B8493A1"/>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30088F9" w14:textId="3DEC1AA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451265F"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74ED48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1.8</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63CDB7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 Retailer customer service, 24x7, via a toll-free phone number.</w:t>
            </w:r>
          </w:p>
        </w:tc>
        <w:sdt>
          <w:sdtPr>
            <w:rPr>
              <w:rFonts w:ascii="Cambria" w:hAnsi="Cambria" w:cs="Times New Roman"/>
              <w:szCs w:val="24"/>
            </w:rPr>
            <w:alias w:val="Select Response"/>
            <w:tag w:val="Select Response"/>
            <w:id w:val="-1727594202"/>
            <w:placeholder>
              <w:docPart w:val="59BFAF97A0D94226B4C918AD2A4B828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7BC77E9" w14:textId="2E39672B"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60505E7C"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9E698" w14:textId="78CB0250" w:rsidR="002B582F" w:rsidRPr="003C74FC" w:rsidRDefault="002B582F" w:rsidP="003C74FC">
            <w:pPr>
              <w:pStyle w:val="ListParagraph"/>
              <w:spacing w:after="0" w:line="240" w:lineRule="auto"/>
              <w:ind w:left="0" w:hanging="630"/>
              <w:rPr>
                <w:rFonts w:ascii="Cambria" w:hAnsi="Cambria" w:cs="Times New Roman"/>
                <w:szCs w:val="24"/>
              </w:rPr>
            </w:pPr>
            <w:r w:rsidRPr="003C74FC">
              <w:rPr>
                <w:rFonts w:ascii="Cambria" w:hAnsi="Cambria" w:cs="Times New Roman"/>
                <w:szCs w:val="24"/>
              </w:rPr>
              <w:t>6.</w:t>
            </w:r>
            <w:r w:rsidRPr="003C74FC">
              <w:rPr>
                <w:rFonts w:ascii="Cambria" w:hAnsi="Cambria" w:cs="Times New Roman"/>
                <w:i/>
                <w:szCs w:val="24"/>
              </w:rPr>
              <w:t xml:space="preserve">2     The Respondent </w:t>
            </w:r>
            <w:r w:rsidR="003D347E">
              <w:rPr>
                <w:rFonts w:ascii="Cambria" w:hAnsi="Cambria" w:cs="Times New Roman"/>
                <w:i/>
                <w:szCs w:val="24"/>
              </w:rPr>
              <w:t>is</w:t>
            </w:r>
            <w:r w:rsidRPr="003C74FC">
              <w:rPr>
                <w:rFonts w:ascii="Cambria" w:hAnsi="Cambria" w:cs="Times New Roman"/>
                <w:i/>
                <w:szCs w:val="24"/>
              </w:rPr>
              <w:t xml:space="preserve"> responsible for</w:t>
            </w:r>
            <w:r w:rsidR="008D0D4D">
              <w:rPr>
                <w:rFonts w:ascii="Cambria" w:hAnsi="Cambria" w:cs="Times New Roman"/>
                <w:i/>
                <w:szCs w:val="24"/>
              </w:rPr>
              <w:t>,</w:t>
            </w:r>
            <w:r w:rsidR="003D347E">
              <w:rPr>
                <w:rFonts w:ascii="Cambria" w:hAnsi="Cambria" w:cs="Times New Roman"/>
                <w:i/>
                <w:szCs w:val="24"/>
              </w:rPr>
              <w:t xml:space="preserve"> and able to </w:t>
            </w:r>
            <w:r w:rsidRPr="003C74FC">
              <w:rPr>
                <w:rFonts w:ascii="Cambria" w:hAnsi="Cambria" w:cs="Times New Roman"/>
                <w:i/>
                <w:szCs w:val="24"/>
              </w:rPr>
              <w:t>support</w:t>
            </w:r>
            <w:r w:rsidR="008D0D4D">
              <w:rPr>
                <w:rFonts w:ascii="Cambria" w:hAnsi="Cambria" w:cs="Times New Roman"/>
                <w:i/>
                <w:szCs w:val="24"/>
              </w:rPr>
              <w:t>,</w:t>
            </w:r>
            <w:r w:rsidRPr="003C74FC">
              <w:rPr>
                <w:rFonts w:ascii="Cambria" w:hAnsi="Cambria" w:cs="Times New Roman"/>
                <w:i/>
                <w:szCs w:val="24"/>
              </w:rPr>
              <w:t xml:space="preserve"> Third Party Processors (TPP’s) participation, including but</w:t>
            </w:r>
            <w:r w:rsidR="003C74FC">
              <w:rPr>
                <w:rFonts w:ascii="Cambria" w:hAnsi="Cambria" w:cs="Times New Roman"/>
                <w:i/>
                <w:szCs w:val="24"/>
              </w:rPr>
              <w:t xml:space="preserve"> </w:t>
            </w:r>
            <w:r w:rsidRPr="003C74FC">
              <w:rPr>
                <w:rFonts w:ascii="Cambria" w:hAnsi="Cambria" w:cs="Times New Roman"/>
                <w:i/>
                <w:szCs w:val="24"/>
              </w:rPr>
              <w:t>not limited to:</w:t>
            </w:r>
          </w:p>
        </w:tc>
      </w:tr>
      <w:tr w:rsidR="00EB361E" w:rsidRPr="003C74FC" w14:paraId="39CE4B8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645B24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2.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AD4677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Development and execution of TPP Agreements (after same have been approved by DFR and FNS).</w:t>
            </w:r>
          </w:p>
        </w:tc>
        <w:sdt>
          <w:sdtPr>
            <w:rPr>
              <w:rFonts w:ascii="Cambria" w:hAnsi="Cambria" w:cs="Times New Roman"/>
              <w:szCs w:val="24"/>
            </w:rPr>
            <w:alias w:val="Select Response"/>
            <w:tag w:val="Select Response"/>
            <w:id w:val="1640309206"/>
            <w:placeholder>
              <w:docPart w:val="C1F253BC5B544815ACC098169B91E876"/>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1912F40" w14:textId="353AC1FB"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B2D844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A33F9A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2.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6FDFDF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PP agreements’ specifically referencing Federal regulations requiring interoperability of EBT systems. </w:t>
            </w:r>
          </w:p>
        </w:tc>
        <w:sdt>
          <w:sdtPr>
            <w:rPr>
              <w:rFonts w:ascii="Cambria" w:hAnsi="Cambria" w:cs="Times New Roman"/>
              <w:szCs w:val="24"/>
            </w:rPr>
            <w:alias w:val="Select Response"/>
            <w:tag w:val="Select Response"/>
            <w:id w:val="333572509"/>
            <w:placeholder>
              <w:docPart w:val="ED0A9200F4AB414C9BE72864683DDE7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9040B2D" w14:textId="4656BC0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C99DFA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C397EB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2.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4BE7543" w14:textId="36CD1074"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Within 30 </w:t>
            </w:r>
            <w:r w:rsidR="00C422FA">
              <w:rPr>
                <w:rFonts w:ascii="Cambria" w:hAnsi="Cambria" w:cs="Times New Roman"/>
                <w:szCs w:val="24"/>
              </w:rPr>
              <w:t xml:space="preserve">business </w:t>
            </w:r>
            <w:r w:rsidRPr="003C74FC">
              <w:rPr>
                <w:rFonts w:ascii="Cambria" w:hAnsi="Cambria" w:cs="Times New Roman"/>
                <w:szCs w:val="24"/>
              </w:rPr>
              <w:t xml:space="preserve">days of contract execution, provision of certification standards to enable retailers/merchants </w:t>
            </w:r>
            <w:r w:rsidR="003D347E">
              <w:rPr>
                <w:rFonts w:ascii="Cambria" w:hAnsi="Cambria" w:cs="Times New Roman"/>
                <w:szCs w:val="24"/>
              </w:rPr>
              <w:t>to deploy</w:t>
            </w:r>
            <w:r w:rsidRPr="003C74FC">
              <w:rPr>
                <w:rFonts w:ascii="Cambria" w:hAnsi="Cambria" w:cs="Times New Roman"/>
                <w:szCs w:val="24"/>
              </w:rPr>
              <w:t xml:space="preserve"> their own terminals</w:t>
            </w:r>
            <w:r w:rsidR="003D347E">
              <w:rPr>
                <w:rFonts w:ascii="Cambria" w:hAnsi="Cambria" w:cs="Times New Roman"/>
                <w:szCs w:val="24"/>
              </w:rPr>
              <w:t xml:space="preserve"> </w:t>
            </w:r>
            <w:r w:rsidRPr="003C74FC">
              <w:rPr>
                <w:rFonts w:ascii="Cambria" w:hAnsi="Cambria" w:cs="Times New Roman"/>
                <w:szCs w:val="24"/>
              </w:rPr>
              <w:t>and acquirers/TPP</w:t>
            </w:r>
            <w:r w:rsidR="00EB0F1E">
              <w:rPr>
                <w:rFonts w:ascii="Cambria" w:hAnsi="Cambria" w:cs="Times New Roman"/>
                <w:szCs w:val="24"/>
              </w:rPr>
              <w:t>s</w:t>
            </w:r>
            <w:r w:rsidRPr="003C74FC">
              <w:rPr>
                <w:rFonts w:ascii="Cambria" w:hAnsi="Cambria" w:cs="Times New Roman"/>
                <w:szCs w:val="24"/>
              </w:rPr>
              <w:t xml:space="preserve"> to interface directly with the Respondent.</w:t>
            </w:r>
          </w:p>
        </w:tc>
        <w:sdt>
          <w:sdtPr>
            <w:rPr>
              <w:rFonts w:ascii="Cambria" w:hAnsi="Cambria" w:cs="Times New Roman"/>
              <w:szCs w:val="24"/>
            </w:rPr>
            <w:alias w:val="Select Response"/>
            <w:tag w:val="Select Response"/>
            <w:id w:val="-942146492"/>
            <w:placeholder>
              <w:docPart w:val="AE03DE7B784448DD9482D776EF3AC1F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9A57C2E" w14:textId="14868FD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AFAF52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626F08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2.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EE5339E" w14:textId="297F1B24" w:rsidR="00EB361E" w:rsidRPr="003C74FC" w:rsidRDefault="008D0D4D" w:rsidP="003C74FC">
            <w:pPr>
              <w:pStyle w:val="ListParagraph"/>
              <w:spacing w:after="0" w:line="240" w:lineRule="auto"/>
              <w:ind w:left="0" w:firstLine="0"/>
              <w:rPr>
                <w:rFonts w:ascii="Cambria" w:hAnsi="Cambria" w:cs="Times New Roman"/>
                <w:szCs w:val="24"/>
              </w:rPr>
            </w:pPr>
            <w:r>
              <w:rPr>
                <w:rFonts w:ascii="Cambria" w:hAnsi="Cambria" w:cs="Times New Roman"/>
                <w:szCs w:val="24"/>
              </w:rPr>
              <w:t>Does not</w:t>
            </w:r>
            <w:r w:rsidR="00EB361E" w:rsidRPr="003C74FC">
              <w:rPr>
                <w:rFonts w:ascii="Cambria" w:hAnsi="Cambria" w:cs="Times New Roman"/>
                <w:szCs w:val="24"/>
              </w:rPr>
              <w:t xml:space="preserve"> unduly withhold certification for retailer/merchants and acquirers/TPP</w:t>
            </w:r>
            <w:r w:rsidR="00EB0F1E">
              <w:rPr>
                <w:rFonts w:ascii="Cambria" w:hAnsi="Cambria" w:cs="Times New Roman"/>
                <w:szCs w:val="24"/>
              </w:rPr>
              <w:t>s</w:t>
            </w:r>
            <w:r w:rsidR="00EB361E" w:rsidRPr="003C74FC">
              <w:rPr>
                <w:rFonts w:ascii="Cambria" w:hAnsi="Cambria" w:cs="Times New Roman"/>
                <w:szCs w:val="24"/>
              </w:rPr>
              <w:t xml:space="preserve"> that enter into direct connect arrangements with the Respondent.</w:t>
            </w:r>
          </w:p>
        </w:tc>
        <w:sdt>
          <w:sdtPr>
            <w:rPr>
              <w:rFonts w:ascii="Cambria" w:hAnsi="Cambria" w:cs="Times New Roman"/>
              <w:szCs w:val="24"/>
            </w:rPr>
            <w:alias w:val="Select Response"/>
            <w:tag w:val="Select Response"/>
            <w:id w:val="1193191045"/>
            <w:placeholder>
              <w:docPart w:val="B57FE02EA655405F970630D0EE73FB9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9FA1B6C" w14:textId="49C4591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B4C66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89B706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2.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E33B85F" w14:textId="5D02C94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PP load</w:t>
            </w:r>
            <w:r w:rsidR="008D0D4D">
              <w:rPr>
                <w:rFonts w:ascii="Cambria" w:hAnsi="Cambria" w:cs="Times New Roman"/>
                <w:szCs w:val="24"/>
              </w:rPr>
              <w:t>s</w:t>
            </w:r>
            <w:r w:rsidRPr="003C74FC">
              <w:rPr>
                <w:rFonts w:ascii="Cambria" w:hAnsi="Cambria" w:cs="Times New Roman"/>
                <w:szCs w:val="24"/>
              </w:rPr>
              <w:t xml:space="preserve"> and keep</w:t>
            </w:r>
            <w:r w:rsidR="008D0D4D">
              <w:rPr>
                <w:rFonts w:ascii="Cambria" w:hAnsi="Cambria" w:cs="Times New Roman"/>
                <w:szCs w:val="24"/>
              </w:rPr>
              <w:t>s</w:t>
            </w:r>
            <w:r w:rsidRPr="003C74FC">
              <w:rPr>
                <w:rFonts w:ascii="Cambria" w:hAnsi="Cambria" w:cs="Times New Roman"/>
                <w:szCs w:val="24"/>
              </w:rPr>
              <w:t xml:space="preserve"> updated BINs for all states.</w:t>
            </w:r>
          </w:p>
        </w:tc>
        <w:sdt>
          <w:sdtPr>
            <w:rPr>
              <w:rFonts w:ascii="Cambria" w:hAnsi="Cambria" w:cs="Times New Roman"/>
              <w:szCs w:val="24"/>
            </w:rPr>
            <w:alias w:val="Select Response"/>
            <w:tag w:val="Select Response"/>
            <w:id w:val="354932280"/>
            <w:placeholder>
              <w:docPart w:val="3782D6F05BFE4A75B4912DD3991CFDE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134DAA4" w14:textId="461C7F9E"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7D04A2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92B5A5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6.2.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F36ADE7" w14:textId="0C40F319"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certifies that all TPPs connected to the EBT system comply with all Federal and State EBT processing requirements.</w:t>
            </w:r>
          </w:p>
        </w:tc>
        <w:sdt>
          <w:sdtPr>
            <w:rPr>
              <w:rFonts w:ascii="Cambria" w:hAnsi="Cambria" w:cs="Times New Roman"/>
              <w:szCs w:val="24"/>
            </w:rPr>
            <w:alias w:val="Select Response"/>
            <w:tag w:val="Select Response"/>
            <w:id w:val="-589083564"/>
            <w:placeholder>
              <w:docPart w:val="A82D47ED961E423EA46DA61D715FA07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FBA4404" w14:textId="40103C6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3B211CEB" w14:textId="77777777" w:rsidTr="003D347E">
        <w:trPr>
          <w:trHeight w:val="305"/>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8DDC8"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0  Transaction Processing</w:t>
            </w:r>
          </w:p>
        </w:tc>
      </w:tr>
      <w:tr w:rsidR="002B582F" w:rsidRPr="003C74FC" w14:paraId="621AC282"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F465B" w14:textId="382CD37C" w:rsidR="002B582F" w:rsidRPr="003C74FC" w:rsidRDefault="002B582F" w:rsidP="003C74FC">
            <w:pPr>
              <w:pStyle w:val="ListParagraph"/>
              <w:spacing w:after="0" w:line="240" w:lineRule="auto"/>
              <w:ind w:left="0" w:hanging="540"/>
              <w:rPr>
                <w:rFonts w:ascii="Cambria" w:hAnsi="Cambria" w:cs="Times New Roman"/>
                <w:szCs w:val="24"/>
              </w:rPr>
            </w:pPr>
            <w:r w:rsidRPr="003C74FC">
              <w:rPr>
                <w:rFonts w:ascii="Cambria" w:hAnsi="Cambria" w:cs="Times New Roman"/>
                <w:szCs w:val="24"/>
              </w:rPr>
              <w:t xml:space="preserve">7.1    </w:t>
            </w:r>
            <w:r w:rsidRPr="003C74FC">
              <w:rPr>
                <w:rFonts w:ascii="Cambria" w:hAnsi="Cambria" w:cs="Times New Roman"/>
                <w:i/>
                <w:szCs w:val="24"/>
              </w:rPr>
              <w:t xml:space="preserve">The Respondent processes the following EBT transactions, for all State and non-state </w:t>
            </w:r>
            <w:r w:rsidR="00EB361E" w:rsidRPr="003C74FC">
              <w:rPr>
                <w:rFonts w:ascii="Cambria" w:hAnsi="Cambria" w:cs="Times New Roman"/>
                <w:i/>
                <w:szCs w:val="24"/>
              </w:rPr>
              <w:t>cardholders, (</w:t>
            </w:r>
            <w:r w:rsidRPr="003C74FC">
              <w:rPr>
                <w:rFonts w:ascii="Cambria" w:hAnsi="Cambria" w:cs="Times New Roman"/>
                <w:i/>
                <w:szCs w:val="24"/>
              </w:rPr>
              <w:t>i.e. interoperable) in accordance with Federal Regulations and State Requirements:</w:t>
            </w:r>
            <w:r w:rsidRPr="003C74FC">
              <w:rPr>
                <w:rFonts w:ascii="Cambria" w:hAnsi="Cambria" w:cs="Times New Roman"/>
                <w:szCs w:val="24"/>
              </w:rPr>
              <w:t xml:space="preserve">  </w:t>
            </w:r>
          </w:p>
        </w:tc>
      </w:tr>
      <w:tr w:rsidR="00EB361E" w:rsidRPr="003C74FC" w14:paraId="2CBA959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7A4F0E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DBBE4C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SNAP purchase</w:t>
            </w:r>
          </w:p>
        </w:tc>
        <w:sdt>
          <w:sdtPr>
            <w:rPr>
              <w:rFonts w:ascii="Cambria" w:hAnsi="Cambria" w:cs="Times New Roman"/>
              <w:szCs w:val="24"/>
            </w:rPr>
            <w:alias w:val="Select Response"/>
            <w:tag w:val="Select Response"/>
            <w:id w:val="1515344257"/>
            <w:placeholder>
              <w:docPart w:val="24FF99D1B908476ABE7DA45349DC3A4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C448BF9" w14:textId="480D9DF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F18D7B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D099C4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4BDCC4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SNAP merchandise return</w:t>
            </w:r>
          </w:p>
        </w:tc>
        <w:sdt>
          <w:sdtPr>
            <w:rPr>
              <w:rFonts w:ascii="Cambria" w:hAnsi="Cambria" w:cs="Times New Roman"/>
              <w:szCs w:val="24"/>
            </w:rPr>
            <w:alias w:val="Select Response"/>
            <w:tag w:val="Select Response"/>
            <w:id w:val="1190269120"/>
            <w:placeholder>
              <w:docPart w:val="89C4361AFC5546E2B5F2F522C41906F0"/>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05384C2" w14:textId="6A3574A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643486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717C3F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5C5E80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Manual voucher authorization (SNAP only)</w:t>
            </w:r>
          </w:p>
        </w:tc>
        <w:sdt>
          <w:sdtPr>
            <w:rPr>
              <w:rFonts w:ascii="Cambria" w:hAnsi="Cambria" w:cs="Times New Roman"/>
              <w:szCs w:val="24"/>
            </w:rPr>
            <w:alias w:val="Select Response"/>
            <w:tag w:val="Select Response"/>
            <w:id w:val="-709945773"/>
            <w:placeholder>
              <w:docPart w:val="50783654BAC34FECBE148847FBD4638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463DDDD" w14:textId="5F7BE3A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61F4B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E3D0DC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lastRenderedPageBreak/>
              <w:t>7.1.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7456E6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Voucher clear</w:t>
            </w:r>
          </w:p>
        </w:tc>
        <w:sdt>
          <w:sdtPr>
            <w:rPr>
              <w:rFonts w:ascii="Cambria" w:hAnsi="Cambria" w:cs="Times New Roman"/>
              <w:szCs w:val="24"/>
            </w:rPr>
            <w:alias w:val="Select Response"/>
            <w:tag w:val="Select Response"/>
            <w:id w:val="-1744405336"/>
            <w:placeholder>
              <w:docPart w:val="1E761F3D4BF14B3B8312D891A68507BE"/>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DA8E4E5" w14:textId="43E55D4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33DA34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FF4F96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4119D3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Voids and cancellations</w:t>
            </w:r>
          </w:p>
        </w:tc>
        <w:sdt>
          <w:sdtPr>
            <w:rPr>
              <w:rFonts w:ascii="Cambria" w:hAnsi="Cambria" w:cs="Times New Roman"/>
              <w:szCs w:val="24"/>
            </w:rPr>
            <w:alias w:val="Select Response"/>
            <w:tag w:val="Select Response"/>
            <w:id w:val="-1308468968"/>
            <w:placeholder>
              <w:docPart w:val="6706406F66704182BAB2FAE0420E8A36"/>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2CA3AC7" w14:textId="1BDEECE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D8F085B"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EAEDE5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593DAB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Store and Forward (SNAP only, at retailer option)</w:t>
            </w:r>
          </w:p>
        </w:tc>
        <w:sdt>
          <w:sdtPr>
            <w:rPr>
              <w:rFonts w:ascii="Cambria" w:hAnsi="Cambria" w:cs="Times New Roman"/>
              <w:szCs w:val="24"/>
            </w:rPr>
            <w:alias w:val="Select Response"/>
            <w:tag w:val="Select Response"/>
            <w:id w:val="232211502"/>
            <w:placeholder>
              <w:docPart w:val="FA6EE9BA7280436DBADCB421408699C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43A59AE" w14:textId="70057F25"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634C33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34061F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7FB824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OS cash purchase</w:t>
            </w:r>
          </w:p>
        </w:tc>
        <w:sdt>
          <w:sdtPr>
            <w:rPr>
              <w:rFonts w:ascii="Cambria" w:hAnsi="Cambria" w:cs="Times New Roman"/>
              <w:szCs w:val="24"/>
            </w:rPr>
            <w:alias w:val="Select Response"/>
            <w:tag w:val="Select Response"/>
            <w:id w:val="-1888942907"/>
            <w:placeholder>
              <w:docPart w:val="B917FB3434364F60B4C795F4B3B12A6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6C171B9" w14:textId="290432E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9DA5C8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130E16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8</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B43110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OS cash purchase with cash-back</w:t>
            </w:r>
          </w:p>
        </w:tc>
        <w:sdt>
          <w:sdtPr>
            <w:rPr>
              <w:rFonts w:ascii="Cambria" w:hAnsi="Cambria" w:cs="Times New Roman"/>
              <w:szCs w:val="24"/>
            </w:rPr>
            <w:alias w:val="Select Response"/>
            <w:tag w:val="Select Response"/>
            <w:id w:val="2082632023"/>
            <w:placeholder>
              <w:docPart w:val="FC8F4172AF9E4825BCCEF5E21FB4A75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6F0AAEF" w14:textId="3CDDABF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68A8B28"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91D833C"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9</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C4071D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TM cash withdrawal</w:t>
            </w:r>
          </w:p>
        </w:tc>
        <w:sdt>
          <w:sdtPr>
            <w:rPr>
              <w:rFonts w:ascii="Cambria" w:hAnsi="Cambria" w:cs="Times New Roman"/>
              <w:szCs w:val="24"/>
            </w:rPr>
            <w:alias w:val="Select Response"/>
            <w:tag w:val="Select Response"/>
            <w:id w:val="-681744621"/>
            <w:placeholder>
              <w:docPart w:val="375832732D964BF5BFCDE1DA84C0F071"/>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F5CCF54" w14:textId="5747441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2D8CCF"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C09358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0</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85663A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OS and ATM balance inquiry</w:t>
            </w:r>
          </w:p>
        </w:tc>
        <w:sdt>
          <w:sdtPr>
            <w:rPr>
              <w:rFonts w:ascii="Cambria" w:hAnsi="Cambria" w:cs="Times New Roman"/>
              <w:szCs w:val="24"/>
            </w:rPr>
            <w:alias w:val="Select Response"/>
            <w:tag w:val="Select Response"/>
            <w:id w:val="-1503506807"/>
            <w:placeholder>
              <w:docPart w:val="E890272988FB4973B82CD48F805DE18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53952E2" w14:textId="21BCBC74"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77D57F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57F9978"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B2F7A3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versals</w:t>
            </w:r>
          </w:p>
        </w:tc>
        <w:sdt>
          <w:sdtPr>
            <w:rPr>
              <w:rFonts w:ascii="Cambria" w:hAnsi="Cambria" w:cs="Times New Roman"/>
              <w:szCs w:val="24"/>
            </w:rPr>
            <w:alias w:val="Select Response"/>
            <w:tag w:val="Select Response"/>
            <w:id w:val="-701319509"/>
            <w:placeholder>
              <w:docPart w:val="B8FEDBA27F69416E8913305D6BF8574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7717AB6" w14:textId="0818284C"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BB3FDA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EA4228E"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9CE5F2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funds and credits</w:t>
            </w:r>
          </w:p>
        </w:tc>
        <w:sdt>
          <w:sdtPr>
            <w:rPr>
              <w:rFonts w:ascii="Cambria" w:hAnsi="Cambria" w:cs="Times New Roman"/>
              <w:szCs w:val="24"/>
            </w:rPr>
            <w:alias w:val="Select Response"/>
            <w:tag w:val="Select Response"/>
            <w:id w:val="543260232"/>
            <w:placeholder>
              <w:docPart w:val="72604467E35C43169E65CBE5C638BA7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D262707" w14:textId="75A219D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F57ABA8"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317B04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ED2C39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Key entered transactions</w:t>
            </w:r>
          </w:p>
        </w:tc>
        <w:sdt>
          <w:sdtPr>
            <w:rPr>
              <w:rFonts w:ascii="Cambria" w:hAnsi="Cambria" w:cs="Times New Roman"/>
              <w:szCs w:val="24"/>
            </w:rPr>
            <w:alias w:val="Select Response"/>
            <w:tag w:val="Select Response"/>
            <w:id w:val="1433392925"/>
            <w:placeholder>
              <w:docPart w:val="FAC1BE326ABC453BAEFA78C73C09166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6A5BD30" w14:textId="6D135D4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A964E3B"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161485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C20F231" w14:textId="57093D33"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ccount adjustment</w:t>
            </w:r>
          </w:p>
        </w:tc>
        <w:sdt>
          <w:sdtPr>
            <w:rPr>
              <w:rFonts w:ascii="Cambria" w:hAnsi="Cambria" w:cs="Times New Roman"/>
              <w:szCs w:val="24"/>
            </w:rPr>
            <w:alias w:val="Select Response"/>
            <w:tag w:val="Select Response"/>
            <w:id w:val="-346400354"/>
            <w:placeholder>
              <w:docPart w:val="9E9CFA4BDB6D45928098ED02EAB4142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6F831AC" w14:textId="1515576E"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842D25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343F07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06E016B" w14:textId="187DB36F"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Cardholder initiated adjustments</w:t>
            </w:r>
          </w:p>
        </w:tc>
        <w:sdt>
          <w:sdtPr>
            <w:rPr>
              <w:rFonts w:ascii="Cambria" w:hAnsi="Cambria" w:cs="Times New Roman"/>
              <w:szCs w:val="24"/>
            </w:rPr>
            <w:alias w:val="Select Response"/>
            <w:tag w:val="Select Response"/>
            <w:id w:val="-923327066"/>
            <w:placeholder>
              <w:docPart w:val="14B399727F06490D9C5152989A66AC9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7393214" w14:textId="4732F40A"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32BC74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68BA8A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6D2A540" w14:textId="29595E00"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tailer/Acquirer/TPP initiated adjustments</w:t>
            </w:r>
          </w:p>
        </w:tc>
        <w:sdt>
          <w:sdtPr>
            <w:rPr>
              <w:rFonts w:ascii="Cambria" w:hAnsi="Cambria" w:cs="Times New Roman"/>
              <w:szCs w:val="24"/>
            </w:rPr>
            <w:alias w:val="Select Response"/>
            <w:tag w:val="Select Response"/>
            <w:id w:val="1083877686"/>
            <w:placeholder>
              <w:docPart w:val="C7FC954009FE4474A7C3CA76EAF360B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A1A6F47" w14:textId="753FDCD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0C1A7D5"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18858B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6BF41BC" w14:textId="6477F413"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Debit adjustment claims</w:t>
            </w:r>
          </w:p>
        </w:tc>
        <w:sdt>
          <w:sdtPr>
            <w:rPr>
              <w:rFonts w:ascii="Cambria" w:hAnsi="Cambria" w:cs="Times New Roman"/>
              <w:szCs w:val="24"/>
            </w:rPr>
            <w:alias w:val="Select Response"/>
            <w:tag w:val="Select Response"/>
            <w:id w:val="1698348641"/>
            <w:placeholder>
              <w:docPart w:val="E86804B6D6774A10A3A2E2297124C031"/>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249B56B" w14:textId="77F48CD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597759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05067A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18</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7A634C3" w14:textId="68DB6114"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payments</w:t>
            </w:r>
          </w:p>
        </w:tc>
        <w:sdt>
          <w:sdtPr>
            <w:rPr>
              <w:rFonts w:ascii="Cambria" w:hAnsi="Cambria" w:cs="Times New Roman"/>
              <w:szCs w:val="24"/>
            </w:rPr>
            <w:alias w:val="Select Response"/>
            <w:tag w:val="Select Response"/>
            <w:id w:val="-1226143576"/>
            <w:placeholder>
              <w:docPart w:val="F7588454ABD5417394842A62E46DDCF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E42D94E" w14:textId="7FFA0560"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A2FA8C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E868C5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AC32D8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only approves SNAP transactions received from FNS-authorized retailers, as reflected in the REDE file.</w:t>
            </w:r>
          </w:p>
        </w:tc>
        <w:sdt>
          <w:sdtPr>
            <w:rPr>
              <w:rFonts w:ascii="Cambria" w:hAnsi="Cambria" w:cs="Times New Roman"/>
              <w:szCs w:val="24"/>
            </w:rPr>
            <w:alias w:val="Select Response"/>
            <w:tag w:val="Select Response"/>
            <w:id w:val="-498267245"/>
            <w:placeholder>
              <w:docPart w:val="C3C57E5091BF4516AA15FE334282DD4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CB5EC1B" w14:textId="306B03C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68B0FD4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16A42B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48D51D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accepts, and the EBT system must accommodate, key-entered SNAP transaction, in accordance with State policy.</w:t>
            </w:r>
          </w:p>
        </w:tc>
        <w:sdt>
          <w:sdtPr>
            <w:rPr>
              <w:rFonts w:ascii="Cambria" w:hAnsi="Cambria" w:cs="Times New Roman"/>
              <w:szCs w:val="24"/>
            </w:rPr>
            <w:alias w:val="Select Response"/>
            <w:tag w:val="Select Response"/>
            <w:id w:val="-319964995"/>
            <w:placeholder>
              <w:docPart w:val="A628F0CC29C043EB90FF33337776032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C88D71B" w14:textId="4B21FB7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D92C49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8F157C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0DC2002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does not impose any transaction fees for any SNAP transactions or any POS cash transactions.</w:t>
            </w:r>
          </w:p>
        </w:tc>
        <w:sdt>
          <w:sdtPr>
            <w:rPr>
              <w:rFonts w:ascii="Cambria" w:hAnsi="Cambria" w:cs="Times New Roman"/>
              <w:szCs w:val="24"/>
            </w:rPr>
            <w:alias w:val="Select Response"/>
            <w:tag w:val="Select Response"/>
            <w:id w:val="-838158499"/>
            <w:placeholder>
              <w:docPart w:val="108CAE73AEC94656AB7032FDE17B5124"/>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68BD5B7" w14:textId="5E49CB4F"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949D7EC"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28DB3E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13B3182"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provides stand in processing, up to a limit negotiated with the State, if the EBT system becomes unavailable. </w:t>
            </w:r>
          </w:p>
        </w:tc>
        <w:sdt>
          <w:sdtPr>
            <w:rPr>
              <w:rFonts w:ascii="Cambria" w:hAnsi="Cambria" w:cs="Times New Roman"/>
              <w:szCs w:val="24"/>
            </w:rPr>
            <w:alias w:val="Select Response"/>
            <w:tag w:val="Select Response"/>
            <w:id w:val="906889806"/>
            <w:placeholder>
              <w:docPart w:val="A6D0C49BCF254314BBAF336CD46AEDC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6E70F7C" w14:textId="4BC6FD0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13D82A0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0ED445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9637BA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does NOT approve any SNAP transactions from restaurants (whether FNS-authorized or not). All such transactions must be rejected.</w:t>
            </w:r>
          </w:p>
        </w:tc>
        <w:sdt>
          <w:sdtPr>
            <w:rPr>
              <w:rFonts w:ascii="Cambria" w:hAnsi="Cambria" w:cs="Times New Roman"/>
              <w:szCs w:val="24"/>
            </w:rPr>
            <w:alias w:val="Select Response"/>
            <w:tag w:val="Select Response"/>
            <w:id w:val="-195851"/>
            <w:placeholder>
              <w:docPart w:val="F49D455E7C0747BCB8032FC380D3ED5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88B5210" w14:textId="595B1498"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7702FCA1"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0E58B" w14:textId="77777777" w:rsidR="002B582F" w:rsidRPr="003C74FC" w:rsidRDefault="002B582F" w:rsidP="003C74FC">
            <w:pPr>
              <w:pStyle w:val="ListParagraph"/>
              <w:spacing w:after="0" w:line="240" w:lineRule="auto"/>
              <w:ind w:left="0" w:hanging="630"/>
              <w:rPr>
                <w:rFonts w:ascii="Cambria" w:hAnsi="Cambria" w:cs="Times New Roman"/>
                <w:szCs w:val="24"/>
              </w:rPr>
            </w:pPr>
            <w:r w:rsidRPr="003C74FC">
              <w:rPr>
                <w:rFonts w:ascii="Cambria" w:hAnsi="Cambria" w:cs="Times New Roman"/>
                <w:szCs w:val="24"/>
              </w:rPr>
              <w:t xml:space="preserve">7.7      </w:t>
            </w:r>
            <w:r w:rsidRPr="003C74FC">
              <w:rPr>
                <w:rFonts w:ascii="Cambria" w:hAnsi="Cambria" w:cs="Times New Roman"/>
                <w:i/>
                <w:szCs w:val="24"/>
              </w:rPr>
              <w:t>The Respondent’s system generates POS receipts for every transaction. Receipts will include at a minimum:</w:t>
            </w:r>
          </w:p>
        </w:tc>
      </w:tr>
      <w:tr w:rsidR="00EB361E" w:rsidRPr="003C74FC" w14:paraId="2537991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8A2A559" w14:textId="3ABE4FC8"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7.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2AE20B9"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Date of transaction</w:t>
            </w:r>
          </w:p>
        </w:tc>
        <w:sdt>
          <w:sdtPr>
            <w:rPr>
              <w:rFonts w:ascii="Cambria" w:hAnsi="Cambria" w:cs="Times New Roman"/>
              <w:szCs w:val="24"/>
            </w:rPr>
            <w:alias w:val="Select Response"/>
            <w:tag w:val="Select Response"/>
            <w:id w:val="403656512"/>
            <w:placeholder>
              <w:docPart w:val="D41FF7F484584349B3A8EDB8EA08993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D2A2770" w14:textId="7987116C"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327849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0F8603E" w14:textId="5E8ABE81"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7.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3910B68" w14:textId="3E689BCF"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Retailers </w:t>
            </w:r>
            <w:r w:rsidR="00C42947" w:rsidRPr="003C74FC">
              <w:rPr>
                <w:rFonts w:ascii="Cambria" w:hAnsi="Cambria" w:cs="Times New Roman"/>
                <w:szCs w:val="24"/>
              </w:rPr>
              <w:t>name and location</w:t>
            </w:r>
          </w:p>
        </w:tc>
        <w:sdt>
          <w:sdtPr>
            <w:rPr>
              <w:rFonts w:ascii="Cambria" w:hAnsi="Cambria" w:cs="Times New Roman"/>
              <w:szCs w:val="24"/>
            </w:rPr>
            <w:alias w:val="Select Response"/>
            <w:tag w:val="Select Response"/>
            <w:id w:val="-1392422070"/>
            <w:placeholder>
              <w:docPart w:val="0350AF62CAC84772A9C44E003A3C488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E6F694D" w14:textId="43DF0E6B"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70467C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E176C7A" w14:textId="659D8B7F"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7.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3A95E7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ransaction type</w:t>
            </w:r>
          </w:p>
        </w:tc>
        <w:sdt>
          <w:sdtPr>
            <w:rPr>
              <w:rFonts w:ascii="Cambria" w:hAnsi="Cambria" w:cs="Times New Roman"/>
              <w:szCs w:val="24"/>
            </w:rPr>
            <w:alias w:val="Select Response"/>
            <w:tag w:val="Select Response"/>
            <w:id w:val="813677868"/>
            <w:placeholder>
              <w:docPart w:val="40AA246C428E48249D6E2C29EC1B432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3999C0D" w14:textId="4CCD58AB"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014FED4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F0E1AF3" w14:textId="011EB63B"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7.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B2CDE94"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ransaction amount</w:t>
            </w:r>
          </w:p>
        </w:tc>
        <w:sdt>
          <w:sdtPr>
            <w:rPr>
              <w:rFonts w:ascii="Cambria" w:hAnsi="Cambria" w:cs="Times New Roman"/>
              <w:szCs w:val="24"/>
            </w:rPr>
            <w:alias w:val="Select Response"/>
            <w:tag w:val="Select Response"/>
            <w:id w:val="-546917332"/>
            <w:placeholder>
              <w:docPart w:val="646A2DA59E524FFCB8416E26FB8421F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363A8CF" w14:textId="346E8F1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6A57392"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24DD191" w14:textId="198E9CE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7.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E6DAAA7"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Remaining balance</w:t>
            </w:r>
          </w:p>
        </w:tc>
        <w:sdt>
          <w:sdtPr>
            <w:rPr>
              <w:rFonts w:ascii="Cambria" w:hAnsi="Cambria" w:cs="Times New Roman"/>
              <w:szCs w:val="24"/>
            </w:rPr>
            <w:alias w:val="Select Response"/>
            <w:tag w:val="Select Response"/>
            <w:id w:val="492533978"/>
            <w:placeholder>
              <w:docPart w:val="1EEA5131D7CD4F87BC13BBDA0A8B046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0389B2A" w14:textId="4B754B10"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858428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44F95A9" w14:textId="464AF099"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7.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C2D4445"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PAN (truncated to 4 digits)</w:t>
            </w:r>
          </w:p>
        </w:tc>
        <w:sdt>
          <w:sdtPr>
            <w:rPr>
              <w:rFonts w:ascii="Cambria" w:hAnsi="Cambria" w:cs="Times New Roman"/>
              <w:szCs w:val="24"/>
            </w:rPr>
            <w:alias w:val="Select Response"/>
            <w:tag w:val="Select Response"/>
            <w:id w:val="846132620"/>
            <w:placeholder>
              <w:docPart w:val="278128015B90419A972E2079FF5F55E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FA0D6AC" w14:textId="3AAE4666"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F3497A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CFCF7C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lastRenderedPageBreak/>
              <w:t>7.8</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FBB6D9A" w14:textId="75CA13B1"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s system </w:t>
            </w:r>
            <w:r w:rsidR="008D0D4D">
              <w:rPr>
                <w:rFonts w:ascii="Cambria" w:hAnsi="Cambria" w:cs="Times New Roman"/>
                <w:szCs w:val="24"/>
              </w:rPr>
              <w:t>does</w:t>
            </w:r>
            <w:r w:rsidRPr="003C74FC">
              <w:rPr>
                <w:rFonts w:ascii="Cambria" w:hAnsi="Cambria" w:cs="Times New Roman"/>
                <w:szCs w:val="24"/>
              </w:rPr>
              <w:t xml:space="preserve"> not include the cardholder’s name on the receipt.</w:t>
            </w:r>
          </w:p>
        </w:tc>
        <w:sdt>
          <w:sdtPr>
            <w:rPr>
              <w:rFonts w:ascii="Cambria" w:hAnsi="Cambria" w:cs="Times New Roman"/>
              <w:szCs w:val="24"/>
            </w:rPr>
            <w:alias w:val="Select Response"/>
            <w:tag w:val="Select Response"/>
            <w:id w:val="1783067725"/>
            <w:placeholder>
              <w:docPart w:val="2BAEAA2B20344B8098479C0AB3D393AC"/>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468B000" w14:textId="0790629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A2B8FF7"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0F399BB" w14:textId="2435797C"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w:t>
            </w:r>
            <w:r w:rsidR="001B0021">
              <w:rPr>
                <w:rFonts w:ascii="Cambria" w:hAnsi="Cambria" w:cs="Times New Roman"/>
                <w:szCs w:val="24"/>
              </w:rPr>
              <w:t>9</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C5D86C1" w14:textId="3BDE1269"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rocess</w:t>
            </w:r>
            <w:r w:rsidR="00460AB7">
              <w:rPr>
                <w:rFonts w:ascii="Cambria" w:hAnsi="Cambria" w:cs="Times New Roman"/>
                <w:szCs w:val="24"/>
              </w:rPr>
              <w:t>es</w:t>
            </w:r>
            <w:r w:rsidRPr="003C74FC">
              <w:rPr>
                <w:rFonts w:ascii="Cambria" w:hAnsi="Cambria" w:cs="Times New Roman"/>
                <w:szCs w:val="24"/>
              </w:rPr>
              <w:t xml:space="preserve"> SNAP expungements</w:t>
            </w:r>
            <w:r w:rsidR="00460AB7">
              <w:rPr>
                <w:rFonts w:ascii="Cambria" w:hAnsi="Cambria" w:cs="Times New Roman"/>
                <w:szCs w:val="24"/>
              </w:rPr>
              <w:t>.</w:t>
            </w:r>
            <w:r w:rsidRPr="003C74FC">
              <w:rPr>
                <w:rFonts w:ascii="Cambria" w:hAnsi="Cambria" w:cs="Times New Roman"/>
                <w:szCs w:val="24"/>
              </w:rPr>
              <w:t xml:space="preserve"> </w:t>
            </w:r>
          </w:p>
        </w:tc>
        <w:sdt>
          <w:sdtPr>
            <w:rPr>
              <w:rFonts w:ascii="Cambria" w:hAnsi="Cambria" w:cs="Times New Roman"/>
              <w:szCs w:val="24"/>
            </w:rPr>
            <w:alias w:val="Select Response"/>
            <w:tag w:val="Select Response"/>
            <w:id w:val="940419661"/>
            <w:placeholder>
              <w:docPart w:val="66E3A6E1107647688930B1FB265FAF6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B0782A4" w14:textId="5C3414E0"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2E8CB78F"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43ECE05" w14:textId="4B0E9D60"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7.1</w:t>
            </w:r>
            <w:r w:rsidR="001B0021">
              <w:rPr>
                <w:rFonts w:ascii="Cambria" w:hAnsi="Cambria" w:cs="Times New Roman"/>
                <w:szCs w:val="24"/>
              </w:rPr>
              <w:t>0</w:t>
            </w:r>
          </w:p>
        </w:tc>
        <w:tc>
          <w:tcPr>
            <w:tcW w:w="6472" w:type="dxa"/>
            <w:tcBorders>
              <w:top w:val="single" w:sz="4" w:space="0" w:color="auto"/>
              <w:left w:val="single" w:sz="4" w:space="0" w:color="auto"/>
              <w:bottom w:val="single" w:sz="4" w:space="0" w:color="auto"/>
              <w:right w:val="single" w:sz="4" w:space="0" w:color="auto"/>
            </w:tcBorders>
            <w:vAlign w:val="center"/>
            <w:hideMark/>
          </w:tcPr>
          <w:p w14:paraId="5872871B" w14:textId="62E68600"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rocess</w:t>
            </w:r>
            <w:r w:rsidR="00460AB7">
              <w:rPr>
                <w:rFonts w:ascii="Cambria" w:hAnsi="Cambria" w:cs="Times New Roman"/>
                <w:szCs w:val="24"/>
              </w:rPr>
              <w:t>es</w:t>
            </w:r>
            <w:r w:rsidRPr="003C74FC">
              <w:rPr>
                <w:rFonts w:ascii="Cambria" w:hAnsi="Cambria" w:cs="Times New Roman"/>
                <w:szCs w:val="24"/>
              </w:rPr>
              <w:t xml:space="preserve"> TANF expungements</w:t>
            </w:r>
            <w:r w:rsidR="00460AB7">
              <w:rPr>
                <w:rFonts w:ascii="Cambria" w:hAnsi="Cambria" w:cs="Times New Roman"/>
                <w:szCs w:val="24"/>
              </w:rPr>
              <w:t>.</w:t>
            </w:r>
          </w:p>
        </w:tc>
        <w:sdt>
          <w:sdtPr>
            <w:rPr>
              <w:rFonts w:ascii="Cambria" w:hAnsi="Cambria" w:cs="Times New Roman"/>
              <w:szCs w:val="24"/>
            </w:rPr>
            <w:alias w:val="Select Response"/>
            <w:tag w:val="Select Response"/>
            <w:id w:val="2020819194"/>
            <w:placeholder>
              <w:docPart w:val="BB6687E6B4AE4EBDBD60BF4DC79596C3"/>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CB6093A" w14:textId="016D899D"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0455615B"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AB958"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8.0  Reconciliation and Settlement</w:t>
            </w:r>
          </w:p>
        </w:tc>
      </w:tr>
      <w:tr w:rsidR="00EB361E" w:rsidRPr="003C74FC" w14:paraId="0F35B3C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5A84814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8.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85F6000"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erforms reconciliation and settlement of all retailer accounts on a daily basis.</w:t>
            </w:r>
          </w:p>
        </w:tc>
        <w:sdt>
          <w:sdtPr>
            <w:rPr>
              <w:rFonts w:ascii="Cambria" w:hAnsi="Cambria" w:cs="Times New Roman"/>
              <w:szCs w:val="24"/>
            </w:rPr>
            <w:alias w:val="Select Response"/>
            <w:tag w:val="Select Response"/>
            <w:id w:val="-1448383040"/>
            <w:placeholder>
              <w:docPart w:val="9121CBA7D3A540328B564238F9EBC64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6DF29B1E" w14:textId="1F1EAA0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AE6BD68"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A3F9A83"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8.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51761AB"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rovides the State with necessary reports for State reconciliation on a daily basis or as negotiated by the State.</w:t>
            </w:r>
          </w:p>
        </w:tc>
        <w:sdt>
          <w:sdtPr>
            <w:rPr>
              <w:rFonts w:ascii="Cambria" w:hAnsi="Cambria" w:cs="Times New Roman"/>
              <w:szCs w:val="24"/>
            </w:rPr>
            <w:alias w:val="Select Response"/>
            <w:tag w:val="Select Response"/>
            <w:id w:val="-1427337664"/>
            <w:placeholder>
              <w:docPart w:val="CC0003F7D69447508CAA99FE112A8F80"/>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3D0A9AF0" w14:textId="47BEF531"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4A723FBD"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0FD1EE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8.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997D29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is liable for all account overdrafts. </w:t>
            </w:r>
          </w:p>
        </w:tc>
        <w:sdt>
          <w:sdtPr>
            <w:rPr>
              <w:rFonts w:ascii="Cambria" w:hAnsi="Cambria" w:cs="Times New Roman"/>
              <w:szCs w:val="24"/>
            </w:rPr>
            <w:alias w:val="Select Response"/>
            <w:tag w:val="Select Response"/>
            <w:id w:val="-795055778"/>
            <w:placeholder>
              <w:docPart w:val="BD535076D0C843AF8F89BF99BF3A1B1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0760389" w14:textId="4085AB17"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39064A4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C040C81"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8.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626083CF"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is liable for manual transactions, unauthorized over-issuances, and transaction processing errors.</w:t>
            </w:r>
          </w:p>
        </w:tc>
        <w:sdt>
          <w:sdtPr>
            <w:rPr>
              <w:rFonts w:ascii="Cambria" w:hAnsi="Cambria" w:cs="Times New Roman"/>
              <w:szCs w:val="24"/>
            </w:rPr>
            <w:alias w:val="Select Response"/>
            <w:tag w:val="Select Response"/>
            <w:id w:val="-527568369"/>
            <w:placeholder>
              <w:docPart w:val="6C668001737947AA82F52B2130917BAB"/>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BAD78F6" w14:textId="42766B12"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7C01C5C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15BBE76"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8.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7A691B3" w14:textId="248763E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w:t>
            </w:r>
            <w:r w:rsidR="008D0D4D">
              <w:rPr>
                <w:rFonts w:ascii="Cambria" w:hAnsi="Cambria" w:cs="Times New Roman"/>
                <w:szCs w:val="24"/>
              </w:rPr>
              <w:t>returns</w:t>
            </w:r>
            <w:r w:rsidRPr="003C74FC">
              <w:rPr>
                <w:rFonts w:ascii="Cambria" w:hAnsi="Cambria" w:cs="Times New Roman"/>
                <w:szCs w:val="24"/>
              </w:rPr>
              <w:t xml:space="preserve"> all rejected retailer ACH payments to FNS, in accordance with FNS guidelines.</w:t>
            </w:r>
          </w:p>
        </w:tc>
        <w:sdt>
          <w:sdtPr>
            <w:rPr>
              <w:rFonts w:ascii="Cambria" w:hAnsi="Cambria" w:cs="Times New Roman"/>
              <w:szCs w:val="24"/>
            </w:rPr>
            <w:alias w:val="Select Response"/>
            <w:tag w:val="Select Response"/>
            <w:id w:val="658270356"/>
            <w:placeholder>
              <w:docPart w:val="8315A0D6C7E04A5F89FCB9154F43705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4C308241" w14:textId="2FBEF183"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61881E28"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CB4FC"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9.0 Training and Customer Service</w:t>
            </w:r>
          </w:p>
        </w:tc>
      </w:tr>
      <w:tr w:rsidR="00EB361E" w:rsidRPr="003C74FC" w14:paraId="135BA36C"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DF9D30D"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9.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422707E" w14:textId="2F1CE3FA"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rovides client, retailer</w:t>
            </w:r>
            <w:r w:rsidR="00460AB7">
              <w:rPr>
                <w:rFonts w:ascii="Cambria" w:hAnsi="Cambria" w:cs="Times New Roman"/>
                <w:szCs w:val="24"/>
              </w:rPr>
              <w:t>,</w:t>
            </w:r>
            <w:r w:rsidRPr="003C74FC">
              <w:rPr>
                <w:rFonts w:ascii="Cambria" w:hAnsi="Cambria" w:cs="Times New Roman"/>
                <w:szCs w:val="24"/>
              </w:rPr>
              <w:t xml:space="preserve"> and State</w:t>
            </w:r>
            <w:r w:rsidR="00460AB7">
              <w:rPr>
                <w:rFonts w:ascii="Cambria" w:hAnsi="Cambria" w:cs="Times New Roman"/>
                <w:szCs w:val="24"/>
              </w:rPr>
              <w:t xml:space="preserve"> </w:t>
            </w:r>
            <w:r w:rsidRPr="003C74FC">
              <w:rPr>
                <w:rFonts w:ascii="Cambria" w:hAnsi="Cambria" w:cs="Times New Roman"/>
                <w:szCs w:val="24"/>
              </w:rPr>
              <w:t>staff written training materials.</w:t>
            </w:r>
          </w:p>
        </w:tc>
        <w:sdt>
          <w:sdtPr>
            <w:rPr>
              <w:rFonts w:ascii="Cambria" w:hAnsi="Cambria" w:cs="Times New Roman"/>
              <w:szCs w:val="24"/>
            </w:rPr>
            <w:alias w:val="Select Response"/>
            <w:tag w:val="Select Response"/>
            <w:id w:val="2145999587"/>
            <w:placeholder>
              <w:docPart w:val="70F6397B629F42C69D578C3F365D139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842524A" w14:textId="4677050E"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EB361E" w:rsidRPr="003C74FC" w14:paraId="54928AF9"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D99251A" w14:textId="77777777"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9.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7311922" w14:textId="61911F6C" w:rsidR="00EB361E" w:rsidRPr="003C74FC" w:rsidRDefault="00EB361E"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provides a separate, toll-free customer service numbers for clients, retailers, and State-staff.</w:t>
            </w:r>
          </w:p>
        </w:tc>
        <w:sdt>
          <w:sdtPr>
            <w:rPr>
              <w:rFonts w:ascii="Cambria" w:hAnsi="Cambria" w:cs="Times New Roman"/>
              <w:szCs w:val="24"/>
            </w:rPr>
            <w:alias w:val="Select Response"/>
            <w:tag w:val="Select Response"/>
            <w:id w:val="701137645"/>
            <w:placeholder>
              <w:docPart w:val="1F01650797E244678ABD7810A2E6BD08"/>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19DFA26" w14:textId="11BC5FC9"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2B582F" w:rsidRPr="003C74FC" w14:paraId="7F662446"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A6660" w14:textId="77777777" w:rsidR="002B582F" w:rsidRPr="003C74FC" w:rsidRDefault="002B582F" w:rsidP="003C74FC">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10 Other </w:t>
            </w:r>
          </w:p>
        </w:tc>
      </w:tr>
      <w:tr w:rsidR="002B582F" w:rsidRPr="003C74FC" w14:paraId="38BD1FB9" w14:textId="77777777" w:rsidTr="003D347E">
        <w:trPr>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A8280" w14:textId="77777777" w:rsidR="002B582F" w:rsidRPr="003C74FC" w:rsidRDefault="002B582F" w:rsidP="003C74FC">
            <w:pPr>
              <w:pStyle w:val="ListParagraph"/>
              <w:spacing w:after="0" w:line="240" w:lineRule="auto"/>
              <w:ind w:left="0" w:firstLine="0"/>
              <w:rPr>
                <w:rFonts w:ascii="Cambria" w:hAnsi="Cambria" w:cs="Times New Roman"/>
                <w:i/>
                <w:szCs w:val="24"/>
              </w:rPr>
            </w:pPr>
            <w:r w:rsidRPr="003C74FC">
              <w:rPr>
                <w:rFonts w:ascii="Cambria" w:hAnsi="Cambria" w:cs="Times New Roman"/>
                <w:i/>
                <w:szCs w:val="24"/>
              </w:rPr>
              <w:t>10.1      The Respondent maintains interfaces with the following systems:</w:t>
            </w:r>
          </w:p>
        </w:tc>
      </w:tr>
      <w:tr w:rsidR="00EB361E" w:rsidRPr="003C74FC" w14:paraId="40A3CC40" w14:textId="77777777" w:rsidTr="004C2D75">
        <w:trPr>
          <w:trHeight w:val="602"/>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A76D107" w14:textId="77777777" w:rsidR="00EB361E" w:rsidRPr="003C74FC" w:rsidRDefault="00EB361E" w:rsidP="003C74FC">
            <w:pPr>
              <w:ind w:left="0" w:firstLine="0"/>
              <w:rPr>
                <w:rFonts w:ascii="Cambria" w:hAnsi="Cambria"/>
                <w:szCs w:val="24"/>
              </w:rPr>
            </w:pPr>
            <w:r w:rsidRPr="003C74FC">
              <w:rPr>
                <w:rFonts w:ascii="Cambria" w:hAnsi="Cambria"/>
                <w:szCs w:val="24"/>
              </w:rPr>
              <w:t xml:space="preserve">      10.1.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B3DC4B2" w14:textId="545B6C9B" w:rsidR="00EB361E" w:rsidRPr="003C74FC" w:rsidRDefault="00EB361E" w:rsidP="001B0021">
            <w:pPr>
              <w:pStyle w:val="ListParagraph"/>
              <w:spacing w:after="0" w:line="240" w:lineRule="auto"/>
              <w:ind w:left="0" w:firstLine="0"/>
              <w:rPr>
                <w:rFonts w:ascii="Cambria" w:hAnsi="Cambria" w:cs="Times New Roman"/>
                <w:szCs w:val="24"/>
              </w:rPr>
            </w:pPr>
            <w:r w:rsidRPr="003C74FC">
              <w:rPr>
                <w:rFonts w:ascii="Cambria" w:hAnsi="Cambria" w:cs="Times New Roman"/>
                <w:szCs w:val="24"/>
              </w:rPr>
              <w:t>I</w:t>
            </w:r>
            <w:r w:rsidR="00460AB7">
              <w:rPr>
                <w:rFonts w:ascii="Cambria" w:hAnsi="Cambria" w:cs="Times New Roman"/>
                <w:szCs w:val="24"/>
              </w:rPr>
              <w:t xml:space="preserve">CES (Indiana Client Eligibility System) </w:t>
            </w:r>
          </w:p>
        </w:tc>
        <w:sdt>
          <w:sdtPr>
            <w:rPr>
              <w:rFonts w:ascii="Cambria" w:hAnsi="Cambria" w:cs="Times New Roman"/>
              <w:szCs w:val="24"/>
            </w:rPr>
            <w:alias w:val="Select Response"/>
            <w:tag w:val="Select Response"/>
            <w:id w:val="1616869759"/>
            <w:placeholder>
              <w:docPart w:val="3A3E014C2F8E41C9AD3306333E2FFC2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BAFC1A0" w14:textId="01FBD405" w:rsidR="00EB361E" w:rsidRPr="003C74FC" w:rsidRDefault="00EB361E" w:rsidP="00EB361E">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498076EB" w14:textId="77777777" w:rsidTr="004C2D75">
        <w:trPr>
          <w:trHeight w:val="710"/>
          <w:jc w:val="center"/>
        </w:trPr>
        <w:tc>
          <w:tcPr>
            <w:tcW w:w="990" w:type="dxa"/>
            <w:tcBorders>
              <w:top w:val="single" w:sz="4" w:space="0" w:color="auto"/>
              <w:left w:val="single" w:sz="4" w:space="0" w:color="auto"/>
              <w:bottom w:val="single" w:sz="4" w:space="0" w:color="auto"/>
              <w:right w:val="single" w:sz="4" w:space="0" w:color="auto"/>
            </w:tcBorders>
            <w:vAlign w:val="center"/>
          </w:tcPr>
          <w:p w14:paraId="48B995AD" w14:textId="080C42E6" w:rsidR="004C2D75" w:rsidRPr="004C2D75" w:rsidRDefault="004C2D75" w:rsidP="004C2D75">
            <w:pPr>
              <w:ind w:left="0" w:firstLine="0"/>
              <w:rPr>
                <w:rFonts w:ascii="Cambria" w:hAnsi="Cambria" w:cs="Times New Roman"/>
                <w:szCs w:val="24"/>
              </w:rPr>
            </w:pPr>
            <w:r w:rsidRPr="003C74FC">
              <w:rPr>
                <w:rFonts w:ascii="Cambria" w:hAnsi="Cambria"/>
                <w:szCs w:val="24"/>
              </w:rPr>
              <w:t xml:space="preserve">      10.1.</w:t>
            </w:r>
            <w:r>
              <w:rPr>
                <w:rFonts w:ascii="Cambria" w:hAnsi="Cambria"/>
                <w:szCs w:val="24"/>
              </w:rPr>
              <w:t>2</w:t>
            </w:r>
          </w:p>
        </w:tc>
        <w:tc>
          <w:tcPr>
            <w:tcW w:w="6472" w:type="dxa"/>
            <w:tcBorders>
              <w:top w:val="single" w:sz="4" w:space="0" w:color="auto"/>
              <w:left w:val="single" w:sz="4" w:space="0" w:color="auto"/>
              <w:bottom w:val="single" w:sz="4" w:space="0" w:color="auto"/>
              <w:right w:val="single" w:sz="4" w:space="0" w:color="auto"/>
            </w:tcBorders>
            <w:vAlign w:val="center"/>
          </w:tcPr>
          <w:p w14:paraId="12AFEB5D" w14:textId="254B0AB5" w:rsidR="004C2D75" w:rsidRPr="003C74FC" w:rsidRDefault="004C2D75" w:rsidP="004C2D75">
            <w:pPr>
              <w:pStyle w:val="ListParagraph"/>
              <w:spacing w:after="0" w:line="240" w:lineRule="auto"/>
              <w:ind w:left="331"/>
              <w:rPr>
                <w:rFonts w:ascii="Cambria" w:hAnsi="Cambria" w:cs="Times New Roman"/>
                <w:szCs w:val="24"/>
              </w:rPr>
            </w:pPr>
            <w:r>
              <w:rPr>
                <w:rFonts w:ascii="Cambria" w:hAnsi="Cambria" w:cs="Times New Roman"/>
                <w:szCs w:val="24"/>
              </w:rPr>
              <w:t>I</w:t>
            </w:r>
            <w:r w:rsidRPr="003C74FC">
              <w:rPr>
                <w:rFonts w:ascii="Cambria" w:hAnsi="Cambria" w:cs="Times New Roman"/>
                <w:szCs w:val="24"/>
              </w:rPr>
              <w:t xml:space="preserve">EDSS (Indiana Eligibility Determination and Distribution System) </w:t>
            </w:r>
          </w:p>
        </w:tc>
        <w:sdt>
          <w:sdtPr>
            <w:rPr>
              <w:rFonts w:ascii="Cambria" w:hAnsi="Cambria" w:cs="Times New Roman"/>
              <w:szCs w:val="24"/>
            </w:rPr>
            <w:alias w:val="Select Response"/>
            <w:tag w:val="Select Response"/>
            <w:id w:val="-1932042203"/>
            <w:placeholder>
              <w:docPart w:val="8C6DEA5D04064851861785333C5B6CB9"/>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1E501BE" w14:textId="61CAE095" w:rsidR="004C2D75" w:rsidRDefault="004C2D75" w:rsidP="004C2D75">
                <w:pPr>
                  <w:pStyle w:val="ListParagraph"/>
                  <w:ind w:left="346"/>
                  <w:rPr>
                    <w:rFonts w:ascii="Cambria" w:hAnsi="Cambria" w:cs="Times New Roman"/>
                    <w:szCs w:val="24"/>
                  </w:rPr>
                </w:pPr>
                <w:r w:rsidRPr="003C74FC">
                  <w:rPr>
                    <w:rStyle w:val="PlaceholderText"/>
                    <w:rFonts w:ascii="Cambria" w:hAnsi="Cambria"/>
                  </w:rPr>
                  <w:t>Choose an item.</w:t>
                </w:r>
              </w:p>
            </w:tc>
          </w:sdtContent>
        </w:sdt>
      </w:tr>
      <w:tr w:rsidR="004C2D75" w:rsidRPr="003C74FC" w14:paraId="6EA32E8A"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6DF84C5" w14:textId="0806E4E2"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1.</w:t>
            </w:r>
            <w:r>
              <w:rPr>
                <w:rFonts w:ascii="Cambria" w:hAnsi="Cambria" w:cs="Times New Roman"/>
                <w:szCs w:val="24"/>
              </w:rPr>
              <w:t>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7F56B62"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MA (Account Management Agent)</w:t>
            </w:r>
          </w:p>
        </w:tc>
        <w:sdt>
          <w:sdtPr>
            <w:rPr>
              <w:rFonts w:ascii="Cambria" w:hAnsi="Cambria" w:cs="Times New Roman"/>
              <w:szCs w:val="24"/>
            </w:rPr>
            <w:alias w:val="Select Response"/>
            <w:tag w:val="Select Response"/>
            <w:id w:val="904034636"/>
            <w:placeholder>
              <w:docPart w:val="0BD1438AFE0E48EEAB0F5B88FDD38ADF"/>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D256512" w14:textId="5FEF689F"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7584DED3"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53D5D85" w14:textId="666D181F"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1.</w:t>
            </w:r>
            <w:r>
              <w:rPr>
                <w:rFonts w:ascii="Cambria" w:hAnsi="Cambria" w:cs="Times New Roman"/>
                <w:szCs w:val="24"/>
              </w:rPr>
              <w:t>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E3974AF"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SAP (Automated standard Application for Payments)</w:t>
            </w:r>
          </w:p>
        </w:tc>
        <w:sdt>
          <w:sdtPr>
            <w:rPr>
              <w:rFonts w:ascii="Cambria" w:hAnsi="Cambria" w:cs="Times New Roman"/>
              <w:szCs w:val="24"/>
            </w:rPr>
            <w:alias w:val="Select Response"/>
            <w:tag w:val="Select Response"/>
            <w:id w:val="-1330509396"/>
            <w:placeholder>
              <w:docPart w:val="6794550DC9324F18B5BE89FCAEA42190"/>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1D3E2E59" w14:textId="2EFAADF9"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7C5D7A7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5654456" w14:textId="6C34BD9C"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1.</w:t>
            </w:r>
            <w:r>
              <w:rPr>
                <w:rFonts w:ascii="Cambria" w:hAnsi="Cambria" w:cs="Times New Roman"/>
                <w:szCs w:val="24"/>
              </w:rPr>
              <w:t>5</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8FB3823"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STARS (Store Tracking &amp; Redemption Subsystem)</w:t>
            </w:r>
          </w:p>
        </w:tc>
        <w:sdt>
          <w:sdtPr>
            <w:rPr>
              <w:rFonts w:ascii="Cambria" w:hAnsi="Cambria" w:cs="Times New Roman"/>
              <w:szCs w:val="24"/>
            </w:rPr>
            <w:alias w:val="Select Response"/>
            <w:tag w:val="Select Response"/>
            <w:id w:val="-1157527241"/>
            <w:placeholder>
              <w:docPart w:val="761E1CDD255C48B7B8533090F502CB4D"/>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8A56696" w14:textId="29A68192"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7023680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292FBEFC" w14:textId="41FEE86F"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1.</w:t>
            </w:r>
            <w:r>
              <w:rPr>
                <w:rFonts w:ascii="Cambria" w:hAnsi="Cambria" w:cs="Times New Roman"/>
                <w:szCs w:val="24"/>
              </w:rPr>
              <w:t>6</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7BE935A"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ALERT (Anti-Fraud Locator of EBT Retailer Transactions)</w:t>
            </w:r>
          </w:p>
        </w:tc>
        <w:sdt>
          <w:sdtPr>
            <w:rPr>
              <w:rFonts w:ascii="Cambria" w:hAnsi="Cambria" w:cs="Times New Roman"/>
              <w:szCs w:val="24"/>
            </w:rPr>
            <w:alias w:val="Select Response"/>
            <w:tag w:val="Select Response"/>
            <w:id w:val="1440412880"/>
            <w:placeholder>
              <w:docPart w:val="F9D9E3FD2E474AC8B8449BFCCEC13A7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527BA50" w14:textId="182FBDD0"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31D49FA4"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1959B925" w14:textId="70582885"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1.</w:t>
            </w:r>
            <w:r>
              <w:rPr>
                <w:rFonts w:ascii="Cambria" w:hAnsi="Cambria" w:cs="Times New Roman"/>
                <w:szCs w:val="24"/>
              </w:rPr>
              <w:t>7</w:t>
            </w:r>
          </w:p>
        </w:tc>
        <w:tc>
          <w:tcPr>
            <w:tcW w:w="6472" w:type="dxa"/>
            <w:tcBorders>
              <w:top w:val="single" w:sz="4" w:space="0" w:color="auto"/>
              <w:left w:val="single" w:sz="4" w:space="0" w:color="auto"/>
              <w:bottom w:val="single" w:sz="4" w:space="0" w:color="auto"/>
              <w:right w:val="single" w:sz="4" w:space="0" w:color="auto"/>
            </w:tcBorders>
            <w:vAlign w:val="center"/>
            <w:hideMark/>
          </w:tcPr>
          <w:p w14:paraId="22207EB5"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 REDE (Retailer EBT Data Exchange)</w:t>
            </w:r>
          </w:p>
        </w:tc>
        <w:sdt>
          <w:sdtPr>
            <w:rPr>
              <w:rFonts w:ascii="Cambria" w:hAnsi="Cambria" w:cs="Times New Roman"/>
              <w:szCs w:val="24"/>
            </w:rPr>
            <w:alias w:val="Select Response"/>
            <w:tag w:val="Select Response"/>
            <w:id w:val="449206687"/>
            <w:placeholder>
              <w:docPart w:val="8F8C59F94A5841BBA95FEE66510EFE35"/>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3A9BD6B" w14:textId="41B3975E"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17F0607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4FD3463" w14:textId="7C361D8B" w:rsidR="004C2D75" w:rsidRPr="003C74FC" w:rsidRDefault="004C2D75" w:rsidP="004C2D75">
            <w:pPr>
              <w:ind w:left="0" w:firstLine="0"/>
              <w:rPr>
                <w:rFonts w:ascii="Cambria" w:hAnsi="Cambria"/>
                <w:szCs w:val="24"/>
              </w:rPr>
            </w:pPr>
            <w:r w:rsidRPr="003C74FC">
              <w:rPr>
                <w:rFonts w:ascii="Cambria" w:hAnsi="Cambria"/>
                <w:szCs w:val="24"/>
              </w:rPr>
              <w:t xml:space="preserve">      10.1.</w:t>
            </w:r>
            <w:r>
              <w:rPr>
                <w:rFonts w:ascii="Cambria" w:hAnsi="Cambria"/>
                <w:szCs w:val="24"/>
              </w:rPr>
              <w:t>7</w:t>
            </w:r>
            <w:r w:rsidRPr="003C74FC">
              <w:rPr>
                <w:rFonts w:ascii="Cambria" w:hAnsi="Cambria"/>
                <w:szCs w:val="24"/>
              </w:rPr>
              <w:t>.1</w:t>
            </w:r>
          </w:p>
        </w:tc>
        <w:tc>
          <w:tcPr>
            <w:tcW w:w="6472" w:type="dxa"/>
            <w:tcBorders>
              <w:top w:val="single" w:sz="4" w:space="0" w:color="auto"/>
              <w:left w:val="single" w:sz="4" w:space="0" w:color="auto"/>
              <w:bottom w:val="single" w:sz="4" w:space="0" w:color="auto"/>
              <w:right w:val="single" w:sz="4" w:space="0" w:color="auto"/>
            </w:tcBorders>
            <w:vAlign w:val="center"/>
            <w:hideMark/>
          </w:tcPr>
          <w:p w14:paraId="40CFA3B0"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accesses the REDE file on a daily basis to support authorization of SNAP transactions.</w:t>
            </w:r>
          </w:p>
        </w:tc>
        <w:sdt>
          <w:sdtPr>
            <w:rPr>
              <w:rFonts w:ascii="Cambria" w:hAnsi="Cambria" w:cs="Times New Roman"/>
              <w:szCs w:val="24"/>
            </w:rPr>
            <w:alias w:val="Select Response"/>
            <w:tag w:val="Select Response"/>
            <w:id w:val="-1643572172"/>
            <w:placeholder>
              <w:docPart w:val="820E535E25564CBCBA15CCB60C458870"/>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8C77C16" w14:textId="370F4C17"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0AB14850"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7BB079AF" w14:textId="17512A71" w:rsidR="004C2D75" w:rsidRPr="003C74FC" w:rsidRDefault="004C2D75" w:rsidP="004C2D75">
            <w:pPr>
              <w:ind w:left="0" w:firstLine="0"/>
              <w:rPr>
                <w:rFonts w:ascii="Cambria" w:hAnsi="Cambria"/>
                <w:szCs w:val="24"/>
              </w:rPr>
            </w:pPr>
            <w:r w:rsidRPr="003C74FC">
              <w:rPr>
                <w:rFonts w:ascii="Cambria" w:hAnsi="Cambria"/>
                <w:szCs w:val="24"/>
              </w:rPr>
              <w:t xml:space="preserve">      10.1.</w:t>
            </w:r>
            <w:r>
              <w:rPr>
                <w:rFonts w:ascii="Cambria" w:hAnsi="Cambria"/>
                <w:szCs w:val="24"/>
              </w:rPr>
              <w:t>7</w:t>
            </w:r>
            <w:r w:rsidRPr="003C74FC">
              <w:rPr>
                <w:rFonts w:ascii="Cambria" w:hAnsi="Cambria"/>
                <w:szCs w:val="24"/>
              </w:rPr>
              <w:t>.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C3915FA" w14:textId="4F3EFCD9"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takes appropriate action, within 2 </w:t>
            </w:r>
            <w:r w:rsidR="00C422FA">
              <w:rPr>
                <w:rFonts w:ascii="Cambria" w:hAnsi="Cambria" w:cs="Times New Roman"/>
                <w:szCs w:val="24"/>
              </w:rPr>
              <w:t xml:space="preserve">business </w:t>
            </w:r>
            <w:r w:rsidRPr="003C74FC">
              <w:rPr>
                <w:rFonts w:ascii="Cambria" w:hAnsi="Cambria" w:cs="Times New Roman"/>
                <w:szCs w:val="24"/>
              </w:rPr>
              <w:t>days, of receiving disqualification and/or withdrawal information via REDE.</w:t>
            </w:r>
          </w:p>
        </w:tc>
        <w:sdt>
          <w:sdtPr>
            <w:rPr>
              <w:rFonts w:ascii="Cambria" w:hAnsi="Cambria" w:cs="Times New Roman"/>
              <w:szCs w:val="24"/>
            </w:rPr>
            <w:alias w:val="Select Response"/>
            <w:tag w:val="Select Response"/>
            <w:id w:val="1347671528"/>
            <w:placeholder>
              <w:docPart w:val="5A689AC127654D42BBAF250E86B90572"/>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750CE4C5" w14:textId="3DD0547D"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479176F6"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E2FEA85"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2</w:t>
            </w:r>
          </w:p>
        </w:tc>
        <w:tc>
          <w:tcPr>
            <w:tcW w:w="6472" w:type="dxa"/>
            <w:tcBorders>
              <w:top w:val="single" w:sz="4" w:space="0" w:color="auto"/>
              <w:left w:val="single" w:sz="4" w:space="0" w:color="auto"/>
              <w:bottom w:val="single" w:sz="4" w:space="0" w:color="auto"/>
              <w:right w:val="single" w:sz="4" w:space="0" w:color="auto"/>
            </w:tcBorders>
            <w:vAlign w:val="center"/>
            <w:hideMark/>
          </w:tcPr>
          <w:p w14:paraId="1F44D8C5" w14:textId="3E76F2D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 xml:space="preserve">The Respondent submits an annual SSAE 16 examination performed by a qualified firm within 90 </w:t>
            </w:r>
            <w:r w:rsidR="00C422FA">
              <w:rPr>
                <w:rFonts w:ascii="Cambria" w:hAnsi="Cambria" w:cs="Times New Roman"/>
                <w:szCs w:val="24"/>
              </w:rPr>
              <w:t xml:space="preserve">business </w:t>
            </w:r>
            <w:r w:rsidRPr="003C74FC">
              <w:rPr>
                <w:rFonts w:ascii="Cambria" w:hAnsi="Cambria" w:cs="Times New Roman"/>
                <w:szCs w:val="24"/>
              </w:rPr>
              <w:t>days of the end of the examination period.</w:t>
            </w:r>
          </w:p>
        </w:tc>
        <w:sdt>
          <w:sdtPr>
            <w:rPr>
              <w:rFonts w:ascii="Cambria" w:hAnsi="Cambria" w:cs="Times New Roman"/>
              <w:szCs w:val="24"/>
            </w:rPr>
            <w:alias w:val="Select Response"/>
            <w:tag w:val="Select Response"/>
            <w:id w:val="2092273799"/>
            <w:placeholder>
              <w:docPart w:val="C6CDB71D5D5E455CAF33D30F723F783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2F3CB8FC" w14:textId="1A4ABFB3"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4561A459"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328D85EC"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10.3</w:t>
            </w:r>
          </w:p>
        </w:tc>
        <w:tc>
          <w:tcPr>
            <w:tcW w:w="6472" w:type="dxa"/>
            <w:tcBorders>
              <w:top w:val="single" w:sz="4" w:space="0" w:color="auto"/>
              <w:left w:val="single" w:sz="4" w:space="0" w:color="auto"/>
              <w:bottom w:val="single" w:sz="4" w:space="0" w:color="auto"/>
              <w:right w:val="single" w:sz="4" w:space="0" w:color="auto"/>
            </w:tcBorders>
            <w:vAlign w:val="center"/>
            <w:hideMark/>
          </w:tcPr>
          <w:p w14:paraId="7A577E4E" w14:textId="1BB06A98"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compl</w:t>
            </w:r>
            <w:r>
              <w:rPr>
                <w:rFonts w:ascii="Cambria" w:hAnsi="Cambria" w:cs="Times New Roman"/>
                <w:szCs w:val="24"/>
              </w:rPr>
              <w:t>ies</w:t>
            </w:r>
            <w:r w:rsidRPr="003C74FC">
              <w:rPr>
                <w:rFonts w:ascii="Cambria" w:hAnsi="Cambria" w:cs="Times New Roman"/>
                <w:szCs w:val="24"/>
              </w:rPr>
              <w:t xml:space="preserve"> with IRS regulations (Treas. 26CFR parts 1, 31, and 301) regarding reporting of EBT payments.</w:t>
            </w:r>
          </w:p>
        </w:tc>
        <w:sdt>
          <w:sdtPr>
            <w:rPr>
              <w:rFonts w:ascii="Cambria" w:hAnsi="Cambria" w:cs="Times New Roman"/>
              <w:szCs w:val="24"/>
            </w:rPr>
            <w:alias w:val="Select Response"/>
            <w:tag w:val="Select Response"/>
            <w:id w:val="778461513"/>
            <w:placeholder>
              <w:docPart w:val="07F10D1588584AB0A574DEE79C4B1CDA"/>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099572CC" w14:textId="3BD260C2"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r w:rsidR="004C2D75" w:rsidRPr="003C74FC" w14:paraId="7E3BD0CE" w14:textId="77777777" w:rsidTr="003D347E">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DEAB290" w14:textId="77777777"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lastRenderedPageBreak/>
              <w:t>10.4</w:t>
            </w:r>
          </w:p>
        </w:tc>
        <w:tc>
          <w:tcPr>
            <w:tcW w:w="6472" w:type="dxa"/>
            <w:tcBorders>
              <w:top w:val="single" w:sz="4" w:space="0" w:color="auto"/>
              <w:left w:val="single" w:sz="4" w:space="0" w:color="auto"/>
              <w:bottom w:val="single" w:sz="4" w:space="0" w:color="auto"/>
              <w:right w:val="single" w:sz="4" w:space="0" w:color="auto"/>
            </w:tcBorders>
            <w:vAlign w:val="center"/>
            <w:hideMark/>
          </w:tcPr>
          <w:p w14:paraId="3FD11C0C" w14:textId="183C42B3" w:rsidR="004C2D75" w:rsidRPr="003C74FC" w:rsidRDefault="004C2D75" w:rsidP="004C2D75">
            <w:pPr>
              <w:pStyle w:val="ListParagraph"/>
              <w:spacing w:after="0" w:line="240" w:lineRule="auto"/>
              <w:ind w:left="0" w:firstLine="0"/>
              <w:rPr>
                <w:rFonts w:ascii="Cambria" w:hAnsi="Cambria" w:cs="Times New Roman"/>
                <w:szCs w:val="24"/>
              </w:rPr>
            </w:pPr>
            <w:r w:rsidRPr="003C74FC">
              <w:rPr>
                <w:rFonts w:ascii="Cambria" w:hAnsi="Cambria" w:cs="Times New Roman"/>
                <w:szCs w:val="24"/>
              </w:rPr>
              <w:t>The Respondent maintain</w:t>
            </w:r>
            <w:r>
              <w:rPr>
                <w:rFonts w:ascii="Cambria" w:hAnsi="Cambria" w:cs="Times New Roman"/>
                <w:szCs w:val="24"/>
              </w:rPr>
              <w:t>s</w:t>
            </w:r>
            <w:r w:rsidRPr="003C74FC">
              <w:rPr>
                <w:rFonts w:ascii="Cambria" w:hAnsi="Cambria" w:cs="Times New Roman"/>
                <w:szCs w:val="24"/>
              </w:rPr>
              <w:t xml:space="preserve"> issuance, reconciliation</w:t>
            </w:r>
            <w:r>
              <w:rPr>
                <w:rFonts w:ascii="Cambria" w:hAnsi="Cambria" w:cs="Times New Roman"/>
                <w:szCs w:val="24"/>
              </w:rPr>
              <w:t>,</w:t>
            </w:r>
            <w:r w:rsidRPr="003C74FC">
              <w:rPr>
                <w:rFonts w:ascii="Cambria" w:hAnsi="Cambria" w:cs="Times New Roman"/>
                <w:szCs w:val="24"/>
              </w:rPr>
              <w:t xml:space="preserve"> and other all other accounting records for at least 3 years from final payment by the state.</w:t>
            </w:r>
          </w:p>
        </w:tc>
        <w:sdt>
          <w:sdtPr>
            <w:rPr>
              <w:rFonts w:ascii="Cambria" w:hAnsi="Cambria" w:cs="Times New Roman"/>
              <w:szCs w:val="24"/>
            </w:rPr>
            <w:alias w:val="Select Response"/>
            <w:tag w:val="Select Response"/>
            <w:id w:val="1451359219"/>
            <w:placeholder>
              <w:docPart w:val="8C9695C4596B4C879097F940CE769E07"/>
            </w:placeholder>
            <w:showingPlcHdr/>
            <w:dropDownList>
              <w:listItem w:value="Choose an item."/>
              <w:listItem w:displayText="As is" w:value="As is"/>
              <w:listItem w:displayText="Meets with Customization(s)" w:value="Meets with Customization(s)"/>
              <w:listItem w:displayText="Does not meet" w:value="Does not meet"/>
            </w:dropDownList>
          </w:sdtPr>
          <w:sdtEndPr/>
          <w:sdtContent>
            <w:tc>
              <w:tcPr>
                <w:tcW w:w="3243" w:type="dxa"/>
                <w:tcBorders>
                  <w:top w:val="single" w:sz="4" w:space="0" w:color="auto"/>
                  <w:left w:val="single" w:sz="4" w:space="0" w:color="auto"/>
                  <w:bottom w:val="single" w:sz="4" w:space="0" w:color="auto"/>
                  <w:right w:val="single" w:sz="4" w:space="0" w:color="auto"/>
                </w:tcBorders>
              </w:tcPr>
              <w:p w14:paraId="542DDB1D" w14:textId="004FA8E5" w:rsidR="004C2D75" w:rsidRPr="003C74FC" w:rsidRDefault="004C2D75" w:rsidP="004C2D75">
                <w:pPr>
                  <w:pStyle w:val="ListParagraph"/>
                  <w:ind w:left="0" w:firstLine="0"/>
                  <w:rPr>
                    <w:rFonts w:ascii="Cambria" w:hAnsi="Cambria" w:cs="Times New Roman"/>
                    <w:szCs w:val="24"/>
                  </w:rPr>
                </w:pPr>
                <w:r w:rsidRPr="003C74FC">
                  <w:rPr>
                    <w:rStyle w:val="PlaceholderText"/>
                    <w:rFonts w:ascii="Cambria" w:hAnsi="Cambria"/>
                  </w:rPr>
                  <w:t>Choose an item.</w:t>
                </w:r>
              </w:p>
            </w:tc>
          </w:sdtContent>
        </w:sdt>
      </w:tr>
    </w:tbl>
    <w:p w14:paraId="65B73013" w14:textId="77777777" w:rsidR="00D4162A" w:rsidRDefault="00D4162A"/>
    <w:sectPr w:rsidR="00D4162A" w:rsidSect="003D34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3E8"/>
    <w:multiLevelType w:val="hybridMultilevel"/>
    <w:tmpl w:val="9CB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2F"/>
    <w:rsid w:val="0001116D"/>
    <w:rsid w:val="00035506"/>
    <w:rsid w:val="0005412F"/>
    <w:rsid w:val="000714A6"/>
    <w:rsid w:val="00097C36"/>
    <w:rsid w:val="000B2FBE"/>
    <w:rsid w:val="000D6B41"/>
    <w:rsid w:val="001B0021"/>
    <w:rsid w:val="001B5AFF"/>
    <w:rsid w:val="002B582F"/>
    <w:rsid w:val="003C74FC"/>
    <w:rsid w:val="003D347E"/>
    <w:rsid w:val="003F3C86"/>
    <w:rsid w:val="0042184A"/>
    <w:rsid w:val="00437CBE"/>
    <w:rsid w:val="00460AB7"/>
    <w:rsid w:val="004C2D75"/>
    <w:rsid w:val="00534495"/>
    <w:rsid w:val="005B0488"/>
    <w:rsid w:val="008D0D4D"/>
    <w:rsid w:val="008F2B47"/>
    <w:rsid w:val="009E2D42"/>
    <w:rsid w:val="00A135F5"/>
    <w:rsid w:val="00A800E8"/>
    <w:rsid w:val="00AD0361"/>
    <w:rsid w:val="00B07E02"/>
    <w:rsid w:val="00C02759"/>
    <w:rsid w:val="00C422FA"/>
    <w:rsid w:val="00C42947"/>
    <w:rsid w:val="00D13A63"/>
    <w:rsid w:val="00D14B88"/>
    <w:rsid w:val="00D4162A"/>
    <w:rsid w:val="00DA1E68"/>
    <w:rsid w:val="00E14DFF"/>
    <w:rsid w:val="00EB0F1E"/>
    <w:rsid w:val="00EB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3D1F"/>
  <w15:docId w15:val="{B7666EBC-572D-44A0-BF7D-5AD5535D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82F"/>
    <w:pPr>
      <w:ind w:left="720"/>
      <w:contextualSpacing/>
    </w:pPr>
  </w:style>
  <w:style w:type="character" w:customStyle="1" w:styleId="CommentTextChar">
    <w:name w:val="Comment Text Char"/>
    <w:aliases w:val="Comment Text Char Char Char,Char Char Char Char"/>
    <w:basedOn w:val="DefaultParagraphFont"/>
    <w:link w:val="CommentText"/>
    <w:semiHidden/>
    <w:locked/>
    <w:rsid w:val="002B582F"/>
    <w:rPr>
      <w:rFonts w:ascii="Courier" w:eastAsia="Times New Roman" w:hAnsi="Courier"/>
    </w:rPr>
  </w:style>
  <w:style w:type="paragraph" w:styleId="CommentText">
    <w:name w:val="annotation text"/>
    <w:aliases w:val="Comment Text Char Char,Char Char Char"/>
    <w:basedOn w:val="Normal"/>
    <w:link w:val="CommentTextChar"/>
    <w:semiHidden/>
    <w:unhideWhenUsed/>
    <w:rsid w:val="002B582F"/>
    <w:pPr>
      <w:spacing w:after="0" w:line="240" w:lineRule="auto"/>
      <w:ind w:left="1123" w:hanging="360"/>
    </w:pPr>
    <w:rPr>
      <w:rFonts w:ascii="Courier" w:eastAsia="Times New Roman" w:hAnsi="Courier"/>
    </w:rPr>
  </w:style>
  <w:style w:type="character" w:customStyle="1" w:styleId="CommentTextChar1">
    <w:name w:val="Comment Text Char1"/>
    <w:basedOn w:val="DefaultParagraphFont"/>
    <w:uiPriority w:val="99"/>
    <w:semiHidden/>
    <w:rsid w:val="002B582F"/>
    <w:rPr>
      <w:sz w:val="20"/>
      <w:szCs w:val="20"/>
    </w:rPr>
  </w:style>
  <w:style w:type="character" w:customStyle="1" w:styleId="ListParagraphChar">
    <w:name w:val="List Paragraph Char"/>
    <w:basedOn w:val="DefaultParagraphFont"/>
    <w:link w:val="ListParagraph"/>
    <w:uiPriority w:val="34"/>
    <w:locked/>
    <w:rsid w:val="002B582F"/>
  </w:style>
  <w:style w:type="character" w:styleId="CommentReference">
    <w:name w:val="annotation reference"/>
    <w:basedOn w:val="DefaultParagraphFont"/>
    <w:semiHidden/>
    <w:unhideWhenUsed/>
    <w:rsid w:val="002B582F"/>
    <w:rPr>
      <w:sz w:val="16"/>
      <w:szCs w:val="16"/>
    </w:rPr>
  </w:style>
  <w:style w:type="table" w:customStyle="1" w:styleId="TableGrid2">
    <w:name w:val="Table Grid2"/>
    <w:basedOn w:val="TableNormal"/>
    <w:uiPriority w:val="59"/>
    <w:rsid w:val="002B582F"/>
    <w:pPr>
      <w:spacing w:after="200" w:line="276" w:lineRule="auto"/>
      <w:ind w:left="1123" w:hanging="360"/>
    </w:pPr>
    <w:rPr>
      <w:rFonts w:eastAsiaTheme="minorEastAsia"/>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2F"/>
    <w:rPr>
      <w:rFonts w:ascii="Segoe UI" w:hAnsi="Segoe UI" w:cs="Segoe UI"/>
      <w:sz w:val="18"/>
      <w:szCs w:val="18"/>
    </w:rPr>
  </w:style>
  <w:style w:type="character" w:styleId="PlaceholderText">
    <w:name w:val="Placeholder Text"/>
    <w:basedOn w:val="DefaultParagraphFont"/>
    <w:uiPriority w:val="99"/>
    <w:semiHidden/>
    <w:rsid w:val="00EB361E"/>
    <w:rPr>
      <w:color w:val="808080"/>
    </w:rPr>
  </w:style>
  <w:style w:type="paragraph" w:styleId="CommentSubject">
    <w:name w:val="annotation subject"/>
    <w:basedOn w:val="CommentText"/>
    <w:next w:val="CommentText"/>
    <w:link w:val="CommentSubjectChar"/>
    <w:uiPriority w:val="99"/>
    <w:semiHidden/>
    <w:unhideWhenUsed/>
    <w:rsid w:val="003F3C86"/>
    <w:pPr>
      <w:spacing w:after="160"/>
      <w:ind w:left="0" w:firstLine="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3F3C86"/>
    <w:rPr>
      <w:rFonts w:ascii="Courier" w:eastAsia="Times New Roman" w:hAnsi="Courier"/>
      <w:b/>
      <w:bCs/>
      <w:sz w:val="20"/>
      <w:szCs w:val="20"/>
    </w:rPr>
  </w:style>
  <w:style w:type="table" w:customStyle="1" w:styleId="TableGrid1">
    <w:name w:val="Table Grid1"/>
    <w:basedOn w:val="TableNormal"/>
    <w:next w:val="TableGrid"/>
    <w:uiPriority w:val="59"/>
    <w:rsid w:val="003C74F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231">
      <w:bodyDiv w:val="1"/>
      <w:marLeft w:val="0"/>
      <w:marRight w:val="0"/>
      <w:marTop w:val="0"/>
      <w:marBottom w:val="0"/>
      <w:divBdr>
        <w:top w:val="none" w:sz="0" w:space="0" w:color="auto"/>
        <w:left w:val="none" w:sz="0" w:space="0" w:color="auto"/>
        <w:bottom w:val="none" w:sz="0" w:space="0" w:color="auto"/>
        <w:right w:val="none" w:sz="0" w:space="0" w:color="auto"/>
      </w:divBdr>
      <w:divsChild>
        <w:div w:id="1213421291">
          <w:marLeft w:val="0"/>
          <w:marRight w:val="0"/>
          <w:marTop w:val="0"/>
          <w:marBottom w:val="0"/>
          <w:divBdr>
            <w:top w:val="none" w:sz="0" w:space="0" w:color="auto"/>
            <w:left w:val="none" w:sz="0" w:space="0" w:color="auto"/>
            <w:bottom w:val="none" w:sz="0" w:space="0" w:color="auto"/>
            <w:right w:val="none" w:sz="0" w:space="0" w:color="auto"/>
          </w:divBdr>
          <w:divsChild>
            <w:div w:id="331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0A7F671-6EB9-432E-8C56-4746E088863D}"/>
      </w:docPartPr>
      <w:docPartBody>
        <w:p w:rsidR="001656E9" w:rsidRDefault="00553958">
          <w:r w:rsidRPr="0027408A">
            <w:rPr>
              <w:rStyle w:val="PlaceholderText"/>
            </w:rPr>
            <w:t>Choose an item.</w:t>
          </w:r>
        </w:p>
      </w:docPartBody>
    </w:docPart>
    <w:docPart>
      <w:docPartPr>
        <w:name w:val="6FC00C85B69A41379B7B40F2EEDD9203"/>
        <w:category>
          <w:name w:val="General"/>
          <w:gallery w:val="placeholder"/>
        </w:category>
        <w:types>
          <w:type w:val="bbPlcHdr"/>
        </w:types>
        <w:behaviors>
          <w:behavior w:val="content"/>
        </w:behaviors>
        <w:guid w:val="{5ED4ABA1-104A-4017-BBC6-C500B930F754}"/>
      </w:docPartPr>
      <w:docPartBody>
        <w:p w:rsidR="001656E9" w:rsidRDefault="00553958" w:rsidP="00553958">
          <w:pPr>
            <w:pStyle w:val="6FC00C85B69A41379B7B40F2EEDD9203"/>
          </w:pPr>
          <w:r w:rsidRPr="0027408A">
            <w:rPr>
              <w:rStyle w:val="PlaceholderText"/>
            </w:rPr>
            <w:t>Choose an item.</w:t>
          </w:r>
        </w:p>
      </w:docPartBody>
    </w:docPart>
    <w:docPart>
      <w:docPartPr>
        <w:name w:val="BABEAE8F49204819BD8262B545778E52"/>
        <w:category>
          <w:name w:val="General"/>
          <w:gallery w:val="placeholder"/>
        </w:category>
        <w:types>
          <w:type w:val="bbPlcHdr"/>
        </w:types>
        <w:behaviors>
          <w:behavior w:val="content"/>
        </w:behaviors>
        <w:guid w:val="{C699F470-0B8A-4B6F-B4CE-38CE4DF9D01A}"/>
      </w:docPartPr>
      <w:docPartBody>
        <w:p w:rsidR="001656E9" w:rsidRDefault="00553958" w:rsidP="00553958">
          <w:pPr>
            <w:pStyle w:val="BABEAE8F49204819BD8262B545778E52"/>
          </w:pPr>
          <w:r w:rsidRPr="0027408A">
            <w:rPr>
              <w:rStyle w:val="PlaceholderText"/>
            </w:rPr>
            <w:t>Choose an item.</w:t>
          </w:r>
        </w:p>
      </w:docPartBody>
    </w:docPart>
    <w:docPart>
      <w:docPartPr>
        <w:name w:val="019C4526192145A3A1A5C3E9649EA61F"/>
        <w:category>
          <w:name w:val="General"/>
          <w:gallery w:val="placeholder"/>
        </w:category>
        <w:types>
          <w:type w:val="bbPlcHdr"/>
        </w:types>
        <w:behaviors>
          <w:behavior w:val="content"/>
        </w:behaviors>
        <w:guid w:val="{689EA7F7-0FF9-4F8C-995C-FF530BE22E58}"/>
      </w:docPartPr>
      <w:docPartBody>
        <w:p w:rsidR="001656E9" w:rsidRDefault="00553958" w:rsidP="00553958">
          <w:pPr>
            <w:pStyle w:val="019C4526192145A3A1A5C3E9649EA61F"/>
          </w:pPr>
          <w:r w:rsidRPr="0027408A">
            <w:rPr>
              <w:rStyle w:val="PlaceholderText"/>
            </w:rPr>
            <w:t>Choose an item.</w:t>
          </w:r>
        </w:p>
      </w:docPartBody>
    </w:docPart>
    <w:docPart>
      <w:docPartPr>
        <w:name w:val="1D5875D9F1444136994CEBAF8F8A8E4D"/>
        <w:category>
          <w:name w:val="General"/>
          <w:gallery w:val="placeholder"/>
        </w:category>
        <w:types>
          <w:type w:val="bbPlcHdr"/>
        </w:types>
        <w:behaviors>
          <w:behavior w:val="content"/>
        </w:behaviors>
        <w:guid w:val="{FF2B374E-96E5-4276-9476-C26251ED4282}"/>
      </w:docPartPr>
      <w:docPartBody>
        <w:p w:rsidR="001656E9" w:rsidRDefault="00553958" w:rsidP="00553958">
          <w:pPr>
            <w:pStyle w:val="1D5875D9F1444136994CEBAF8F8A8E4D"/>
          </w:pPr>
          <w:r w:rsidRPr="0027408A">
            <w:rPr>
              <w:rStyle w:val="PlaceholderText"/>
            </w:rPr>
            <w:t>Choose an item.</w:t>
          </w:r>
        </w:p>
      </w:docPartBody>
    </w:docPart>
    <w:docPart>
      <w:docPartPr>
        <w:name w:val="7A0A1D9A84DA4B64BDD7DDEEA48F962F"/>
        <w:category>
          <w:name w:val="General"/>
          <w:gallery w:val="placeholder"/>
        </w:category>
        <w:types>
          <w:type w:val="bbPlcHdr"/>
        </w:types>
        <w:behaviors>
          <w:behavior w:val="content"/>
        </w:behaviors>
        <w:guid w:val="{D19DB6BB-E3EA-472B-916C-304BD607271E}"/>
      </w:docPartPr>
      <w:docPartBody>
        <w:p w:rsidR="001656E9" w:rsidRDefault="00553958" w:rsidP="00553958">
          <w:pPr>
            <w:pStyle w:val="7A0A1D9A84DA4B64BDD7DDEEA48F962F"/>
          </w:pPr>
          <w:r w:rsidRPr="0027408A">
            <w:rPr>
              <w:rStyle w:val="PlaceholderText"/>
            </w:rPr>
            <w:t>Choose an item.</w:t>
          </w:r>
        </w:p>
      </w:docPartBody>
    </w:docPart>
    <w:docPart>
      <w:docPartPr>
        <w:name w:val="422DF61E0A6F4FE19E4574EEBFEE3CF9"/>
        <w:category>
          <w:name w:val="General"/>
          <w:gallery w:val="placeholder"/>
        </w:category>
        <w:types>
          <w:type w:val="bbPlcHdr"/>
        </w:types>
        <w:behaviors>
          <w:behavior w:val="content"/>
        </w:behaviors>
        <w:guid w:val="{605ED4BE-F69F-4AE8-8D06-413A273B54DA}"/>
      </w:docPartPr>
      <w:docPartBody>
        <w:p w:rsidR="001656E9" w:rsidRDefault="00553958" w:rsidP="00553958">
          <w:pPr>
            <w:pStyle w:val="422DF61E0A6F4FE19E4574EEBFEE3CF9"/>
          </w:pPr>
          <w:r w:rsidRPr="0027408A">
            <w:rPr>
              <w:rStyle w:val="PlaceholderText"/>
            </w:rPr>
            <w:t>Choose an item.</w:t>
          </w:r>
        </w:p>
      </w:docPartBody>
    </w:docPart>
    <w:docPart>
      <w:docPartPr>
        <w:name w:val="12CE9D0FA29042D39121F25E55F0809C"/>
        <w:category>
          <w:name w:val="General"/>
          <w:gallery w:val="placeholder"/>
        </w:category>
        <w:types>
          <w:type w:val="bbPlcHdr"/>
        </w:types>
        <w:behaviors>
          <w:behavior w:val="content"/>
        </w:behaviors>
        <w:guid w:val="{DA8CD2B1-DA4C-4C0D-9635-A4B87F4E978E}"/>
      </w:docPartPr>
      <w:docPartBody>
        <w:p w:rsidR="001656E9" w:rsidRDefault="00553958" w:rsidP="00553958">
          <w:pPr>
            <w:pStyle w:val="12CE9D0FA29042D39121F25E55F0809C"/>
          </w:pPr>
          <w:r w:rsidRPr="0027408A">
            <w:rPr>
              <w:rStyle w:val="PlaceholderText"/>
            </w:rPr>
            <w:t>Choose an item.</w:t>
          </w:r>
        </w:p>
      </w:docPartBody>
    </w:docPart>
    <w:docPart>
      <w:docPartPr>
        <w:name w:val="12A559C8209E465B966CF2D5390B6177"/>
        <w:category>
          <w:name w:val="General"/>
          <w:gallery w:val="placeholder"/>
        </w:category>
        <w:types>
          <w:type w:val="bbPlcHdr"/>
        </w:types>
        <w:behaviors>
          <w:behavior w:val="content"/>
        </w:behaviors>
        <w:guid w:val="{D476389E-AD61-4D65-AAE7-E129E4B7AF30}"/>
      </w:docPartPr>
      <w:docPartBody>
        <w:p w:rsidR="001656E9" w:rsidRDefault="00553958" w:rsidP="00553958">
          <w:pPr>
            <w:pStyle w:val="12A559C8209E465B966CF2D5390B6177"/>
          </w:pPr>
          <w:r w:rsidRPr="0027408A">
            <w:rPr>
              <w:rStyle w:val="PlaceholderText"/>
            </w:rPr>
            <w:t>Choose an item.</w:t>
          </w:r>
        </w:p>
      </w:docPartBody>
    </w:docPart>
    <w:docPart>
      <w:docPartPr>
        <w:name w:val="3754E95CCE0240FFAC5B3A7C1F304EC3"/>
        <w:category>
          <w:name w:val="General"/>
          <w:gallery w:val="placeholder"/>
        </w:category>
        <w:types>
          <w:type w:val="bbPlcHdr"/>
        </w:types>
        <w:behaviors>
          <w:behavior w:val="content"/>
        </w:behaviors>
        <w:guid w:val="{22A10828-3B47-430D-840D-C9D72A15EAD5}"/>
      </w:docPartPr>
      <w:docPartBody>
        <w:p w:rsidR="001656E9" w:rsidRDefault="00553958" w:rsidP="00553958">
          <w:pPr>
            <w:pStyle w:val="3754E95CCE0240FFAC5B3A7C1F304EC3"/>
          </w:pPr>
          <w:r w:rsidRPr="0027408A">
            <w:rPr>
              <w:rStyle w:val="PlaceholderText"/>
            </w:rPr>
            <w:t>Choose an item.</w:t>
          </w:r>
        </w:p>
      </w:docPartBody>
    </w:docPart>
    <w:docPart>
      <w:docPartPr>
        <w:name w:val="8D57F97C4EA641EDA98255805254AB4D"/>
        <w:category>
          <w:name w:val="General"/>
          <w:gallery w:val="placeholder"/>
        </w:category>
        <w:types>
          <w:type w:val="bbPlcHdr"/>
        </w:types>
        <w:behaviors>
          <w:behavior w:val="content"/>
        </w:behaviors>
        <w:guid w:val="{8370454A-0998-48DB-89D1-9296EE39F367}"/>
      </w:docPartPr>
      <w:docPartBody>
        <w:p w:rsidR="001656E9" w:rsidRDefault="00553958" w:rsidP="00553958">
          <w:pPr>
            <w:pStyle w:val="8D57F97C4EA641EDA98255805254AB4D"/>
          </w:pPr>
          <w:r w:rsidRPr="0027408A">
            <w:rPr>
              <w:rStyle w:val="PlaceholderText"/>
            </w:rPr>
            <w:t>Choose an item.</w:t>
          </w:r>
        </w:p>
      </w:docPartBody>
    </w:docPart>
    <w:docPart>
      <w:docPartPr>
        <w:name w:val="B1D8CA36CA6F4B7EA6B342F3831E0C04"/>
        <w:category>
          <w:name w:val="General"/>
          <w:gallery w:val="placeholder"/>
        </w:category>
        <w:types>
          <w:type w:val="bbPlcHdr"/>
        </w:types>
        <w:behaviors>
          <w:behavior w:val="content"/>
        </w:behaviors>
        <w:guid w:val="{D1331F6C-041F-46C2-978E-B145FF1CC570}"/>
      </w:docPartPr>
      <w:docPartBody>
        <w:p w:rsidR="001656E9" w:rsidRDefault="00553958" w:rsidP="00553958">
          <w:pPr>
            <w:pStyle w:val="B1D8CA36CA6F4B7EA6B342F3831E0C04"/>
          </w:pPr>
          <w:r w:rsidRPr="0027408A">
            <w:rPr>
              <w:rStyle w:val="PlaceholderText"/>
            </w:rPr>
            <w:t>Choose an item.</w:t>
          </w:r>
        </w:p>
      </w:docPartBody>
    </w:docPart>
    <w:docPart>
      <w:docPartPr>
        <w:name w:val="8D135C538F74483F96DB6459CC918E50"/>
        <w:category>
          <w:name w:val="General"/>
          <w:gallery w:val="placeholder"/>
        </w:category>
        <w:types>
          <w:type w:val="bbPlcHdr"/>
        </w:types>
        <w:behaviors>
          <w:behavior w:val="content"/>
        </w:behaviors>
        <w:guid w:val="{9C85B74E-E1FE-4230-8583-057947DB2099}"/>
      </w:docPartPr>
      <w:docPartBody>
        <w:p w:rsidR="001656E9" w:rsidRDefault="00553958" w:rsidP="00553958">
          <w:pPr>
            <w:pStyle w:val="8D135C538F74483F96DB6459CC918E50"/>
          </w:pPr>
          <w:r w:rsidRPr="0027408A">
            <w:rPr>
              <w:rStyle w:val="PlaceholderText"/>
            </w:rPr>
            <w:t>Choose an item.</w:t>
          </w:r>
        </w:p>
      </w:docPartBody>
    </w:docPart>
    <w:docPart>
      <w:docPartPr>
        <w:name w:val="24981491EC1A4C2489870FC615273BCE"/>
        <w:category>
          <w:name w:val="General"/>
          <w:gallery w:val="placeholder"/>
        </w:category>
        <w:types>
          <w:type w:val="bbPlcHdr"/>
        </w:types>
        <w:behaviors>
          <w:behavior w:val="content"/>
        </w:behaviors>
        <w:guid w:val="{E98E4AD2-6E7C-4D4C-A397-42AA4250D480}"/>
      </w:docPartPr>
      <w:docPartBody>
        <w:p w:rsidR="001656E9" w:rsidRDefault="00553958" w:rsidP="00553958">
          <w:pPr>
            <w:pStyle w:val="24981491EC1A4C2489870FC615273BCE"/>
          </w:pPr>
          <w:r w:rsidRPr="0027408A">
            <w:rPr>
              <w:rStyle w:val="PlaceholderText"/>
            </w:rPr>
            <w:t>Choose an item.</w:t>
          </w:r>
        </w:p>
      </w:docPartBody>
    </w:docPart>
    <w:docPart>
      <w:docPartPr>
        <w:name w:val="FA2849A9E6AE419B95A64551B4B8F3BC"/>
        <w:category>
          <w:name w:val="General"/>
          <w:gallery w:val="placeholder"/>
        </w:category>
        <w:types>
          <w:type w:val="bbPlcHdr"/>
        </w:types>
        <w:behaviors>
          <w:behavior w:val="content"/>
        </w:behaviors>
        <w:guid w:val="{C7B9934C-7319-4295-A90A-0176C7098023}"/>
      </w:docPartPr>
      <w:docPartBody>
        <w:p w:rsidR="001656E9" w:rsidRDefault="00553958" w:rsidP="00553958">
          <w:pPr>
            <w:pStyle w:val="FA2849A9E6AE419B95A64551B4B8F3BC"/>
          </w:pPr>
          <w:r w:rsidRPr="0027408A">
            <w:rPr>
              <w:rStyle w:val="PlaceholderText"/>
            </w:rPr>
            <w:t>Choose an item.</w:t>
          </w:r>
        </w:p>
      </w:docPartBody>
    </w:docPart>
    <w:docPart>
      <w:docPartPr>
        <w:name w:val="665BB61996BE44B9A3EC6E807075E5BD"/>
        <w:category>
          <w:name w:val="General"/>
          <w:gallery w:val="placeholder"/>
        </w:category>
        <w:types>
          <w:type w:val="bbPlcHdr"/>
        </w:types>
        <w:behaviors>
          <w:behavior w:val="content"/>
        </w:behaviors>
        <w:guid w:val="{0658119E-D11B-4390-A360-0AE9BCC24A35}"/>
      </w:docPartPr>
      <w:docPartBody>
        <w:p w:rsidR="001656E9" w:rsidRDefault="00553958" w:rsidP="00553958">
          <w:pPr>
            <w:pStyle w:val="665BB61996BE44B9A3EC6E807075E5BD"/>
          </w:pPr>
          <w:r w:rsidRPr="0027408A">
            <w:rPr>
              <w:rStyle w:val="PlaceholderText"/>
            </w:rPr>
            <w:t>Choose an item.</w:t>
          </w:r>
        </w:p>
      </w:docPartBody>
    </w:docPart>
    <w:docPart>
      <w:docPartPr>
        <w:name w:val="98605AC0FB3D4F0EBE4D5E13EF47351B"/>
        <w:category>
          <w:name w:val="General"/>
          <w:gallery w:val="placeholder"/>
        </w:category>
        <w:types>
          <w:type w:val="bbPlcHdr"/>
        </w:types>
        <w:behaviors>
          <w:behavior w:val="content"/>
        </w:behaviors>
        <w:guid w:val="{29D07044-F875-4FD9-A715-F745629D3DED}"/>
      </w:docPartPr>
      <w:docPartBody>
        <w:p w:rsidR="001656E9" w:rsidRDefault="00553958" w:rsidP="00553958">
          <w:pPr>
            <w:pStyle w:val="98605AC0FB3D4F0EBE4D5E13EF47351B"/>
          </w:pPr>
          <w:r w:rsidRPr="0027408A">
            <w:rPr>
              <w:rStyle w:val="PlaceholderText"/>
            </w:rPr>
            <w:t>Choose an item.</w:t>
          </w:r>
        </w:p>
      </w:docPartBody>
    </w:docPart>
    <w:docPart>
      <w:docPartPr>
        <w:name w:val="065E8218548C4483BC499B1BBFC00968"/>
        <w:category>
          <w:name w:val="General"/>
          <w:gallery w:val="placeholder"/>
        </w:category>
        <w:types>
          <w:type w:val="bbPlcHdr"/>
        </w:types>
        <w:behaviors>
          <w:behavior w:val="content"/>
        </w:behaviors>
        <w:guid w:val="{F759FA08-C567-4BAF-9B34-649CE0814442}"/>
      </w:docPartPr>
      <w:docPartBody>
        <w:p w:rsidR="001656E9" w:rsidRDefault="00553958" w:rsidP="00553958">
          <w:pPr>
            <w:pStyle w:val="065E8218548C4483BC499B1BBFC00968"/>
          </w:pPr>
          <w:r w:rsidRPr="0027408A">
            <w:rPr>
              <w:rStyle w:val="PlaceholderText"/>
            </w:rPr>
            <w:t>Choose an item.</w:t>
          </w:r>
        </w:p>
      </w:docPartBody>
    </w:docPart>
    <w:docPart>
      <w:docPartPr>
        <w:name w:val="46E82D4C63394CA69B9BDB83C68E3E51"/>
        <w:category>
          <w:name w:val="General"/>
          <w:gallery w:val="placeholder"/>
        </w:category>
        <w:types>
          <w:type w:val="bbPlcHdr"/>
        </w:types>
        <w:behaviors>
          <w:behavior w:val="content"/>
        </w:behaviors>
        <w:guid w:val="{D1FFE0B8-B65B-4119-95DC-25DBFBC13435}"/>
      </w:docPartPr>
      <w:docPartBody>
        <w:p w:rsidR="001656E9" w:rsidRDefault="00553958" w:rsidP="00553958">
          <w:pPr>
            <w:pStyle w:val="46E82D4C63394CA69B9BDB83C68E3E51"/>
          </w:pPr>
          <w:r w:rsidRPr="0027408A">
            <w:rPr>
              <w:rStyle w:val="PlaceholderText"/>
            </w:rPr>
            <w:t>Choose an item.</w:t>
          </w:r>
        </w:p>
      </w:docPartBody>
    </w:docPart>
    <w:docPart>
      <w:docPartPr>
        <w:name w:val="3AD2AA371FEA495E8F618F9BC418400F"/>
        <w:category>
          <w:name w:val="General"/>
          <w:gallery w:val="placeholder"/>
        </w:category>
        <w:types>
          <w:type w:val="bbPlcHdr"/>
        </w:types>
        <w:behaviors>
          <w:behavior w:val="content"/>
        </w:behaviors>
        <w:guid w:val="{54C2BC01-B42E-4E51-979F-7DCBC8476C3C}"/>
      </w:docPartPr>
      <w:docPartBody>
        <w:p w:rsidR="001656E9" w:rsidRDefault="00553958" w:rsidP="00553958">
          <w:pPr>
            <w:pStyle w:val="3AD2AA371FEA495E8F618F9BC418400F"/>
          </w:pPr>
          <w:r w:rsidRPr="0027408A">
            <w:rPr>
              <w:rStyle w:val="PlaceholderText"/>
            </w:rPr>
            <w:t>Choose an item.</w:t>
          </w:r>
        </w:p>
      </w:docPartBody>
    </w:docPart>
    <w:docPart>
      <w:docPartPr>
        <w:name w:val="D57CA440726C47A685C857EF4889373D"/>
        <w:category>
          <w:name w:val="General"/>
          <w:gallery w:val="placeholder"/>
        </w:category>
        <w:types>
          <w:type w:val="bbPlcHdr"/>
        </w:types>
        <w:behaviors>
          <w:behavior w:val="content"/>
        </w:behaviors>
        <w:guid w:val="{282FAFDE-C2A4-4C92-A46C-23E9FF2C641B}"/>
      </w:docPartPr>
      <w:docPartBody>
        <w:p w:rsidR="001656E9" w:rsidRDefault="00553958" w:rsidP="00553958">
          <w:pPr>
            <w:pStyle w:val="D57CA440726C47A685C857EF4889373D"/>
          </w:pPr>
          <w:r w:rsidRPr="0027408A">
            <w:rPr>
              <w:rStyle w:val="PlaceholderText"/>
            </w:rPr>
            <w:t>Choose an item.</w:t>
          </w:r>
        </w:p>
      </w:docPartBody>
    </w:docPart>
    <w:docPart>
      <w:docPartPr>
        <w:name w:val="26C8140420C4477E88B8EAFA1B39AC07"/>
        <w:category>
          <w:name w:val="General"/>
          <w:gallery w:val="placeholder"/>
        </w:category>
        <w:types>
          <w:type w:val="bbPlcHdr"/>
        </w:types>
        <w:behaviors>
          <w:behavior w:val="content"/>
        </w:behaviors>
        <w:guid w:val="{106808E2-4F80-4BF4-AC1F-0E9CFFE77325}"/>
      </w:docPartPr>
      <w:docPartBody>
        <w:p w:rsidR="001656E9" w:rsidRDefault="00553958" w:rsidP="00553958">
          <w:pPr>
            <w:pStyle w:val="26C8140420C4477E88B8EAFA1B39AC07"/>
          </w:pPr>
          <w:r w:rsidRPr="0027408A">
            <w:rPr>
              <w:rStyle w:val="PlaceholderText"/>
            </w:rPr>
            <w:t>Choose an item.</w:t>
          </w:r>
        </w:p>
      </w:docPartBody>
    </w:docPart>
    <w:docPart>
      <w:docPartPr>
        <w:name w:val="D96AFEFE69CF4C3C8E03DDD65A06B4A2"/>
        <w:category>
          <w:name w:val="General"/>
          <w:gallery w:val="placeholder"/>
        </w:category>
        <w:types>
          <w:type w:val="bbPlcHdr"/>
        </w:types>
        <w:behaviors>
          <w:behavior w:val="content"/>
        </w:behaviors>
        <w:guid w:val="{6C63F0B6-75A7-44BE-87C7-09C29182F5F2}"/>
      </w:docPartPr>
      <w:docPartBody>
        <w:p w:rsidR="001656E9" w:rsidRDefault="00553958" w:rsidP="00553958">
          <w:pPr>
            <w:pStyle w:val="D96AFEFE69CF4C3C8E03DDD65A06B4A2"/>
          </w:pPr>
          <w:r w:rsidRPr="0027408A">
            <w:rPr>
              <w:rStyle w:val="PlaceholderText"/>
            </w:rPr>
            <w:t>Choose an item.</w:t>
          </w:r>
        </w:p>
      </w:docPartBody>
    </w:docPart>
    <w:docPart>
      <w:docPartPr>
        <w:name w:val="13842DBAA8904A53B16696EB90733FF8"/>
        <w:category>
          <w:name w:val="General"/>
          <w:gallery w:val="placeholder"/>
        </w:category>
        <w:types>
          <w:type w:val="bbPlcHdr"/>
        </w:types>
        <w:behaviors>
          <w:behavior w:val="content"/>
        </w:behaviors>
        <w:guid w:val="{5EB9720A-7635-480F-A91D-6E866EF7FF33}"/>
      </w:docPartPr>
      <w:docPartBody>
        <w:p w:rsidR="001656E9" w:rsidRDefault="00553958" w:rsidP="00553958">
          <w:pPr>
            <w:pStyle w:val="13842DBAA8904A53B16696EB90733FF8"/>
          </w:pPr>
          <w:r w:rsidRPr="0027408A">
            <w:rPr>
              <w:rStyle w:val="PlaceholderText"/>
            </w:rPr>
            <w:t>Choose an item.</w:t>
          </w:r>
        </w:p>
      </w:docPartBody>
    </w:docPart>
    <w:docPart>
      <w:docPartPr>
        <w:name w:val="49C22416B1BC4F62B1967D31AC4A9AF4"/>
        <w:category>
          <w:name w:val="General"/>
          <w:gallery w:val="placeholder"/>
        </w:category>
        <w:types>
          <w:type w:val="bbPlcHdr"/>
        </w:types>
        <w:behaviors>
          <w:behavior w:val="content"/>
        </w:behaviors>
        <w:guid w:val="{C0DEE764-5DA7-4737-9E0A-679A098D0FD0}"/>
      </w:docPartPr>
      <w:docPartBody>
        <w:p w:rsidR="001656E9" w:rsidRDefault="00553958" w:rsidP="00553958">
          <w:pPr>
            <w:pStyle w:val="49C22416B1BC4F62B1967D31AC4A9AF4"/>
          </w:pPr>
          <w:r w:rsidRPr="0027408A">
            <w:rPr>
              <w:rStyle w:val="PlaceholderText"/>
            </w:rPr>
            <w:t>Choose an item.</w:t>
          </w:r>
        </w:p>
      </w:docPartBody>
    </w:docPart>
    <w:docPart>
      <w:docPartPr>
        <w:name w:val="AA00B91C5A8E405498983B20940F1C92"/>
        <w:category>
          <w:name w:val="General"/>
          <w:gallery w:val="placeholder"/>
        </w:category>
        <w:types>
          <w:type w:val="bbPlcHdr"/>
        </w:types>
        <w:behaviors>
          <w:behavior w:val="content"/>
        </w:behaviors>
        <w:guid w:val="{0EAB0891-02F9-4BA6-9608-BEFEA5A250C7}"/>
      </w:docPartPr>
      <w:docPartBody>
        <w:p w:rsidR="001656E9" w:rsidRDefault="00553958" w:rsidP="00553958">
          <w:pPr>
            <w:pStyle w:val="AA00B91C5A8E405498983B20940F1C92"/>
          </w:pPr>
          <w:r w:rsidRPr="0027408A">
            <w:rPr>
              <w:rStyle w:val="PlaceholderText"/>
            </w:rPr>
            <w:t>Choose an item.</w:t>
          </w:r>
        </w:p>
      </w:docPartBody>
    </w:docPart>
    <w:docPart>
      <w:docPartPr>
        <w:name w:val="F8C69D654EAC401EB44A1C0062BD2D3E"/>
        <w:category>
          <w:name w:val="General"/>
          <w:gallery w:val="placeholder"/>
        </w:category>
        <w:types>
          <w:type w:val="bbPlcHdr"/>
        </w:types>
        <w:behaviors>
          <w:behavior w:val="content"/>
        </w:behaviors>
        <w:guid w:val="{E2EC7B82-62A4-4515-B19E-AFA867E35DA4}"/>
      </w:docPartPr>
      <w:docPartBody>
        <w:p w:rsidR="001656E9" w:rsidRDefault="00553958" w:rsidP="00553958">
          <w:pPr>
            <w:pStyle w:val="F8C69D654EAC401EB44A1C0062BD2D3E"/>
          </w:pPr>
          <w:r w:rsidRPr="0027408A">
            <w:rPr>
              <w:rStyle w:val="PlaceholderText"/>
            </w:rPr>
            <w:t>Choose an item.</w:t>
          </w:r>
        </w:p>
      </w:docPartBody>
    </w:docPart>
    <w:docPart>
      <w:docPartPr>
        <w:name w:val="9C4B98F349A94960ABFC5DA72DD74C07"/>
        <w:category>
          <w:name w:val="General"/>
          <w:gallery w:val="placeholder"/>
        </w:category>
        <w:types>
          <w:type w:val="bbPlcHdr"/>
        </w:types>
        <w:behaviors>
          <w:behavior w:val="content"/>
        </w:behaviors>
        <w:guid w:val="{CDB60FFF-4A18-40C3-AA6C-909348E8A004}"/>
      </w:docPartPr>
      <w:docPartBody>
        <w:p w:rsidR="001656E9" w:rsidRDefault="00553958" w:rsidP="00553958">
          <w:pPr>
            <w:pStyle w:val="9C4B98F349A94960ABFC5DA72DD74C07"/>
          </w:pPr>
          <w:r w:rsidRPr="0027408A">
            <w:rPr>
              <w:rStyle w:val="PlaceholderText"/>
            </w:rPr>
            <w:t>Choose an item.</w:t>
          </w:r>
        </w:p>
      </w:docPartBody>
    </w:docPart>
    <w:docPart>
      <w:docPartPr>
        <w:name w:val="C28AC344C75F4AB4BDDB6531F940A2ED"/>
        <w:category>
          <w:name w:val="General"/>
          <w:gallery w:val="placeholder"/>
        </w:category>
        <w:types>
          <w:type w:val="bbPlcHdr"/>
        </w:types>
        <w:behaviors>
          <w:behavior w:val="content"/>
        </w:behaviors>
        <w:guid w:val="{3BDDB0CA-4C1D-41F2-8E6C-D3285E83E2EA}"/>
      </w:docPartPr>
      <w:docPartBody>
        <w:p w:rsidR="001656E9" w:rsidRDefault="00553958" w:rsidP="00553958">
          <w:pPr>
            <w:pStyle w:val="C28AC344C75F4AB4BDDB6531F940A2ED"/>
          </w:pPr>
          <w:r w:rsidRPr="0027408A">
            <w:rPr>
              <w:rStyle w:val="PlaceholderText"/>
            </w:rPr>
            <w:t>Choose an item.</w:t>
          </w:r>
        </w:p>
      </w:docPartBody>
    </w:docPart>
    <w:docPart>
      <w:docPartPr>
        <w:name w:val="B96A68BAD08A47B997B9C4A046EFE026"/>
        <w:category>
          <w:name w:val="General"/>
          <w:gallery w:val="placeholder"/>
        </w:category>
        <w:types>
          <w:type w:val="bbPlcHdr"/>
        </w:types>
        <w:behaviors>
          <w:behavior w:val="content"/>
        </w:behaviors>
        <w:guid w:val="{21DD5646-0C4E-4D8A-B22A-BCCB7932E8E4}"/>
      </w:docPartPr>
      <w:docPartBody>
        <w:p w:rsidR="001656E9" w:rsidRDefault="00553958" w:rsidP="00553958">
          <w:pPr>
            <w:pStyle w:val="B96A68BAD08A47B997B9C4A046EFE026"/>
          </w:pPr>
          <w:r w:rsidRPr="0027408A">
            <w:rPr>
              <w:rStyle w:val="PlaceholderText"/>
            </w:rPr>
            <w:t>Choose an item.</w:t>
          </w:r>
        </w:p>
      </w:docPartBody>
    </w:docPart>
    <w:docPart>
      <w:docPartPr>
        <w:name w:val="2D733E03EED540D28EC61501BA0A0AAE"/>
        <w:category>
          <w:name w:val="General"/>
          <w:gallery w:val="placeholder"/>
        </w:category>
        <w:types>
          <w:type w:val="bbPlcHdr"/>
        </w:types>
        <w:behaviors>
          <w:behavior w:val="content"/>
        </w:behaviors>
        <w:guid w:val="{BDBBA659-CCC4-4CA4-BCD9-A40141CEF82D}"/>
      </w:docPartPr>
      <w:docPartBody>
        <w:p w:rsidR="001656E9" w:rsidRDefault="00553958" w:rsidP="00553958">
          <w:pPr>
            <w:pStyle w:val="2D733E03EED540D28EC61501BA0A0AAE"/>
          </w:pPr>
          <w:r w:rsidRPr="0027408A">
            <w:rPr>
              <w:rStyle w:val="PlaceholderText"/>
            </w:rPr>
            <w:t>Choose an item.</w:t>
          </w:r>
        </w:p>
      </w:docPartBody>
    </w:docPart>
    <w:docPart>
      <w:docPartPr>
        <w:name w:val="78A38F869BA445A0B135ECC840EAE967"/>
        <w:category>
          <w:name w:val="General"/>
          <w:gallery w:val="placeholder"/>
        </w:category>
        <w:types>
          <w:type w:val="bbPlcHdr"/>
        </w:types>
        <w:behaviors>
          <w:behavior w:val="content"/>
        </w:behaviors>
        <w:guid w:val="{588CE5EB-137A-4BEA-8325-9FC114443BA7}"/>
      </w:docPartPr>
      <w:docPartBody>
        <w:p w:rsidR="001656E9" w:rsidRDefault="00553958" w:rsidP="00553958">
          <w:pPr>
            <w:pStyle w:val="78A38F869BA445A0B135ECC840EAE967"/>
          </w:pPr>
          <w:r w:rsidRPr="0027408A">
            <w:rPr>
              <w:rStyle w:val="PlaceholderText"/>
            </w:rPr>
            <w:t>Choose an item.</w:t>
          </w:r>
        </w:p>
      </w:docPartBody>
    </w:docPart>
    <w:docPart>
      <w:docPartPr>
        <w:name w:val="BCB0C942960F43DBA9E6650A5621C803"/>
        <w:category>
          <w:name w:val="General"/>
          <w:gallery w:val="placeholder"/>
        </w:category>
        <w:types>
          <w:type w:val="bbPlcHdr"/>
        </w:types>
        <w:behaviors>
          <w:behavior w:val="content"/>
        </w:behaviors>
        <w:guid w:val="{8D204324-9E62-4CB1-B7ED-08FE8D97348B}"/>
      </w:docPartPr>
      <w:docPartBody>
        <w:p w:rsidR="001656E9" w:rsidRDefault="00553958" w:rsidP="00553958">
          <w:pPr>
            <w:pStyle w:val="BCB0C942960F43DBA9E6650A5621C803"/>
          </w:pPr>
          <w:r w:rsidRPr="0027408A">
            <w:rPr>
              <w:rStyle w:val="PlaceholderText"/>
            </w:rPr>
            <w:t>Choose an item.</w:t>
          </w:r>
        </w:p>
      </w:docPartBody>
    </w:docPart>
    <w:docPart>
      <w:docPartPr>
        <w:name w:val="F9D1BBDF613549418F85D5E45C7AD479"/>
        <w:category>
          <w:name w:val="General"/>
          <w:gallery w:val="placeholder"/>
        </w:category>
        <w:types>
          <w:type w:val="bbPlcHdr"/>
        </w:types>
        <w:behaviors>
          <w:behavior w:val="content"/>
        </w:behaviors>
        <w:guid w:val="{2C856D68-64F7-494A-915F-C75F43548F65}"/>
      </w:docPartPr>
      <w:docPartBody>
        <w:p w:rsidR="001656E9" w:rsidRDefault="00553958" w:rsidP="00553958">
          <w:pPr>
            <w:pStyle w:val="F9D1BBDF613549418F85D5E45C7AD479"/>
          </w:pPr>
          <w:r w:rsidRPr="0027408A">
            <w:rPr>
              <w:rStyle w:val="PlaceholderText"/>
            </w:rPr>
            <w:t>Choose an item.</w:t>
          </w:r>
        </w:p>
      </w:docPartBody>
    </w:docPart>
    <w:docPart>
      <w:docPartPr>
        <w:name w:val="214B06F2CADE46AB803846E23D036FA8"/>
        <w:category>
          <w:name w:val="General"/>
          <w:gallery w:val="placeholder"/>
        </w:category>
        <w:types>
          <w:type w:val="bbPlcHdr"/>
        </w:types>
        <w:behaviors>
          <w:behavior w:val="content"/>
        </w:behaviors>
        <w:guid w:val="{1812C441-80FB-46E3-B003-22D59B91679D}"/>
      </w:docPartPr>
      <w:docPartBody>
        <w:p w:rsidR="001656E9" w:rsidRDefault="00553958" w:rsidP="00553958">
          <w:pPr>
            <w:pStyle w:val="214B06F2CADE46AB803846E23D036FA8"/>
          </w:pPr>
          <w:r w:rsidRPr="0027408A">
            <w:rPr>
              <w:rStyle w:val="PlaceholderText"/>
            </w:rPr>
            <w:t>Choose an item.</w:t>
          </w:r>
        </w:p>
      </w:docPartBody>
    </w:docPart>
    <w:docPart>
      <w:docPartPr>
        <w:name w:val="9F57D370C4BD4573856D6D6BE728CA07"/>
        <w:category>
          <w:name w:val="General"/>
          <w:gallery w:val="placeholder"/>
        </w:category>
        <w:types>
          <w:type w:val="bbPlcHdr"/>
        </w:types>
        <w:behaviors>
          <w:behavior w:val="content"/>
        </w:behaviors>
        <w:guid w:val="{2ED14CFF-26B4-4B02-8C3D-37B65DA694E9}"/>
      </w:docPartPr>
      <w:docPartBody>
        <w:p w:rsidR="001656E9" w:rsidRDefault="00553958" w:rsidP="00553958">
          <w:pPr>
            <w:pStyle w:val="9F57D370C4BD4573856D6D6BE728CA07"/>
          </w:pPr>
          <w:r w:rsidRPr="0027408A">
            <w:rPr>
              <w:rStyle w:val="PlaceholderText"/>
            </w:rPr>
            <w:t>Choose an item.</w:t>
          </w:r>
        </w:p>
      </w:docPartBody>
    </w:docPart>
    <w:docPart>
      <w:docPartPr>
        <w:name w:val="DA629BC6EBC64403BAED2775C3D2E88D"/>
        <w:category>
          <w:name w:val="General"/>
          <w:gallery w:val="placeholder"/>
        </w:category>
        <w:types>
          <w:type w:val="bbPlcHdr"/>
        </w:types>
        <w:behaviors>
          <w:behavior w:val="content"/>
        </w:behaviors>
        <w:guid w:val="{BDFD6553-8998-4EB8-ABB7-5EA4335A6C1E}"/>
      </w:docPartPr>
      <w:docPartBody>
        <w:p w:rsidR="001656E9" w:rsidRDefault="00553958" w:rsidP="00553958">
          <w:pPr>
            <w:pStyle w:val="DA629BC6EBC64403BAED2775C3D2E88D"/>
          </w:pPr>
          <w:r w:rsidRPr="0027408A">
            <w:rPr>
              <w:rStyle w:val="PlaceholderText"/>
            </w:rPr>
            <w:t>Choose an item.</w:t>
          </w:r>
        </w:p>
      </w:docPartBody>
    </w:docPart>
    <w:docPart>
      <w:docPartPr>
        <w:name w:val="26FA2659D38D41E98336C76276D7F468"/>
        <w:category>
          <w:name w:val="General"/>
          <w:gallery w:val="placeholder"/>
        </w:category>
        <w:types>
          <w:type w:val="bbPlcHdr"/>
        </w:types>
        <w:behaviors>
          <w:behavior w:val="content"/>
        </w:behaviors>
        <w:guid w:val="{B3782249-55B5-451F-A075-077F60790750}"/>
      </w:docPartPr>
      <w:docPartBody>
        <w:p w:rsidR="001656E9" w:rsidRDefault="00553958" w:rsidP="00553958">
          <w:pPr>
            <w:pStyle w:val="26FA2659D38D41E98336C76276D7F468"/>
          </w:pPr>
          <w:r w:rsidRPr="0027408A">
            <w:rPr>
              <w:rStyle w:val="PlaceholderText"/>
            </w:rPr>
            <w:t>Choose an item.</w:t>
          </w:r>
        </w:p>
      </w:docPartBody>
    </w:docPart>
    <w:docPart>
      <w:docPartPr>
        <w:name w:val="DA93D8E9DE864632AE278C4A069C6C9E"/>
        <w:category>
          <w:name w:val="General"/>
          <w:gallery w:val="placeholder"/>
        </w:category>
        <w:types>
          <w:type w:val="bbPlcHdr"/>
        </w:types>
        <w:behaviors>
          <w:behavior w:val="content"/>
        </w:behaviors>
        <w:guid w:val="{A66D5664-D896-418A-89D5-C4C9178F1D22}"/>
      </w:docPartPr>
      <w:docPartBody>
        <w:p w:rsidR="001656E9" w:rsidRDefault="00553958" w:rsidP="00553958">
          <w:pPr>
            <w:pStyle w:val="DA93D8E9DE864632AE278C4A069C6C9E"/>
          </w:pPr>
          <w:r w:rsidRPr="0027408A">
            <w:rPr>
              <w:rStyle w:val="PlaceholderText"/>
            </w:rPr>
            <w:t>Choose an item.</w:t>
          </w:r>
        </w:p>
      </w:docPartBody>
    </w:docPart>
    <w:docPart>
      <w:docPartPr>
        <w:name w:val="737A9A3E96A240C4B2A4961A162D7F21"/>
        <w:category>
          <w:name w:val="General"/>
          <w:gallery w:val="placeholder"/>
        </w:category>
        <w:types>
          <w:type w:val="bbPlcHdr"/>
        </w:types>
        <w:behaviors>
          <w:behavior w:val="content"/>
        </w:behaviors>
        <w:guid w:val="{70FB61DE-7A65-4F72-A6BB-5FE28367BB3A}"/>
      </w:docPartPr>
      <w:docPartBody>
        <w:p w:rsidR="001656E9" w:rsidRDefault="00553958" w:rsidP="00553958">
          <w:pPr>
            <w:pStyle w:val="737A9A3E96A240C4B2A4961A162D7F21"/>
          </w:pPr>
          <w:r w:rsidRPr="0027408A">
            <w:rPr>
              <w:rStyle w:val="PlaceholderText"/>
            </w:rPr>
            <w:t>Choose an item.</w:t>
          </w:r>
        </w:p>
      </w:docPartBody>
    </w:docPart>
    <w:docPart>
      <w:docPartPr>
        <w:name w:val="6209D04D07F14DFBA6685519785BDC05"/>
        <w:category>
          <w:name w:val="General"/>
          <w:gallery w:val="placeholder"/>
        </w:category>
        <w:types>
          <w:type w:val="bbPlcHdr"/>
        </w:types>
        <w:behaviors>
          <w:behavior w:val="content"/>
        </w:behaviors>
        <w:guid w:val="{B5A942DC-4125-4254-801E-DE49D065A8B6}"/>
      </w:docPartPr>
      <w:docPartBody>
        <w:p w:rsidR="001656E9" w:rsidRDefault="00553958" w:rsidP="00553958">
          <w:pPr>
            <w:pStyle w:val="6209D04D07F14DFBA6685519785BDC05"/>
          </w:pPr>
          <w:r w:rsidRPr="0027408A">
            <w:rPr>
              <w:rStyle w:val="PlaceholderText"/>
            </w:rPr>
            <w:t>Choose an item.</w:t>
          </w:r>
        </w:p>
      </w:docPartBody>
    </w:docPart>
    <w:docPart>
      <w:docPartPr>
        <w:name w:val="CD6B5F33234B464BB9DF5329897B0ADF"/>
        <w:category>
          <w:name w:val="General"/>
          <w:gallery w:val="placeholder"/>
        </w:category>
        <w:types>
          <w:type w:val="bbPlcHdr"/>
        </w:types>
        <w:behaviors>
          <w:behavior w:val="content"/>
        </w:behaviors>
        <w:guid w:val="{279CC7F8-D6ED-4AC4-9923-6F03CAA982F9}"/>
      </w:docPartPr>
      <w:docPartBody>
        <w:p w:rsidR="001656E9" w:rsidRDefault="00553958" w:rsidP="00553958">
          <w:pPr>
            <w:pStyle w:val="CD6B5F33234B464BB9DF5329897B0ADF"/>
          </w:pPr>
          <w:r w:rsidRPr="0027408A">
            <w:rPr>
              <w:rStyle w:val="PlaceholderText"/>
            </w:rPr>
            <w:t>Choose an item.</w:t>
          </w:r>
        </w:p>
      </w:docPartBody>
    </w:docPart>
    <w:docPart>
      <w:docPartPr>
        <w:name w:val="8B8AA1FF0E3F467393B901142B91DF81"/>
        <w:category>
          <w:name w:val="General"/>
          <w:gallery w:val="placeholder"/>
        </w:category>
        <w:types>
          <w:type w:val="bbPlcHdr"/>
        </w:types>
        <w:behaviors>
          <w:behavior w:val="content"/>
        </w:behaviors>
        <w:guid w:val="{DD5BA45E-92F7-4ED7-9DF4-51440AAAB293}"/>
      </w:docPartPr>
      <w:docPartBody>
        <w:p w:rsidR="001656E9" w:rsidRDefault="00553958" w:rsidP="00553958">
          <w:pPr>
            <w:pStyle w:val="8B8AA1FF0E3F467393B901142B91DF81"/>
          </w:pPr>
          <w:r w:rsidRPr="0027408A">
            <w:rPr>
              <w:rStyle w:val="PlaceholderText"/>
            </w:rPr>
            <w:t>Choose an item.</w:t>
          </w:r>
        </w:p>
      </w:docPartBody>
    </w:docPart>
    <w:docPart>
      <w:docPartPr>
        <w:name w:val="70DFEF04C95F431AA3A694AB0E7CFC58"/>
        <w:category>
          <w:name w:val="General"/>
          <w:gallery w:val="placeholder"/>
        </w:category>
        <w:types>
          <w:type w:val="bbPlcHdr"/>
        </w:types>
        <w:behaviors>
          <w:behavior w:val="content"/>
        </w:behaviors>
        <w:guid w:val="{9AE8F80E-E646-4BBB-8C9A-C088FE2D812B}"/>
      </w:docPartPr>
      <w:docPartBody>
        <w:p w:rsidR="001656E9" w:rsidRDefault="00553958" w:rsidP="00553958">
          <w:pPr>
            <w:pStyle w:val="70DFEF04C95F431AA3A694AB0E7CFC58"/>
          </w:pPr>
          <w:r w:rsidRPr="0027408A">
            <w:rPr>
              <w:rStyle w:val="PlaceholderText"/>
            </w:rPr>
            <w:t>Choose an item.</w:t>
          </w:r>
        </w:p>
      </w:docPartBody>
    </w:docPart>
    <w:docPart>
      <w:docPartPr>
        <w:name w:val="3191F2F6A7414413AF95E2BCA2D7E41C"/>
        <w:category>
          <w:name w:val="General"/>
          <w:gallery w:val="placeholder"/>
        </w:category>
        <w:types>
          <w:type w:val="bbPlcHdr"/>
        </w:types>
        <w:behaviors>
          <w:behavior w:val="content"/>
        </w:behaviors>
        <w:guid w:val="{392EAB43-3A05-40C8-AF49-9333A74CC5EE}"/>
      </w:docPartPr>
      <w:docPartBody>
        <w:p w:rsidR="001656E9" w:rsidRDefault="00553958" w:rsidP="00553958">
          <w:pPr>
            <w:pStyle w:val="3191F2F6A7414413AF95E2BCA2D7E41C"/>
          </w:pPr>
          <w:r w:rsidRPr="0027408A">
            <w:rPr>
              <w:rStyle w:val="PlaceholderText"/>
            </w:rPr>
            <w:t>Choose an item.</w:t>
          </w:r>
        </w:p>
      </w:docPartBody>
    </w:docPart>
    <w:docPart>
      <w:docPartPr>
        <w:name w:val="A41B92D1420D4B6B9393BD339C124EFB"/>
        <w:category>
          <w:name w:val="General"/>
          <w:gallery w:val="placeholder"/>
        </w:category>
        <w:types>
          <w:type w:val="bbPlcHdr"/>
        </w:types>
        <w:behaviors>
          <w:behavior w:val="content"/>
        </w:behaviors>
        <w:guid w:val="{C7DC5914-A351-43D1-8DFF-C3865F6CA34A}"/>
      </w:docPartPr>
      <w:docPartBody>
        <w:p w:rsidR="001656E9" w:rsidRDefault="00553958" w:rsidP="00553958">
          <w:pPr>
            <w:pStyle w:val="A41B92D1420D4B6B9393BD339C124EFB"/>
          </w:pPr>
          <w:r w:rsidRPr="0027408A">
            <w:rPr>
              <w:rStyle w:val="PlaceholderText"/>
            </w:rPr>
            <w:t>Choose an item.</w:t>
          </w:r>
        </w:p>
      </w:docPartBody>
    </w:docPart>
    <w:docPart>
      <w:docPartPr>
        <w:name w:val="A9F1E4F9ADC8482D86BF27DB1EB29D29"/>
        <w:category>
          <w:name w:val="General"/>
          <w:gallery w:val="placeholder"/>
        </w:category>
        <w:types>
          <w:type w:val="bbPlcHdr"/>
        </w:types>
        <w:behaviors>
          <w:behavior w:val="content"/>
        </w:behaviors>
        <w:guid w:val="{B2D82B66-A021-4843-8266-7BD84A14DCCD}"/>
      </w:docPartPr>
      <w:docPartBody>
        <w:p w:rsidR="001656E9" w:rsidRDefault="00553958" w:rsidP="00553958">
          <w:pPr>
            <w:pStyle w:val="A9F1E4F9ADC8482D86BF27DB1EB29D29"/>
          </w:pPr>
          <w:r w:rsidRPr="0027408A">
            <w:rPr>
              <w:rStyle w:val="PlaceholderText"/>
            </w:rPr>
            <w:t>Choose an item.</w:t>
          </w:r>
        </w:p>
      </w:docPartBody>
    </w:docPart>
    <w:docPart>
      <w:docPartPr>
        <w:name w:val="5022E1C336AC4B8E9E1CC82593F49BE8"/>
        <w:category>
          <w:name w:val="General"/>
          <w:gallery w:val="placeholder"/>
        </w:category>
        <w:types>
          <w:type w:val="bbPlcHdr"/>
        </w:types>
        <w:behaviors>
          <w:behavior w:val="content"/>
        </w:behaviors>
        <w:guid w:val="{C7EBFE37-E63F-4059-9A3F-5F55BBBD9025}"/>
      </w:docPartPr>
      <w:docPartBody>
        <w:p w:rsidR="001656E9" w:rsidRDefault="00553958" w:rsidP="00553958">
          <w:pPr>
            <w:pStyle w:val="5022E1C336AC4B8E9E1CC82593F49BE8"/>
          </w:pPr>
          <w:r w:rsidRPr="0027408A">
            <w:rPr>
              <w:rStyle w:val="PlaceholderText"/>
            </w:rPr>
            <w:t>Choose an item.</w:t>
          </w:r>
        </w:p>
      </w:docPartBody>
    </w:docPart>
    <w:docPart>
      <w:docPartPr>
        <w:name w:val="EDAAB50A63804DD8A6F6849081BB5DB5"/>
        <w:category>
          <w:name w:val="General"/>
          <w:gallery w:val="placeholder"/>
        </w:category>
        <w:types>
          <w:type w:val="bbPlcHdr"/>
        </w:types>
        <w:behaviors>
          <w:behavior w:val="content"/>
        </w:behaviors>
        <w:guid w:val="{26EC89F6-97F8-4A82-A4C8-12B52C4F9196}"/>
      </w:docPartPr>
      <w:docPartBody>
        <w:p w:rsidR="001656E9" w:rsidRDefault="00553958" w:rsidP="00553958">
          <w:pPr>
            <w:pStyle w:val="EDAAB50A63804DD8A6F6849081BB5DB5"/>
          </w:pPr>
          <w:r w:rsidRPr="0027408A">
            <w:rPr>
              <w:rStyle w:val="PlaceholderText"/>
            </w:rPr>
            <w:t>Choose an item.</w:t>
          </w:r>
        </w:p>
      </w:docPartBody>
    </w:docPart>
    <w:docPart>
      <w:docPartPr>
        <w:name w:val="6B71A646024147D38C234DF251F195C4"/>
        <w:category>
          <w:name w:val="General"/>
          <w:gallery w:val="placeholder"/>
        </w:category>
        <w:types>
          <w:type w:val="bbPlcHdr"/>
        </w:types>
        <w:behaviors>
          <w:behavior w:val="content"/>
        </w:behaviors>
        <w:guid w:val="{6FFEE431-D058-43D3-944D-92D63460A428}"/>
      </w:docPartPr>
      <w:docPartBody>
        <w:p w:rsidR="001656E9" w:rsidRDefault="00553958" w:rsidP="00553958">
          <w:pPr>
            <w:pStyle w:val="6B71A646024147D38C234DF251F195C4"/>
          </w:pPr>
          <w:r w:rsidRPr="0027408A">
            <w:rPr>
              <w:rStyle w:val="PlaceholderText"/>
            </w:rPr>
            <w:t>Choose an item.</w:t>
          </w:r>
        </w:p>
      </w:docPartBody>
    </w:docPart>
    <w:docPart>
      <w:docPartPr>
        <w:name w:val="1070457F0C104D79A93A66737E77F2B9"/>
        <w:category>
          <w:name w:val="General"/>
          <w:gallery w:val="placeholder"/>
        </w:category>
        <w:types>
          <w:type w:val="bbPlcHdr"/>
        </w:types>
        <w:behaviors>
          <w:behavior w:val="content"/>
        </w:behaviors>
        <w:guid w:val="{459D112E-3694-418C-9D62-26D5461EB498}"/>
      </w:docPartPr>
      <w:docPartBody>
        <w:p w:rsidR="001656E9" w:rsidRDefault="00553958" w:rsidP="00553958">
          <w:pPr>
            <w:pStyle w:val="1070457F0C104D79A93A66737E77F2B9"/>
          </w:pPr>
          <w:r w:rsidRPr="0027408A">
            <w:rPr>
              <w:rStyle w:val="PlaceholderText"/>
            </w:rPr>
            <w:t>Choose an item.</w:t>
          </w:r>
        </w:p>
      </w:docPartBody>
    </w:docPart>
    <w:docPart>
      <w:docPartPr>
        <w:name w:val="517E096493EB47CC8CE3C39686160CC0"/>
        <w:category>
          <w:name w:val="General"/>
          <w:gallery w:val="placeholder"/>
        </w:category>
        <w:types>
          <w:type w:val="bbPlcHdr"/>
        </w:types>
        <w:behaviors>
          <w:behavior w:val="content"/>
        </w:behaviors>
        <w:guid w:val="{AAB35CDA-B8C5-416C-8CAB-F8EE7196106F}"/>
      </w:docPartPr>
      <w:docPartBody>
        <w:p w:rsidR="001656E9" w:rsidRDefault="00553958" w:rsidP="00553958">
          <w:pPr>
            <w:pStyle w:val="517E096493EB47CC8CE3C39686160CC0"/>
          </w:pPr>
          <w:r w:rsidRPr="0027408A">
            <w:rPr>
              <w:rStyle w:val="PlaceholderText"/>
            </w:rPr>
            <w:t>Choose an item.</w:t>
          </w:r>
        </w:p>
      </w:docPartBody>
    </w:docPart>
    <w:docPart>
      <w:docPartPr>
        <w:name w:val="91217672A5AC4988820D5B6DBA2F0D7F"/>
        <w:category>
          <w:name w:val="General"/>
          <w:gallery w:val="placeholder"/>
        </w:category>
        <w:types>
          <w:type w:val="bbPlcHdr"/>
        </w:types>
        <w:behaviors>
          <w:behavior w:val="content"/>
        </w:behaviors>
        <w:guid w:val="{11FB8B20-79BA-4B65-B32F-5019EB7B0A44}"/>
      </w:docPartPr>
      <w:docPartBody>
        <w:p w:rsidR="001656E9" w:rsidRDefault="00553958" w:rsidP="00553958">
          <w:pPr>
            <w:pStyle w:val="91217672A5AC4988820D5B6DBA2F0D7F"/>
          </w:pPr>
          <w:r w:rsidRPr="0027408A">
            <w:rPr>
              <w:rStyle w:val="PlaceholderText"/>
            </w:rPr>
            <w:t>Choose an item.</w:t>
          </w:r>
        </w:p>
      </w:docPartBody>
    </w:docPart>
    <w:docPart>
      <w:docPartPr>
        <w:name w:val="0A364459B8944667A24FFE82E5C39D7C"/>
        <w:category>
          <w:name w:val="General"/>
          <w:gallery w:val="placeholder"/>
        </w:category>
        <w:types>
          <w:type w:val="bbPlcHdr"/>
        </w:types>
        <w:behaviors>
          <w:behavior w:val="content"/>
        </w:behaviors>
        <w:guid w:val="{93E3A302-256B-43A8-80BE-E3187B25BE06}"/>
      </w:docPartPr>
      <w:docPartBody>
        <w:p w:rsidR="001656E9" w:rsidRDefault="00553958" w:rsidP="00553958">
          <w:pPr>
            <w:pStyle w:val="0A364459B8944667A24FFE82E5C39D7C"/>
          </w:pPr>
          <w:r w:rsidRPr="0027408A">
            <w:rPr>
              <w:rStyle w:val="PlaceholderText"/>
            </w:rPr>
            <w:t>Choose an item.</w:t>
          </w:r>
        </w:p>
      </w:docPartBody>
    </w:docPart>
    <w:docPart>
      <w:docPartPr>
        <w:name w:val="A1D16A44A425449E839DE31982EE333D"/>
        <w:category>
          <w:name w:val="General"/>
          <w:gallery w:val="placeholder"/>
        </w:category>
        <w:types>
          <w:type w:val="bbPlcHdr"/>
        </w:types>
        <w:behaviors>
          <w:behavior w:val="content"/>
        </w:behaviors>
        <w:guid w:val="{FDB56530-24DD-495C-B962-5D76FB04D94B}"/>
      </w:docPartPr>
      <w:docPartBody>
        <w:p w:rsidR="001656E9" w:rsidRDefault="00553958" w:rsidP="00553958">
          <w:pPr>
            <w:pStyle w:val="A1D16A44A425449E839DE31982EE333D"/>
          </w:pPr>
          <w:r w:rsidRPr="0027408A">
            <w:rPr>
              <w:rStyle w:val="PlaceholderText"/>
            </w:rPr>
            <w:t>Choose an item.</w:t>
          </w:r>
        </w:p>
      </w:docPartBody>
    </w:docPart>
    <w:docPart>
      <w:docPartPr>
        <w:name w:val="A06A59CC09F747DFB9965FC0B351CE6F"/>
        <w:category>
          <w:name w:val="General"/>
          <w:gallery w:val="placeholder"/>
        </w:category>
        <w:types>
          <w:type w:val="bbPlcHdr"/>
        </w:types>
        <w:behaviors>
          <w:behavior w:val="content"/>
        </w:behaviors>
        <w:guid w:val="{530D00A6-54E3-45D9-B0D7-5D3E8B8D3B45}"/>
      </w:docPartPr>
      <w:docPartBody>
        <w:p w:rsidR="001656E9" w:rsidRDefault="00553958" w:rsidP="00553958">
          <w:pPr>
            <w:pStyle w:val="A06A59CC09F747DFB9965FC0B351CE6F"/>
          </w:pPr>
          <w:r w:rsidRPr="0027408A">
            <w:rPr>
              <w:rStyle w:val="PlaceholderText"/>
            </w:rPr>
            <w:t>Choose an item.</w:t>
          </w:r>
        </w:p>
      </w:docPartBody>
    </w:docPart>
    <w:docPart>
      <w:docPartPr>
        <w:name w:val="7307968848EF46BE8B459B4D373EE542"/>
        <w:category>
          <w:name w:val="General"/>
          <w:gallery w:val="placeholder"/>
        </w:category>
        <w:types>
          <w:type w:val="bbPlcHdr"/>
        </w:types>
        <w:behaviors>
          <w:behavior w:val="content"/>
        </w:behaviors>
        <w:guid w:val="{30F70227-052C-4FC6-BA45-552E5039B648}"/>
      </w:docPartPr>
      <w:docPartBody>
        <w:p w:rsidR="001656E9" w:rsidRDefault="00553958" w:rsidP="00553958">
          <w:pPr>
            <w:pStyle w:val="7307968848EF46BE8B459B4D373EE542"/>
          </w:pPr>
          <w:r w:rsidRPr="0027408A">
            <w:rPr>
              <w:rStyle w:val="PlaceholderText"/>
            </w:rPr>
            <w:t>Choose an item.</w:t>
          </w:r>
        </w:p>
      </w:docPartBody>
    </w:docPart>
    <w:docPart>
      <w:docPartPr>
        <w:name w:val="1C500496D5EB4CF68FE7515E0EE03215"/>
        <w:category>
          <w:name w:val="General"/>
          <w:gallery w:val="placeholder"/>
        </w:category>
        <w:types>
          <w:type w:val="bbPlcHdr"/>
        </w:types>
        <w:behaviors>
          <w:behavior w:val="content"/>
        </w:behaviors>
        <w:guid w:val="{3BAEDAE2-FC91-46B3-86D8-76CEA6B4D4EE}"/>
      </w:docPartPr>
      <w:docPartBody>
        <w:p w:rsidR="001656E9" w:rsidRDefault="00553958" w:rsidP="00553958">
          <w:pPr>
            <w:pStyle w:val="1C500496D5EB4CF68FE7515E0EE03215"/>
          </w:pPr>
          <w:r w:rsidRPr="0027408A">
            <w:rPr>
              <w:rStyle w:val="PlaceholderText"/>
            </w:rPr>
            <w:t>Choose an item.</w:t>
          </w:r>
        </w:p>
      </w:docPartBody>
    </w:docPart>
    <w:docPart>
      <w:docPartPr>
        <w:name w:val="CC887EE5975A4AC8A5E34078CCAFBDD6"/>
        <w:category>
          <w:name w:val="General"/>
          <w:gallery w:val="placeholder"/>
        </w:category>
        <w:types>
          <w:type w:val="bbPlcHdr"/>
        </w:types>
        <w:behaviors>
          <w:behavior w:val="content"/>
        </w:behaviors>
        <w:guid w:val="{588B2E0B-2B1A-43D8-BE90-3A6D7ECFE34B}"/>
      </w:docPartPr>
      <w:docPartBody>
        <w:p w:rsidR="001656E9" w:rsidRDefault="00553958" w:rsidP="00553958">
          <w:pPr>
            <w:pStyle w:val="CC887EE5975A4AC8A5E34078CCAFBDD6"/>
          </w:pPr>
          <w:r w:rsidRPr="0027408A">
            <w:rPr>
              <w:rStyle w:val="PlaceholderText"/>
            </w:rPr>
            <w:t>Choose an item.</w:t>
          </w:r>
        </w:p>
      </w:docPartBody>
    </w:docPart>
    <w:docPart>
      <w:docPartPr>
        <w:name w:val="39B76C0A5E464046920474CAF21B459B"/>
        <w:category>
          <w:name w:val="General"/>
          <w:gallery w:val="placeholder"/>
        </w:category>
        <w:types>
          <w:type w:val="bbPlcHdr"/>
        </w:types>
        <w:behaviors>
          <w:behavior w:val="content"/>
        </w:behaviors>
        <w:guid w:val="{87F6FECC-D5FA-47AE-B67A-2CFE1A304F30}"/>
      </w:docPartPr>
      <w:docPartBody>
        <w:p w:rsidR="001656E9" w:rsidRDefault="00553958" w:rsidP="00553958">
          <w:pPr>
            <w:pStyle w:val="39B76C0A5E464046920474CAF21B459B"/>
          </w:pPr>
          <w:r w:rsidRPr="0027408A">
            <w:rPr>
              <w:rStyle w:val="PlaceholderText"/>
            </w:rPr>
            <w:t>Choose an item.</w:t>
          </w:r>
        </w:p>
      </w:docPartBody>
    </w:docPart>
    <w:docPart>
      <w:docPartPr>
        <w:name w:val="03B93E5FE8BA4E4588A42F8B85D8BD4B"/>
        <w:category>
          <w:name w:val="General"/>
          <w:gallery w:val="placeholder"/>
        </w:category>
        <w:types>
          <w:type w:val="bbPlcHdr"/>
        </w:types>
        <w:behaviors>
          <w:behavior w:val="content"/>
        </w:behaviors>
        <w:guid w:val="{761E3392-2DEF-466E-A02F-7B57D127E30C}"/>
      </w:docPartPr>
      <w:docPartBody>
        <w:p w:rsidR="001656E9" w:rsidRDefault="00553958" w:rsidP="00553958">
          <w:pPr>
            <w:pStyle w:val="03B93E5FE8BA4E4588A42F8B85D8BD4B"/>
          </w:pPr>
          <w:r w:rsidRPr="0027408A">
            <w:rPr>
              <w:rStyle w:val="PlaceholderText"/>
            </w:rPr>
            <w:t>Choose an item.</w:t>
          </w:r>
        </w:p>
      </w:docPartBody>
    </w:docPart>
    <w:docPart>
      <w:docPartPr>
        <w:name w:val="E763B6FD66AF4C83827C22D113C5BCC9"/>
        <w:category>
          <w:name w:val="General"/>
          <w:gallery w:val="placeholder"/>
        </w:category>
        <w:types>
          <w:type w:val="bbPlcHdr"/>
        </w:types>
        <w:behaviors>
          <w:behavior w:val="content"/>
        </w:behaviors>
        <w:guid w:val="{784D23BF-45AE-4810-AE75-958D71287AAD}"/>
      </w:docPartPr>
      <w:docPartBody>
        <w:p w:rsidR="001656E9" w:rsidRDefault="00553958" w:rsidP="00553958">
          <w:pPr>
            <w:pStyle w:val="E763B6FD66AF4C83827C22D113C5BCC9"/>
          </w:pPr>
          <w:r w:rsidRPr="0027408A">
            <w:rPr>
              <w:rStyle w:val="PlaceholderText"/>
            </w:rPr>
            <w:t>Choose an item.</w:t>
          </w:r>
        </w:p>
      </w:docPartBody>
    </w:docPart>
    <w:docPart>
      <w:docPartPr>
        <w:name w:val="398EE36AD644440A91DBA61DCA0C03FB"/>
        <w:category>
          <w:name w:val="General"/>
          <w:gallery w:val="placeholder"/>
        </w:category>
        <w:types>
          <w:type w:val="bbPlcHdr"/>
        </w:types>
        <w:behaviors>
          <w:behavior w:val="content"/>
        </w:behaviors>
        <w:guid w:val="{C2C2B356-2A29-45BA-803D-955F2DBF10A7}"/>
      </w:docPartPr>
      <w:docPartBody>
        <w:p w:rsidR="001656E9" w:rsidRDefault="00553958" w:rsidP="00553958">
          <w:pPr>
            <w:pStyle w:val="398EE36AD644440A91DBA61DCA0C03FB"/>
          </w:pPr>
          <w:r w:rsidRPr="0027408A">
            <w:rPr>
              <w:rStyle w:val="PlaceholderText"/>
            </w:rPr>
            <w:t>Choose an item.</w:t>
          </w:r>
        </w:p>
      </w:docPartBody>
    </w:docPart>
    <w:docPart>
      <w:docPartPr>
        <w:name w:val="72E9B51BBF104BBCA26DD8FEA6A290C9"/>
        <w:category>
          <w:name w:val="General"/>
          <w:gallery w:val="placeholder"/>
        </w:category>
        <w:types>
          <w:type w:val="bbPlcHdr"/>
        </w:types>
        <w:behaviors>
          <w:behavior w:val="content"/>
        </w:behaviors>
        <w:guid w:val="{9AD323EA-7495-41AA-A0F1-A15C77D87BB0}"/>
      </w:docPartPr>
      <w:docPartBody>
        <w:p w:rsidR="001656E9" w:rsidRDefault="00553958" w:rsidP="00553958">
          <w:pPr>
            <w:pStyle w:val="72E9B51BBF104BBCA26DD8FEA6A290C9"/>
          </w:pPr>
          <w:r w:rsidRPr="0027408A">
            <w:rPr>
              <w:rStyle w:val="PlaceholderText"/>
            </w:rPr>
            <w:t>Choose an item.</w:t>
          </w:r>
        </w:p>
      </w:docPartBody>
    </w:docPart>
    <w:docPart>
      <w:docPartPr>
        <w:name w:val="70E90702E1054B19B153D0DDBC3FC94A"/>
        <w:category>
          <w:name w:val="General"/>
          <w:gallery w:val="placeholder"/>
        </w:category>
        <w:types>
          <w:type w:val="bbPlcHdr"/>
        </w:types>
        <w:behaviors>
          <w:behavior w:val="content"/>
        </w:behaviors>
        <w:guid w:val="{A26F04ED-C2B8-40C2-A33D-E4BF0D7CE335}"/>
      </w:docPartPr>
      <w:docPartBody>
        <w:p w:rsidR="001656E9" w:rsidRDefault="00553958" w:rsidP="00553958">
          <w:pPr>
            <w:pStyle w:val="70E90702E1054B19B153D0DDBC3FC94A"/>
          </w:pPr>
          <w:r w:rsidRPr="0027408A">
            <w:rPr>
              <w:rStyle w:val="PlaceholderText"/>
            </w:rPr>
            <w:t>Choose an item.</w:t>
          </w:r>
        </w:p>
      </w:docPartBody>
    </w:docPart>
    <w:docPart>
      <w:docPartPr>
        <w:name w:val="B3C40A4D24E349F9B65E4E0EAAB33502"/>
        <w:category>
          <w:name w:val="General"/>
          <w:gallery w:val="placeholder"/>
        </w:category>
        <w:types>
          <w:type w:val="bbPlcHdr"/>
        </w:types>
        <w:behaviors>
          <w:behavior w:val="content"/>
        </w:behaviors>
        <w:guid w:val="{732F7EE5-6527-44CC-B3C9-12EE95D1B9B2}"/>
      </w:docPartPr>
      <w:docPartBody>
        <w:p w:rsidR="001656E9" w:rsidRDefault="00553958" w:rsidP="00553958">
          <w:pPr>
            <w:pStyle w:val="B3C40A4D24E349F9B65E4E0EAAB33502"/>
          </w:pPr>
          <w:r w:rsidRPr="0027408A">
            <w:rPr>
              <w:rStyle w:val="PlaceholderText"/>
            </w:rPr>
            <w:t>Choose an item.</w:t>
          </w:r>
        </w:p>
      </w:docPartBody>
    </w:docPart>
    <w:docPart>
      <w:docPartPr>
        <w:name w:val="337A5E34C0E74C4B85973A1E021E035B"/>
        <w:category>
          <w:name w:val="General"/>
          <w:gallery w:val="placeholder"/>
        </w:category>
        <w:types>
          <w:type w:val="bbPlcHdr"/>
        </w:types>
        <w:behaviors>
          <w:behavior w:val="content"/>
        </w:behaviors>
        <w:guid w:val="{0DE41E39-0C63-40DF-96CF-42E4F357AE98}"/>
      </w:docPartPr>
      <w:docPartBody>
        <w:p w:rsidR="001656E9" w:rsidRDefault="00553958" w:rsidP="00553958">
          <w:pPr>
            <w:pStyle w:val="337A5E34C0E74C4B85973A1E021E035B"/>
          </w:pPr>
          <w:r w:rsidRPr="0027408A">
            <w:rPr>
              <w:rStyle w:val="PlaceholderText"/>
            </w:rPr>
            <w:t>Choose an item.</w:t>
          </w:r>
        </w:p>
      </w:docPartBody>
    </w:docPart>
    <w:docPart>
      <w:docPartPr>
        <w:name w:val="72578094CD594E29920542A4024EC168"/>
        <w:category>
          <w:name w:val="General"/>
          <w:gallery w:val="placeholder"/>
        </w:category>
        <w:types>
          <w:type w:val="bbPlcHdr"/>
        </w:types>
        <w:behaviors>
          <w:behavior w:val="content"/>
        </w:behaviors>
        <w:guid w:val="{894CDCC5-27FE-4B3E-8328-0BDCC3BA117B}"/>
      </w:docPartPr>
      <w:docPartBody>
        <w:p w:rsidR="001656E9" w:rsidRDefault="00553958" w:rsidP="00553958">
          <w:pPr>
            <w:pStyle w:val="72578094CD594E29920542A4024EC168"/>
          </w:pPr>
          <w:r w:rsidRPr="0027408A">
            <w:rPr>
              <w:rStyle w:val="PlaceholderText"/>
            </w:rPr>
            <w:t>Choose an item.</w:t>
          </w:r>
        </w:p>
      </w:docPartBody>
    </w:docPart>
    <w:docPart>
      <w:docPartPr>
        <w:name w:val="9240E48A97734C7E9E2934351A80610C"/>
        <w:category>
          <w:name w:val="General"/>
          <w:gallery w:val="placeholder"/>
        </w:category>
        <w:types>
          <w:type w:val="bbPlcHdr"/>
        </w:types>
        <w:behaviors>
          <w:behavior w:val="content"/>
        </w:behaviors>
        <w:guid w:val="{9A9FFE10-EE01-4224-AC4D-46D7DD650925}"/>
      </w:docPartPr>
      <w:docPartBody>
        <w:p w:rsidR="001656E9" w:rsidRDefault="00553958" w:rsidP="00553958">
          <w:pPr>
            <w:pStyle w:val="9240E48A97734C7E9E2934351A80610C"/>
          </w:pPr>
          <w:r w:rsidRPr="0027408A">
            <w:rPr>
              <w:rStyle w:val="PlaceholderText"/>
            </w:rPr>
            <w:t>Choose an item.</w:t>
          </w:r>
        </w:p>
      </w:docPartBody>
    </w:docPart>
    <w:docPart>
      <w:docPartPr>
        <w:name w:val="FC5CC4DFB5A148E3BE6D91E7E660C96B"/>
        <w:category>
          <w:name w:val="General"/>
          <w:gallery w:val="placeholder"/>
        </w:category>
        <w:types>
          <w:type w:val="bbPlcHdr"/>
        </w:types>
        <w:behaviors>
          <w:behavior w:val="content"/>
        </w:behaviors>
        <w:guid w:val="{26357631-90DE-4E25-BE29-D5529716374A}"/>
      </w:docPartPr>
      <w:docPartBody>
        <w:p w:rsidR="001656E9" w:rsidRDefault="00553958" w:rsidP="00553958">
          <w:pPr>
            <w:pStyle w:val="FC5CC4DFB5A148E3BE6D91E7E660C96B"/>
          </w:pPr>
          <w:r w:rsidRPr="0027408A">
            <w:rPr>
              <w:rStyle w:val="PlaceholderText"/>
            </w:rPr>
            <w:t>Choose an item.</w:t>
          </w:r>
        </w:p>
      </w:docPartBody>
    </w:docPart>
    <w:docPart>
      <w:docPartPr>
        <w:name w:val="96B764E3A67C4B03BABD0E6B83EFAC97"/>
        <w:category>
          <w:name w:val="General"/>
          <w:gallery w:val="placeholder"/>
        </w:category>
        <w:types>
          <w:type w:val="bbPlcHdr"/>
        </w:types>
        <w:behaviors>
          <w:behavior w:val="content"/>
        </w:behaviors>
        <w:guid w:val="{9F214984-B72F-4532-BF81-AD3FDA746BCB}"/>
      </w:docPartPr>
      <w:docPartBody>
        <w:p w:rsidR="001656E9" w:rsidRDefault="00553958" w:rsidP="00553958">
          <w:pPr>
            <w:pStyle w:val="96B764E3A67C4B03BABD0E6B83EFAC97"/>
          </w:pPr>
          <w:r w:rsidRPr="0027408A">
            <w:rPr>
              <w:rStyle w:val="PlaceholderText"/>
            </w:rPr>
            <w:t>Choose an item.</w:t>
          </w:r>
        </w:p>
      </w:docPartBody>
    </w:docPart>
    <w:docPart>
      <w:docPartPr>
        <w:name w:val="3A4B4FFFED0A46989259D9E6931D78AE"/>
        <w:category>
          <w:name w:val="General"/>
          <w:gallery w:val="placeholder"/>
        </w:category>
        <w:types>
          <w:type w:val="bbPlcHdr"/>
        </w:types>
        <w:behaviors>
          <w:behavior w:val="content"/>
        </w:behaviors>
        <w:guid w:val="{97258065-EFC7-40BF-A354-ADE01E040FA3}"/>
      </w:docPartPr>
      <w:docPartBody>
        <w:p w:rsidR="001656E9" w:rsidRDefault="00553958" w:rsidP="00553958">
          <w:pPr>
            <w:pStyle w:val="3A4B4FFFED0A46989259D9E6931D78AE"/>
          </w:pPr>
          <w:r w:rsidRPr="0027408A">
            <w:rPr>
              <w:rStyle w:val="PlaceholderText"/>
            </w:rPr>
            <w:t>Choose an item.</w:t>
          </w:r>
        </w:p>
      </w:docPartBody>
    </w:docPart>
    <w:docPart>
      <w:docPartPr>
        <w:name w:val="50EA800608804B6088F131F890A4D8C5"/>
        <w:category>
          <w:name w:val="General"/>
          <w:gallery w:val="placeholder"/>
        </w:category>
        <w:types>
          <w:type w:val="bbPlcHdr"/>
        </w:types>
        <w:behaviors>
          <w:behavior w:val="content"/>
        </w:behaviors>
        <w:guid w:val="{8C2D65FD-32C7-4B30-9310-E931486C897F}"/>
      </w:docPartPr>
      <w:docPartBody>
        <w:p w:rsidR="001656E9" w:rsidRDefault="00553958" w:rsidP="00553958">
          <w:pPr>
            <w:pStyle w:val="50EA800608804B6088F131F890A4D8C5"/>
          </w:pPr>
          <w:r w:rsidRPr="0027408A">
            <w:rPr>
              <w:rStyle w:val="PlaceholderText"/>
            </w:rPr>
            <w:t>Choose an item.</w:t>
          </w:r>
        </w:p>
      </w:docPartBody>
    </w:docPart>
    <w:docPart>
      <w:docPartPr>
        <w:name w:val="E4147B96990D4B9A8CDCE058C9CBDC6A"/>
        <w:category>
          <w:name w:val="General"/>
          <w:gallery w:val="placeholder"/>
        </w:category>
        <w:types>
          <w:type w:val="bbPlcHdr"/>
        </w:types>
        <w:behaviors>
          <w:behavior w:val="content"/>
        </w:behaviors>
        <w:guid w:val="{72A32F81-8E03-4F81-A6D1-F0B3F118ABE2}"/>
      </w:docPartPr>
      <w:docPartBody>
        <w:p w:rsidR="001656E9" w:rsidRDefault="00553958" w:rsidP="00553958">
          <w:pPr>
            <w:pStyle w:val="E4147B96990D4B9A8CDCE058C9CBDC6A"/>
          </w:pPr>
          <w:r w:rsidRPr="0027408A">
            <w:rPr>
              <w:rStyle w:val="PlaceholderText"/>
            </w:rPr>
            <w:t>Choose an item.</w:t>
          </w:r>
        </w:p>
      </w:docPartBody>
    </w:docPart>
    <w:docPart>
      <w:docPartPr>
        <w:name w:val="D130BD24AF5E4899AFDE158FC68A7DBB"/>
        <w:category>
          <w:name w:val="General"/>
          <w:gallery w:val="placeholder"/>
        </w:category>
        <w:types>
          <w:type w:val="bbPlcHdr"/>
        </w:types>
        <w:behaviors>
          <w:behavior w:val="content"/>
        </w:behaviors>
        <w:guid w:val="{65725DE1-3B84-4E09-9ECF-A216A606229F}"/>
      </w:docPartPr>
      <w:docPartBody>
        <w:p w:rsidR="001656E9" w:rsidRDefault="00553958" w:rsidP="00553958">
          <w:pPr>
            <w:pStyle w:val="D130BD24AF5E4899AFDE158FC68A7DBB"/>
          </w:pPr>
          <w:r w:rsidRPr="0027408A">
            <w:rPr>
              <w:rStyle w:val="PlaceholderText"/>
            </w:rPr>
            <w:t>Choose an item.</w:t>
          </w:r>
        </w:p>
      </w:docPartBody>
    </w:docPart>
    <w:docPart>
      <w:docPartPr>
        <w:name w:val="F051C6973A2B4B51A01D7D01A88484DF"/>
        <w:category>
          <w:name w:val="General"/>
          <w:gallery w:val="placeholder"/>
        </w:category>
        <w:types>
          <w:type w:val="bbPlcHdr"/>
        </w:types>
        <w:behaviors>
          <w:behavior w:val="content"/>
        </w:behaviors>
        <w:guid w:val="{5762EBEA-2203-49DE-A1BB-35DF170E635F}"/>
      </w:docPartPr>
      <w:docPartBody>
        <w:p w:rsidR="001656E9" w:rsidRDefault="00553958" w:rsidP="00553958">
          <w:pPr>
            <w:pStyle w:val="F051C6973A2B4B51A01D7D01A88484DF"/>
          </w:pPr>
          <w:r w:rsidRPr="0027408A">
            <w:rPr>
              <w:rStyle w:val="PlaceholderText"/>
            </w:rPr>
            <w:t>Choose an item.</w:t>
          </w:r>
        </w:p>
      </w:docPartBody>
    </w:docPart>
    <w:docPart>
      <w:docPartPr>
        <w:name w:val="E76DFCF0873A4BA88D074B0BE71D6CAA"/>
        <w:category>
          <w:name w:val="General"/>
          <w:gallery w:val="placeholder"/>
        </w:category>
        <w:types>
          <w:type w:val="bbPlcHdr"/>
        </w:types>
        <w:behaviors>
          <w:behavior w:val="content"/>
        </w:behaviors>
        <w:guid w:val="{63272510-898E-458D-9759-9A91D701F15A}"/>
      </w:docPartPr>
      <w:docPartBody>
        <w:p w:rsidR="001656E9" w:rsidRDefault="00553958" w:rsidP="00553958">
          <w:pPr>
            <w:pStyle w:val="E76DFCF0873A4BA88D074B0BE71D6CAA"/>
          </w:pPr>
          <w:r w:rsidRPr="0027408A">
            <w:rPr>
              <w:rStyle w:val="PlaceholderText"/>
            </w:rPr>
            <w:t>Choose an item.</w:t>
          </w:r>
        </w:p>
      </w:docPartBody>
    </w:docPart>
    <w:docPart>
      <w:docPartPr>
        <w:name w:val="32ADC02432FE41D8AE0BC7E8AB505D86"/>
        <w:category>
          <w:name w:val="General"/>
          <w:gallery w:val="placeholder"/>
        </w:category>
        <w:types>
          <w:type w:val="bbPlcHdr"/>
        </w:types>
        <w:behaviors>
          <w:behavior w:val="content"/>
        </w:behaviors>
        <w:guid w:val="{2F8CC721-683A-45DA-996F-FE5E16F08C68}"/>
      </w:docPartPr>
      <w:docPartBody>
        <w:p w:rsidR="001656E9" w:rsidRDefault="00553958" w:rsidP="00553958">
          <w:pPr>
            <w:pStyle w:val="32ADC02432FE41D8AE0BC7E8AB505D86"/>
          </w:pPr>
          <w:r w:rsidRPr="0027408A">
            <w:rPr>
              <w:rStyle w:val="PlaceholderText"/>
            </w:rPr>
            <w:t>Choose an item.</w:t>
          </w:r>
        </w:p>
      </w:docPartBody>
    </w:docPart>
    <w:docPart>
      <w:docPartPr>
        <w:name w:val="656D1899430B4D738B9453843B8493A1"/>
        <w:category>
          <w:name w:val="General"/>
          <w:gallery w:val="placeholder"/>
        </w:category>
        <w:types>
          <w:type w:val="bbPlcHdr"/>
        </w:types>
        <w:behaviors>
          <w:behavior w:val="content"/>
        </w:behaviors>
        <w:guid w:val="{1505A87A-ECD6-4F4D-98A3-D2080885D02D}"/>
      </w:docPartPr>
      <w:docPartBody>
        <w:p w:rsidR="001656E9" w:rsidRDefault="00553958" w:rsidP="00553958">
          <w:pPr>
            <w:pStyle w:val="656D1899430B4D738B9453843B8493A1"/>
          </w:pPr>
          <w:r w:rsidRPr="0027408A">
            <w:rPr>
              <w:rStyle w:val="PlaceholderText"/>
            </w:rPr>
            <w:t>Choose an item.</w:t>
          </w:r>
        </w:p>
      </w:docPartBody>
    </w:docPart>
    <w:docPart>
      <w:docPartPr>
        <w:name w:val="59BFAF97A0D94226B4C918AD2A4B828F"/>
        <w:category>
          <w:name w:val="General"/>
          <w:gallery w:val="placeholder"/>
        </w:category>
        <w:types>
          <w:type w:val="bbPlcHdr"/>
        </w:types>
        <w:behaviors>
          <w:behavior w:val="content"/>
        </w:behaviors>
        <w:guid w:val="{026CC4F6-D836-4207-B75B-A167AE606889}"/>
      </w:docPartPr>
      <w:docPartBody>
        <w:p w:rsidR="001656E9" w:rsidRDefault="00553958" w:rsidP="00553958">
          <w:pPr>
            <w:pStyle w:val="59BFAF97A0D94226B4C918AD2A4B828F"/>
          </w:pPr>
          <w:r w:rsidRPr="0027408A">
            <w:rPr>
              <w:rStyle w:val="PlaceholderText"/>
            </w:rPr>
            <w:t>Choose an item.</w:t>
          </w:r>
        </w:p>
      </w:docPartBody>
    </w:docPart>
    <w:docPart>
      <w:docPartPr>
        <w:name w:val="C1F253BC5B544815ACC098169B91E876"/>
        <w:category>
          <w:name w:val="General"/>
          <w:gallery w:val="placeholder"/>
        </w:category>
        <w:types>
          <w:type w:val="bbPlcHdr"/>
        </w:types>
        <w:behaviors>
          <w:behavior w:val="content"/>
        </w:behaviors>
        <w:guid w:val="{8F1528E3-0321-4077-BB81-B46B1D705A89}"/>
      </w:docPartPr>
      <w:docPartBody>
        <w:p w:rsidR="001656E9" w:rsidRDefault="00553958" w:rsidP="00553958">
          <w:pPr>
            <w:pStyle w:val="C1F253BC5B544815ACC098169B91E876"/>
          </w:pPr>
          <w:r w:rsidRPr="0027408A">
            <w:rPr>
              <w:rStyle w:val="PlaceholderText"/>
            </w:rPr>
            <w:t>Choose an item.</w:t>
          </w:r>
        </w:p>
      </w:docPartBody>
    </w:docPart>
    <w:docPart>
      <w:docPartPr>
        <w:name w:val="ED0A9200F4AB414C9BE72864683DDE75"/>
        <w:category>
          <w:name w:val="General"/>
          <w:gallery w:val="placeholder"/>
        </w:category>
        <w:types>
          <w:type w:val="bbPlcHdr"/>
        </w:types>
        <w:behaviors>
          <w:behavior w:val="content"/>
        </w:behaviors>
        <w:guid w:val="{FC0A32B4-65A2-4244-ABAE-E32FD7A97686}"/>
      </w:docPartPr>
      <w:docPartBody>
        <w:p w:rsidR="001656E9" w:rsidRDefault="00553958" w:rsidP="00553958">
          <w:pPr>
            <w:pStyle w:val="ED0A9200F4AB414C9BE72864683DDE75"/>
          </w:pPr>
          <w:r w:rsidRPr="0027408A">
            <w:rPr>
              <w:rStyle w:val="PlaceholderText"/>
            </w:rPr>
            <w:t>Choose an item.</w:t>
          </w:r>
        </w:p>
      </w:docPartBody>
    </w:docPart>
    <w:docPart>
      <w:docPartPr>
        <w:name w:val="AE03DE7B784448DD9482D776EF3AC1F8"/>
        <w:category>
          <w:name w:val="General"/>
          <w:gallery w:val="placeholder"/>
        </w:category>
        <w:types>
          <w:type w:val="bbPlcHdr"/>
        </w:types>
        <w:behaviors>
          <w:behavior w:val="content"/>
        </w:behaviors>
        <w:guid w:val="{F93E4F33-6180-4DB2-A6A6-9A4945351059}"/>
      </w:docPartPr>
      <w:docPartBody>
        <w:p w:rsidR="001656E9" w:rsidRDefault="00553958" w:rsidP="00553958">
          <w:pPr>
            <w:pStyle w:val="AE03DE7B784448DD9482D776EF3AC1F8"/>
          </w:pPr>
          <w:r w:rsidRPr="0027408A">
            <w:rPr>
              <w:rStyle w:val="PlaceholderText"/>
            </w:rPr>
            <w:t>Choose an item.</w:t>
          </w:r>
        </w:p>
      </w:docPartBody>
    </w:docPart>
    <w:docPart>
      <w:docPartPr>
        <w:name w:val="B57FE02EA655405F970630D0EE73FB99"/>
        <w:category>
          <w:name w:val="General"/>
          <w:gallery w:val="placeholder"/>
        </w:category>
        <w:types>
          <w:type w:val="bbPlcHdr"/>
        </w:types>
        <w:behaviors>
          <w:behavior w:val="content"/>
        </w:behaviors>
        <w:guid w:val="{B952E787-5BB4-4B6B-8F8D-12E50C437414}"/>
      </w:docPartPr>
      <w:docPartBody>
        <w:p w:rsidR="001656E9" w:rsidRDefault="00553958" w:rsidP="00553958">
          <w:pPr>
            <w:pStyle w:val="B57FE02EA655405F970630D0EE73FB99"/>
          </w:pPr>
          <w:r w:rsidRPr="0027408A">
            <w:rPr>
              <w:rStyle w:val="PlaceholderText"/>
            </w:rPr>
            <w:t>Choose an item.</w:t>
          </w:r>
        </w:p>
      </w:docPartBody>
    </w:docPart>
    <w:docPart>
      <w:docPartPr>
        <w:name w:val="3782D6F05BFE4A75B4912DD3991CFDEF"/>
        <w:category>
          <w:name w:val="General"/>
          <w:gallery w:val="placeholder"/>
        </w:category>
        <w:types>
          <w:type w:val="bbPlcHdr"/>
        </w:types>
        <w:behaviors>
          <w:behavior w:val="content"/>
        </w:behaviors>
        <w:guid w:val="{34B9EC2B-EBF2-4879-9A08-0F7AB27BFD82}"/>
      </w:docPartPr>
      <w:docPartBody>
        <w:p w:rsidR="001656E9" w:rsidRDefault="00553958" w:rsidP="00553958">
          <w:pPr>
            <w:pStyle w:val="3782D6F05BFE4A75B4912DD3991CFDEF"/>
          </w:pPr>
          <w:r w:rsidRPr="0027408A">
            <w:rPr>
              <w:rStyle w:val="PlaceholderText"/>
            </w:rPr>
            <w:t>Choose an item.</w:t>
          </w:r>
        </w:p>
      </w:docPartBody>
    </w:docPart>
    <w:docPart>
      <w:docPartPr>
        <w:name w:val="A82D47ED961E423EA46DA61D715FA07F"/>
        <w:category>
          <w:name w:val="General"/>
          <w:gallery w:val="placeholder"/>
        </w:category>
        <w:types>
          <w:type w:val="bbPlcHdr"/>
        </w:types>
        <w:behaviors>
          <w:behavior w:val="content"/>
        </w:behaviors>
        <w:guid w:val="{9D515F24-C044-4FFA-ACED-09B44A906C45}"/>
      </w:docPartPr>
      <w:docPartBody>
        <w:p w:rsidR="001656E9" w:rsidRDefault="00553958" w:rsidP="00553958">
          <w:pPr>
            <w:pStyle w:val="A82D47ED961E423EA46DA61D715FA07F"/>
          </w:pPr>
          <w:r w:rsidRPr="0027408A">
            <w:rPr>
              <w:rStyle w:val="PlaceholderText"/>
            </w:rPr>
            <w:t>Choose an item.</w:t>
          </w:r>
        </w:p>
      </w:docPartBody>
    </w:docPart>
    <w:docPart>
      <w:docPartPr>
        <w:name w:val="24FF99D1B908476ABE7DA45349DC3A43"/>
        <w:category>
          <w:name w:val="General"/>
          <w:gallery w:val="placeholder"/>
        </w:category>
        <w:types>
          <w:type w:val="bbPlcHdr"/>
        </w:types>
        <w:behaviors>
          <w:behavior w:val="content"/>
        </w:behaviors>
        <w:guid w:val="{319DE94B-432C-461A-A653-A0771B409055}"/>
      </w:docPartPr>
      <w:docPartBody>
        <w:p w:rsidR="001656E9" w:rsidRDefault="00553958" w:rsidP="00553958">
          <w:pPr>
            <w:pStyle w:val="24FF99D1B908476ABE7DA45349DC3A43"/>
          </w:pPr>
          <w:r w:rsidRPr="0027408A">
            <w:rPr>
              <w:rStyle w:val="PlaceholderText"/>
            </w:rPr>
            <w:t>Choose an item.</w:t>
          </w:r>
        </w:p>
      </w:docPartBody>
    </w:docPart>
    <w:docPart>
      <w:docPartPr>
        <w:name w:val="89C4361AFC5546E2B5F2F522C41906F0"/>
        <w:category>
          <w:name w:val="General"/>
          <w:gallery w:val="placeholder"/>
        </w:category>
        <w:types>
          <w:type w:val="bbPlcHdr"/>
        </w:types>
        <w:behaviors>
          <w:behavior w:val="content"/>
        </w:behaviors>
        <w:guid w:val="{5F51BE8F-4ABC-4887-90EC-B06698DB0C84}"/>
      </w:docPartPr>
      <w:docPartBody>
        <w:p w:rsidR="001656E9" w:rsidRDefault="00553958" w:rsidP="00553958">
          <w:pPr>
            <w:pStyle w:val="89C4361AFC5546E2B5F2F522C41906F0"/>
          </w:pPr>
          <w:r w:rsidRPr="0027408A">
            <w:rPr>
              <w:rStyle w:val="PlaceholderText"/>
            </w:rPr>
            <w:t>Choose an item.</w:t>
          </w:r>
        </w:p>
      </w:docPartBody>
    </w:docPart>
    <w:docPart>
      <w:docPartPr>
        <w:name w:val="50783654BAC34FECBE148847FBD4638E"/>
        <w:category>
          <w:name w:val="General"/>
          <w:gallery w:val="placeholder"/>
        </w:category>
        <w:types>
          <w:type w:val="bbPlcHdr"/>
        </w:types>
        <w:behaviors>
          <w:behavior w:val="content"/>
        </w:behaviors>
        <w:guid w:val="{07B6BD43-0925-4F5E-975F-699CE92747FB}"/>
      </w:docPartPr>
      <w:docPartBody>
        <w:p w:rsidR="001656E9" w:rsidRDefault="00553958" w:rsidP="00553958">
          <w:pPr>
            <w:pStyle w:val="50783654BAC34FECBE148847FBD4638E"/>
          </w:pPr>
          <w:r w:rsidRPr="0027408A">
            <w:rPr>
              <w:rStyle w:val="PlaceholderText"/>
            </w:rPr>
            <w:t>Choose an item.</w:t>
          </w:r>
        </w:p>
      </w:docPartBody>
    </w:docPart>
    <w:docPart>
      <w:docPartPr>
        <w:name w:val="1E761F3D4BF14B3B8312D891A68507BE"/>
        <w:category>
          <w:name w:val="General"/>
          <w:gallery w:val="placeholder"/>
        </w:category>
        <w:types>
          <w:type w:val="bbPlcHdr"/>
        </w:types>
        <w:behaviors>
          <w:behavior w:val="content"/>
        </w:behaviors>
        <w:guid w:val="{52CB7FA3-91A7-4A07-8CE5-CAA863F2349D}"/>
      </w:docPartPr>
      <w:docPartBody>
        <w:p w:rsidR="001656E9" w:rsidRDefault="00553958" w:rsidP="00553958">
          <w:pPr>
            <w:pStyle w:val="1E761F3D4BF14B3B8312D891A68507BE"/>
          </w:pPr>
          <w:r w:rsidRPr="0027408A">
            <w:rPr>
              <w:rStyle w:val="PlaceholderText"/>
            </w:rPr>
            <w:t>Choose an item.</w:t>
          </w:r>
        </w:p>
      </w:docPartBody>
    </w:docPart>
    <w:docPart>
      <w:docPartPr>
        <w:name w:val="6706406F66704182BAB2FAE0420E8A36"/>
        <w:category>
          <w:name w:val="General"/>
          <w:gallery w:val="placeholder"/>
        </w:category>
        <w:types>
          <w:type w:val="bbPlcHdr"/>
        </w:types>
        <w:behaviors>
          <w:behavior w:val="content"/>
        </w:behaviors>
        <w:guid w:val="{924ECC36-72AC-4BAB-8D18-01D0343F2EB5}"/>
      </w:docPartPr>
      <w:docPartBody>
        <w:p w:rsidR="001656E9" w:rsidRDefault="00553958" w:rsidP="00553958">
          <w:pPr>
            <w:pStyle w:val="6706406F66704182BAB2FAE0420E8A36"/>
          </w:pPr>
          <w:r w:rsidRPr="0027408A">
            <w:rPr>
              <w:rStyle w:val="PlaceholderText"/>
            </w:rPr>
            <w:t>Choose an item.</w:t>
          </w:r>
        </w:p>
      </w:docPartBody>
    </w:docPart>
    <w:docPart>
      <w:docPartPr>
        <w:name w:val="FA6EE9BA7280436DBADCB421408699C2"/>
        <w:category>
          <w:name w:val="General"/>
          <w:gallery w:val="placeholder"/>
        </w:category>
        <w:types>
          <w:type w:val="bbPlcHdr"/>
        </w:types>
        <w:behaviors>
          <w:behavior w:val="content"/>
        </w:behaviors>
        <w:guid w:val="{6F480E70-0B23-46DB-8E73-B20523236543}"/>
      </w:docPartPr>
      <w:docPartBody>
        <w:p w:rsidR="001656E9" w:rsidRDefault="00553958" w:rsidP="00553958">
          <w:pPr>
            <w:pStyle w:val="FA6EE9BA7280436DBADCB421408699C2"/>
          </w:pPr>
          <w:r w:rsidRPr="0027408A">
            <w:rPr>
              <w:rStyle w:val="PlaceholderText"/>
            </w:rPr>
            <w:t>Choose an item.</w:t>
          </w:r>
        </w:p>
      </w:docPartBody>
    </w:docPart>
    <w:docPart>
      <w:docPartPr>
        <w:name w:val="B917FB3434364F60B4C795F4B3B12A69"/>
        <w:category>
          <w:name w:val="General"/>
          <w:gallery w:val="placeholder"/>
        </w:category>
        <w:types>
          <w:type w:val="bbPlcHdr"/>
        </w:types>
        <w:behaviors>
          <w:behavior w:val="content"/>
        </w:behaviors>
        <w:guid w:val="{A5C9E38D-A4D3-4D59-8266-5FCA23B39452}"/>
      </w:docPartPr>
      <w:docPartBody>
        <w:p w:rsidR="001656E9" w:rsidRDefault="00553958" w:rsidP="00553958">
          <w:pPr>
            <w:pStyle w:val="B917FB3434364F60B4C795F4B3B12A69"/>
          </w:pPr>
          <w:r w:rsidRPr="0027408A">
            <w:rPr>
              <w:rStyle w:val="PlaceholderText"/>
            </w:rPr>
            <w:t>Choose an item.</w:t>
          </w:r>
        </w:p>
      </w:docPartBody>
    </w:docPart>
    <w:docPart>
      <w:docPartPr>
        <w:name w:val="FC8F4172AF9E4825BCCEF5E21FB4A759"/>
        <w:category>
          <w:name w:val="General"/>
          <w:gallery w:val="placeholder"/>
        </w:category>
        <w:types>
          <w:type w:val="bbPlcHdr"/>
        </w:types>
        <w:behaviors>
          <w:behavior w:val="content"/>
        </w:behaviors>
        <w:guid w:val="{D34DB7EA-4C16-4D69-896D-C3D8D812DD53}"/>
      </w:docPartPr>
      <w:docPartBody>
        <w:p w:rsidR="001656E9" w:rsidRDefault="00553958" w:rsidP="00553958">
          <w:pPr>
            <w:pStyle w:val="FC8F4172AF9E4825BCCEF5E21FB4A759"/>
          </w:pPr>
          <w:r w:rsidRPr="0027408A">
            <w:rPr>
              <w:rStyle w:val="PlaceholderText"/>
            </w:rPr>
            <w:t>Choose an item.</w:t>
          </w:r>
        </w:p>
      </w:docPartBody>
    </w:docPart>
    <w:docPart>
      <w:docPartPr>
        <w:name w:val="375832732D964BF5BFCDE1DA84C0F071"/>
        <w:category>
          <w:name w:val="General"/>
          <w:gallery w:val="placeholder"/>
        </w:category>
        <w:types>
          <w:type w:val="bbPlcHdr"/>
        </w:types>
        <w:behaviors>
          <w:behavior w:val="content"/>
        </w:behaviors>
        <w:guid w:val="{3F1E07A2-ADB5-42C3-AACA-71DC8102EC03}"/>
      </w:docPartPr>
      <w:docPartBody>
        <w:p w:rsidR="001656E9" w:rsidRDefault="00553958" w:rsidP="00553958">
          <w:pPr>
            <w:pStyle w:val="375832732D964BF5BFCDE1DA84C0F071"/>
          </w:pPr>
          <w:r w:rsidRPr="0027408A">
            <w:rPr>
              <w:rStyle w:val="PlaceholderText"/>
            </w:rPr>
            <w:t>Choose an item.</w:t>
          </w:r>
        </w:p>
      </w:docPartBody>
    </w:docPart>
    <w:docPart>
      <w:docPartPr>
        <w:name w:val="E890272988FB4973B82CD48F805DE183"/>
        <w:category>
          <w:name w:val="General"/>
          <w:gallery w:val="placeholder"/>
        </w:category>
        <w:types>
          <w:type w:val="bbPlcHdr"/>
        </w:types>
        <w:behaviors>
          <w:behavior w:val="content"/>
        </w:behaviors>
        <w:guid w:val="{11666FE5-93FA-4764-974E-C2B306D44220}"/>
      </w:docPartPr>
      <w:docPartBody>
        <w:p w:rsidR="001656E9" w:rsidRDefault="00553958" w:rsidP="00553958">
          <w:pPr>
            <w:pStyle w:val="E890272988FB4973B82CD48F805DE183"/>
          </w:pPr>
          <w:r w:rsidRPr="0027408A">
            <w:rPr>
              <w:rStyle w:val="PlaceholderText"/>
            </w:rPr>
            <w:t>Choose an item.</w:t>
          </w:r>
        </w:p>
      </w:docPartBody>
    </w:docPart>
    <w:docPart>
      <w:docPartPr>
        <w:name w:val="B8FEDBA27F69416E8913305D6BF85743"/>
        <w:category>
          <w:name w:val="General"/>
          <w:gallery w:val="placeholder"/>
        </w:category>
        <w:types>
          <w:type w:val="bbPlcHdr"/>
        </w:types>
        <w:behaviors>
          <w:behavior w:val="content"/>
        </w:behaviors>
        <w:guid w:val="{18616172-64FC-4A30-9F26-2EC29EF7D523}"/>
      </w:docPartPr>
      <w:docPartBody>
        <w:p w:rsidR="001656E9" w:rsidRDefault="00553958" w:rsidP="00553958">
          <w:pPr>
            <w:pStyle w:val="B8FEDBA27F69416E8913305D6BF85743"/>
          </w:pPr>
          <w:r w:rsidRPr="0027408A">
            <w:rPr>
              <w:rStyle w:val="PlaceholderText"/>
            </w:rPr>
            <w:t>Choose an item.</w:t>
          </w:r>
        </w:p>
      </w:docPartBody>
    </w:docPart>
    <w:docPart>
      <w:docPartPr>
        <w:name w:val="72604467E35C43169E65CBE5C638BA7F"/>
        <w:category>
          <w:name w:val="General"/>
          <w:gallery w:val="placeholder"/>
        </w:category>
        <w:types>
          <w:type w:val="bbPlcHdr"/>
        </w:types>
        <w:behaviors>
          <w:behavior w:val="content"/>
        </w:behaviors>
        <w:guid w:val="{DFCC2DEE-108C-4033-AA92-DA3D41E7869C}"/>
      </w:docPartPr>
      <w:docPartBody>
        <w:p w:rsidR="001656E9" w:rsidRDefault="00553958" w:rsidP="00553958">
          <w:pPr>
            <w:pStyle w:val="72604467E35C43169E65CBE5C638BA7F"/>
          </w:pPr>
          <w:r w:rsidRPr="0027408A">
            <w:rPr>
              <w:rStyle w:val="PlaceholderText"/>
            </w:rPr>
            <w:t>Choose an item.</w:t>
          </w:r>
        </w:p>
      </w:docPartBody>
    </w:docPart>
    <w:docPart>
      <w:docPartPr>
        <w:name w:val="FAC1BE326ABC453BAEFA78C73C091668"/>
        <w:category>
          <w:name w:val="General"/>
          <w:gallery w:val="placeholder"/>
        </w:category>
        <w:types>
          <w:type w:val="bbPlcHdr"/>
        </w:types>
        <w:behaviors>
          <w:behavior w:val="content"/>
        </w:behaviors>
        <w:guid w:val="{F406ED28-51EE-4B5E-9739-26BDA9FEF300}"/>
      </w:docPartPr>
      <w:docPartBody>
        <w:p w:rsidR="001656E9" w:rsidRDefault="00553958" w:rsidP="00553958">
          <w:pPr>
            <w:pStyle w:val="FAC1BE326ABC453BAEFA78C73C091668"/>
          </w:pPr>
          <w:r w:rsidRPr="0027408A">
            <w:rPr>
              <w:rStyle w:val="PlaceholderText"/>
            </w:rPr>
            <w:t>Choose an item.</w:t>
          </w:r>
        </w:p>
      </w:docPartBody>
    </w:docPart>
    <w:docPart>
      <w:docPartPr>
        <w:name w:val="9E9CFA4BDB6D45928098ED02EAB41428"/>
        <w:category>
          <w:name w:val="General"/>
          <w:gallery w:val="placeholder"/>
        </w:category>
        <w:types>
          <w:type w:val="bbPlcHdr"/>
        </w:types>
        <w:behaviors>
          <w:behavior w:val="content"/>
        </w:behaviors>
        <w:guid w:val="{A65D77BE-4584-41C2-A2D3-C4589AB0EA11}"/>
      </w:docPartPr>
      <w:docPartBody>
        <w:p w:rsidR="001656E9" w:rsidRDefault="00553958" w:rsidP="00553958">
          <w:pPr>
            <w:pStyle w:val="9E9CFA4BDB6D45928098ED02EAB41428"/>
          </w:pPr>
          <w:r w:rsidRPr="0027408A">
            <w:rPr>
              <w:rStyle w:val="PlaceholderText"/>
            </w:rPr>
            <w:t>Choose an item.</w:t>
          </w:r>
        </w:p>
      </w:docPartBody>
    </w:docPart>
    <w:docPart>
      <w:docPartPr>
        <w:name w:val="14B399727F06490D9C5152989A66AC95"/>
        <w:category>
          <w:name w:val="General"/>
          <w:gallery w:val="placeholder"/>
        </w:category>
        <w:types>
          <w:type w:val="bbPlcHdr"/>
        </w:types>
        <w:behaviors>
          <w:behavior w:val="content"/>
        </w:behaviors>
        <w:guid w:val="{8066890A-ECDE-4669-A62F-74BBFDD471CE}"/>
      </w:docPartPr>
      <w:docPartBody>
        <w:p w:rsidR="001656E9" w:rsidRDefault="00553958" w:rsidP="00553958">
          <w:pPr>
            <w:pStyle w:val="14B399727F06490D9C5152989A66AC95"/>
          </w:pPr>
          <w:r w:rsidRPr="0027408A">
            <w:rPr>
              <w:rStyle w:val="PlaceholderText"/>
            </w:rPr>
            <w:t>Choose an item.</w:t>
          </w:r>
        </w:p>
      </w:docPartBody>
    </w:docPart>
    <w:docPart>
      <w:docPartPr>
        <w:name w:val="C7FC954009FE4474A7C3CA76EAF360B2"/>
        <w:category>
          <w:name w:val="General"/>
          <w:gallery w:val="placeholder"/>
        </w:category>
        <w:types>
          <w:type w:val="bbPlcHdr"/>
        </w:types>
        <w:behaviors>
          <w:behavior w:val="content"/>
        </w:behaviors>
        <w:guid w:val="{5A387C4E-D2C8-4AC2-B8BE-5FDFD9E7CCDC}"/>
      </w:docPartPr>
      <w:docPartBody>
        <w:p w:rsidR="001656E9" w:rsidRDefault="00553958" w:rsidP="00553958">
          <w:pPr>
            <w:pStyle w:val="C7FC954009FE4474A7C3CA76EAF360B2"/>
          </w:pPr>
          <w:r w:rsidRPr="0027408A">
            <w:rPr>
              <w:rStyle w:val="PlaceholderText"/>
            </w:rPr>
            <w:t>Choose an item.</w:t>
          </w:r>
        </w:p>
      </w:docPartBody>
    </w:docPart>
    <w:docPart>
      <w:docPartPr>
        <w:name w:val="E86804B6D6774A10A3A2E2297124C031"/>
        <w:category>
          <w:name w:val="General"/>
          <w:gallery w:val="placeholder"/>
        </w:category>
        <w:types>
          <w:type w:val="bbPlcHdr"/>
        </w:types>
        <w:behaviors>
          <w:behavior w:val="content"/>
        </w:behaviors>
        <w:guid w:val="{CDB8CB2E-7C8C-46CC-90AD-144080091AB4}"/>
      </w:docPartPr>
      <w:docPartBody>
        <w:p w:rsidR="001656E9" w:rsidRDefault="00553958" w:rsidP="00553958">
          <w:pPr>
            <w:pStyle w:val="E86804B6D6774A10A3A2E2297124C031"/>
          </w:pPr>
          <w:r w:rsidRPr="0027408A">
            <w:rPr>
              <w:rStyle w:val="PlaceholderText"/>
            </w:rPr>
            <w:t>Choose an item.</w:t>
          </w:r>
        </w:p>
      </w:docPartBody>
    </w:docPart>
    <w:docPart>
      <w:docPartPr>
        <w:name w:val="F7588454ABD5417394842A62E46DDCFA"/>
        <w:category>
          <w:name w:val="General"/>
          <w:gallery w:val="placeholder"/>
        </w:category>
        <w:types>
          <w:type w:val="bbPlcHdr"/>
        </w:types>
        <w:behaviors>
          <w:behavior w:val="content"/>
        </w:behaviors>
        <w:guid w:val="{06B6CD10-5650-4453-AF49-8D5F4121EEBF}"/>
      </w:docPartPr>
      <w:docPartBody>
        <w:p w:rsidR="001656E9" w:rsidRDefault="00553958" w:rsidP="00553958">
          <w:pPr>
            <w:pStyle w:val="F7588454ABD5417394842A62E46DDCFA"/>
          </w:pPr>
          <w:r w:rsidRPr="0027408A">
            <w:rPr>
              <w:rStyle w:val="PlaceholderText"/>
            </w:rPr>
            <w:t>Choose an item.</w:t>
          </w:r>
        </w:p>
      </w:docPartBody>
    </w:docPart>
    <w:docPart>
      <w:docPartPr>
        <w:name w:val="C3C57E5091BF4516AA15FE334282DD49"/>
        <w:category>
          <w:name w:val="General"/>
          <w:gallery w:val="placeholder"/>
        </w:category>
        <w:types>
          <w:type w:val="bbPlcHdr"/>
        </w:types>
        <w:behaviors>
          <w:behavior w:val="content"/>
        </w:behaviors>
        <w:guid w:val="{8608AFD8-C9C2-4710-9D4B-FFB53E6D1965}"/>
      </w:docPartPr>
      <w:docPartBody>
        <w:p w:rsidR="001656E9" w:rsidRDefault="00553958" w:rsidP="00553958">
          <w:pPr>
            <w:pStyle w:val="C3C57E5091BF4516AA15FE334282DD49"/>
          </w:pPr>
          <w:r w:rsidRPr="0027408A">
            <w:rPr>
              <w:rStyle w:val="PlaceholderText"/>
            </w:rPr>
            <w:t>Choose an item.</w:t>
          </w:r>
        </w:p>
      </w:docPartBody>
    </w:docPart>
    <w:docPart>
      <w:docPartPr>
        <w:name w:val="A628F0CC29C043EB90FF333377760325"/>
        <w:category>
          <w:name w:val="General"/>
          <w:gallery w:val="placeholder"/>
        </w:category>
        <w:types>
          <w:type w:val="bbPlcHdr"/>
        </w:types>
        <w:behaviors>
          <w:behavior w:val="content"/>
        </w:behaviors>
        <w:guid w:val="{290A78FF-015D-48B1-A8CA-C553EAFDDF31}"/>
      </w:docPartPr>
      <w:docPartBody>
        <w:p w:rsidR="001656E9" w:rsidRDefault="00553958" w:rsidP="00553958">
          <w:pPr>
            <w:pStyle w:val="A628F0CC29C043EB90FF333377760325"/>
          </w:pPr>
          <w:r w:rsidRPr="0027408A">
            <w:rPr>
              <w:rStyle w:val="PlaceholderText"/>
            </w:rPr>
            <w:t>Choose an item.</w:t>
          </w:r>
        </w:p>
      </w:docPartBody>
    </w:docPart>
    <w:docPart>
      <w:docPartPr>
        <w:name w:val="108CAE73AEC94656AB7032FDE17B5124"/>
        <w:category>
          <w:name w:val="General"/>
          <w:gallery w:val="placeholder"/>
        </w:category>
        <w:types>
          <w:type w:val="bbPlcHdr"/>
        </w:types>
        <w:behaviors>
          <w:behavior w:val="content"/>
        </w:behaviors>
        <w:guid w:val="{AA1F40CB-E5D1-41EC-89D0-22011DF0D1A4}"/>
      </w:docPartPr>
      <w:docPartBody>
        <w:p w:rsidR="001656E9" w:rsidRDefault="00553958" w:rsidP="00553958">
          <w:pPr>
            <w:pStyle w:val="108CAE73AEC94656AB7032FDE17B5124"/>
          </w:pPr>
          <w:r w:rsidRPr="0027408A">
            <w:rPr>
              <w:rStyle w:val="PlaceholderText"/>
            </w:rPr>
            <w:t>Choose an item.</w:t>
          </w:r>
        </w:p>
      </w:docPartBody>
    </w:docPart>
    <w:docPart>
      <w:docPartPr>
        <w:name w:val="A6D0C49BCF254314BBAF336CD46AEDC3"/>
        <w:category>
          <w:name w:val="General"/>
          <w:gallery w:val="placeholder"/>
        </w:category>
        <w:types>
          <w:type w:val="bbPlcHdr"/>
        </w:types>
        <w:behaviors>
          <w:behavior w:val="content"/>
        </w:behaviors>
        <w:guid w:val="{933EF4D8-ECCA-410D-B035-A3F6A19BD2AB}"/>
      </w:docPartPr>
      <w:docPartBody>
        <w:p w:rsidR="001656E9" w:rsidRDefault="00553958" w:rsidP="00553958">
          <w:pPr>
            <w:pStyle w:val="A6D0C49BCF254314BBAF336CD46AEDC3"/>
          </w:pPr>
          <w:r w:rsidRPr="0027408A">
            <w:rPr>
              <w:rStyle w:val="PlaceholderText"/>
            </w:rPr>
            <w:t>Choose an item.</w:t>
          </w:r>
        </w:p>
      </w:docPartBody>
    </w:docPart>
    <w:docPart>
      <w:docPartPr>
        <w:name w:val="F49D455E7C0747BCB8032FC380D3ED5D"/>
        <w:category>
          <w:name w:val="General"/>
          <w:gallery w:val="placeholder"/>
        </w:category>
        <w:types>
          <w:type w:val="bbPlcHdr"/>
        </w:types>
        <w:behaviors>
          <w:behavior w:val="content"/>
        </w:behaviors>
        <w:guid w:val="{716AB44E-3B33-45DC-A200-775DB0E0629A}"/>
      </w:docPartPr>
      <w:docPartBody>
        <w:p w:rsidR="001656E9" w:rsidRDefault="00553958" w:rsidP="00553958">
          <w:pPr>
            <w:pStyle w:val="F49D455E7C0747BCB8032FC380D3ED5D"/>
          </w:pPr>
          <w:r w:rsidRPr="0027408A">
            <w:rPr>
              <w:rStyle w:val="PlaceholderText"/>
            </w:rPr>
            <w:t>Choose an item.</w:t>
          </w:r>
        </w:p>
      </w:docPartBody>
    </w:docPart>
    <w:docPart>
      <w:docPartPr>
        <w:name w:val="D41FF7F484584349B3A8EDB8EA08993A"/>
        <w:category>
          <w:name w:val="General"/>
          <w:gallery w:val="placeholder"/>
        </w:category>
        <w:types>
          <w:type w:val="bbPlcHdr"/>
        </w:types>
        <w:behaviors>
          <w:behavior w:val="content"/>
        </w:behaviors>
        <w:guid w:val="{AF8BD1F5-FD5C-4977-9DE6-009CE4857B7B}"/>
      </w:docPartPr>
      <w:docPartBody>
        <w:p w:rsidR="001656E9" w:rsidRDefault="00553958" w:rsidP="00553958">
          <w:pPr>
            <w:pStyle w:val="D41FF7F484584349B3A8EDB8EA08993A"/>
          </w:pPr>
          <w:r w:rsidRPr="0027408A">
            <w:rPr>
              <w:rStyle w:val="PlaceholderText"/>
            </w:rPr>
            <w:t>Choose an item.</w:t>
          </w:r>
        </w:p>
      </w:docPartBody>
    </w:docPart>
    <w:docPart>
      <w:docPartPr>
        <w:name w:val="0350AF62CAC84772A9C44E003A3C488C"/>
        <w:category>
          <w:name w:val="General"/>
          <w:gallery w:val="placeholder"/>
        </w:category>
        <w:types>
          <w:type w:val="bbPlcHdr"/>
        </w:types>
        <w:behaviors>
          <w:behavior w:val="content"/>
        </w:behaviors>
        <w:guid w:val="{BF7D10D4-38A9-4B16-ABF8-976E4F625E18}"/>
      </w:docPartPr>
      <w:docPartBody>
        <w:p w:rsidR="001656E9" w:rsidRDefault="00553958" w:rsidP="00553958">
          <w:pPr>
            <w:pStyle w:val="0350AF62CAC84772A9C44E003A3C488C"/>
          </w:pPr>
          <w:r w:rsidRPr="0027408A">
            <w:rPr>
              <w:rStyle w:val="PlaceholderText"/>
            </w:rPr>
            <w:t>Choose an item.</w:t>
          </w:r>
        </w:p>
      </w:docPartBody>
    </w:docPart>
    <w:docPart>
      <w:docPartPr>
        <w:name w:val="40AA246C428E48249D6E2C29EC1B4322"/>
        <w:category>
          <w:name w:val="General"/>
          <w:gallery w:val="placeholder"/>
        </w:category>
        <w:types>
          <w:type w:val="bbPlcHdr"/>
        </w:types>
        <w:behaviors>
          <w:behavior w:val="content"/>
        </w:behaviors>
        <w:guid w:val="{442F0F03-3196-478D-8ED8-32621AF06F52}"/>
      </w:docPartPr>
      <w:docPartBody>
        <w:p w:rsidR="001656E9" w:rsidRDefault="00553958" w:rsidP="00553958">
          <w:pPr>
            <w:pStyle w:val="40AA246C428E48249D6E2C29EC1B4322"/>
          </w:pPr>
          <w:r w:rsidRPr="0027408A">
            <w:rPr>
              <w:rStyle w:val="PlaceholderText"/>
            </w:rPr>
            <w:t>Choose an item.</w:t>
          </w:r>
        </w:p>
      </w:docPartBody>
    </w:docPart>
    <w:docPart>
      <w:docPartPr>
        <w:name w:val="646A2DA59E524FFCB8416E26FB8421FC"/>
        <w:category>
          <w:name w:val="General"/>
          <w:gallery w:val="placeholder"/>
        </w:category>
        <w:types>
          <w:type w:val="bbPlcHdr"/>
        </w:types>
        <w:behaviors>
          <w:behavior w:val="content"/>
        </w:behaviors>
        <w:guid w:val="{087CD77C-D4D1-4C2C-8C04-20A079BFF21E}"/>
      </w:docPartPr>
      <w:docPartBody>
        <w:p w:rsidR="001656E9" w:rsidRDefault="00553958" w:rsidP="00553958">
          <w:pPr>
            <w:pStyle w:val="646A2DA59E524FFCB8416E26FB8421FC"/>
          </w:pPr>
          <w:r w:rsidRPr="0027408A">
            <w:rPr>
              <w:rStyle w:val="PlaceholderText"/>
            </w:rPr>
            <w:t>Choose an item.</w:t>
          </w:r>
        </w:p>
      </w:docPartBody>
    </w:docPart>
    <w:docPart>
      <w:docPartPr>
        <w:name w:val="1EEA5131D7CD4F87BC13BBDA0A8B046A"/>
        <w:category>
          <w:name w:val="General"/>
          <w:gallery w:val="placeholder"/>
        </w:category>
        <w:types>
          <w:type w:val="bbPlcHdr"/>
        </w:types>
        <w:behaviors>
          <w:behavior w:val="content"/>
        </w:behaviors>
        <w:guid w:val="{BBB1F720-D58C-4EB3-92CE-1F5E77F4A937}"/>
      </w:docPartPr>
      <w:docPartBody>
        <w:p w:rsidR="001656E9" w:rsidRDefault="00553958" w:rsidP="00553958">
          <w:pPr>
            <w:pStyle w:val="1EEA5131D7CD4F87BC13BBDA0A8B046A"/>
          </w:pPr>
          <w:r w:rsidRPr="0027408A">
            <w:rPr>
              <w:rStyle w:val="PlaceholderText"/>
            </w:rPr>
            <w:t>Choose an item.</w:t>
          </w:r>
        </w:p>
      </w:docPartBody>
    </w:docPart>
    <w:docPart>
      <w:docPartPr>
        <w:name w:val="278128015B90419A972E2079FF5F55E8"/>
        <w:category>
          <w:name w:val="General"/>
          <w:gallery w:val="placeholder"/>
        </w:category>
        <w:types>
          <w:type w:val="bbPlcHdr"/>
        </w:types>
        <w:behaviors>
          <w:behavior w:val="content"/>
        </w:behaviors>
        <w:guid w:val="{CC1D2773-8008-4C5D-8585-A341E989E534}"/>
      </w:docPartPr>
      <w:docPartBody>
        <w:p w:rsidR="001656E9" w:rsidRDefault="00553958" w:rsidP="00553958">
          <w:pPr>
            <w:pStyle w:val="278128015B90419A972E2079FF5F55E8"/>
          </w:pPr>
          <w:r w:rsidRPr="0027408A">
            <w:rPr>
              <w:rStyle w:val="PlaceholderText"/>
            </w:rPr>
            <w:t>Choose an item.</w:t>
          </w:r>
        </w:p>
      </w:docPartBody>
    </w:docPart>
    <w:docPart>
      <w:docPartPr>
        <w:name w:val="2BAEAA2B20344B8098479C0AB3D393AC"/>
        <w:category>
          <w:name w:val="General"/>
          <w:gallery w:val="placeholder"/>
        </w:category>
        <w:types>
          <w:type w:val="bbPlcHdr"/>
        </w:types>
        <w:behaviors>
          <w:behavior w:val="content"/>
        </w:behaviors>
        <w:guid w:val="{FA7AB665-5F6D-4B50-96B6-9ED3B168B7DE}"/>
      </w:docPartPr>
      <w:docPartBody>
        <w:p w:rsidR="001656E9" w:rsidRDefault="00553958" w:rsidP="00553958">
          <w:pPr>
            <w:pStyle w:val="2BAEAA2B20344B8098479C0AB3D393AC"/>
          </w:pPr>
          <w:r w:rsidRPr="0027408A">
            <w:rPr>
              <w:rStyle w:val="PlaceholderText"/>
            </w:rPr>
            <w:t>Choose an item.</w:t>
          </w:r>
        </w:p>
      </w:docPartBody>
    </w:docPart>
    <w:docPart>
      <w:docPartPr>
        <w:name w:val="66E3A6E1107647688930B1FB265FAF68"/>
        <w:category>
          <w:name w:val="General"/>
          <w:gallery w:val="placeholder"/>
        </w:category>
        <w:types>
          <w:type w:val="bbPlcHdr"/>
        </w:types>
        <w:behaviors>
          <w:behavior w:val="content"/>
        </w:behaviors>
        <w:guid w:val="{4B711AF1-E073-4674-8CC3-961BF229D115}"/>
      </w:docPartPr>
      <w:docPartBody>
        <w:p w:rsidR="001656E9" w:rsidRDefault="00553958" w:rsidP="00553958">
          <w:pPr>
            <w:pStyle w:val="66E3A6E1107647688930B1FB265FAF68"/>
          </w:pPr>
          <w:r w:rsidRPr="0027408A">
            <w:rPr>
              <w:rStyle w:val="PlaceholderText"/>
            </w:rPr>
            <w:t>Choose an item.</w:t>
          </w:r>
        </w:p>
      </w:docPartBody>
    </w:docPart>
    <w:docPart>
      <w:docPartPr>
        <w:name w:val="BB6687E6B4AE4EBDBD60BF4DC79596C3"/>
        <w:category>
          <w:name w:val="General"/>
          <w:gallery w:val="placeholder"/>
        </w:category>
        <w:types>
          <w:type w:val="bbPlcHdr"/>
        </w:types>
        <w:behaviors>
          <w:behavior w:val="content"/>
        </w:behaviors>
        <w:guid w:val="{8F068A0F-4566-4640-8E93-CBE6C141B3DE}"/>
      </w:docPartPr>
      <w:docPartBody>
        <w:p w:rsidR="001656E9" w:rsidRDefault="00553958" w:rsidP="00553958">
          <w:pPr>
            <w:pStyle w:val="BB6687E6B4AE4EBDBD60BF4DC79596C3"/>
          </w:pPr>
          <w:r w:rsidRPr="0027408A">
            <w:rPr>
              <w:rStyle w:val="PlaceholderText"/>
            </w:rPr>
            <w:t>Choose an item.</w:t>
          </w:r>
        </w:p>
      </w:docPartBody>
    </w:docPart>
    <w:docPart>
      <w:docPartPr>
        <w:name w:val="9121CBA7D3A540328B564238F9EBC645"/>
        <w:category>
          <w:name w:val="General"/>
          <w:gallery w:val="placeholder"/>
        </w:category>
        <w:types>
          <w:type w:val="bbPlcHdr"/>
        </w:types>
        <w:behaviors>
          <w:behavior w:val="content"/>
        </w:behaviors>
        <w:guid w:val="{B356A7C0-1CB5-4A96-8BDE-3FA1B1D9B4AA}"/>
      </w:docPartPr>
      <w:docPartBody>
        <w:p w:rsidR="001656E9" w:rsidRDefault="00553958" w:rsidP="00553958">
          <w:pPr>
            <w:pStyle w:val="9121CBA7D3A540328B564238F9EBC645"/>
          </w:pPr>
          <w:r w:rsidRPr="0027408A">
            <w:rPr>
              <w:rStyle w:val="PlaceholderText"/>
            </w:rPr>
            <w:t>Choose an item.</w:t>
          </w:r>
        </w:p>
      </w:docPartBody>
    </w:docPart>
    <w:docPart>
      <w:docPartPr>
        <w:name w:val="CC0003F7D69447508CAA99FE112A8F80"/>
        <w:category>
          <w:name w:val="General"/>
          <w:gallery w:val="placeholder"/>
        </w:category>
        <w:types>
          <w:type w:val="bbPlcHdr"/>
        </w:types>
        <w:behaviors>
          <w:behavior w:val="content"/>
        </w:behaviors>
        <w:guid w:val="{4A8D0BB0-0646-4850-B310-DBC5CAF7CF71}"/>
      </w:docPartPr>
      <w:docPartBody>
        <w:p w:rsidR="001656E9" w:rsidRDefault="00553958" w:rsidP="00553958">
          <w:pPr>
            <w:pStyle w:val="CC0003F7D69447508CAA99FE112A8F80"/>
          </w:pPr>
          <w:r w:rsidRPr="0027408A">
            <w:rPr>
              <w:rStyle w:val="PlaceholderText"/>
            </w:rPr>
            <w:t>Choose an item.</w:t>
          </w:r>
        </w:p>
      </w:docPartBody>
    </w:docPart>
    <w:docPart>
      <w:docPartPr>
        <w:name w:val="BD535076D0C843AF8F89BF99BF3A1B12"/>
        <w:category>
          <w:name w:val="General"/>
          <w:gallery w:val="placeholder"/>
        </w:category>
        <w:types>
          <w:type w:val="bbPlcHdr"/>
        </w:types>
        <w:behaviors>
          <w:behavior w:val="content"/>
        </w:behaviors>
        <w:guid w:val="{3A646506-D6E4-4A29-A39D-F0FDF020180F}"/>
      </w:docPartPr>
      <w:docPartBody>
        <w:p w:rsidR="001656E9" w:rsidRDefault="00553958" w:rsidP="00553958">
          <w:pPr>
            <w:pStyle w:val="BD535076D0C843AF8F89BF99BF3A1B12"/>
          </w:pPr>
          <w:r w:rsidRPr="0027408A">
            <w:rPr>
              <w:rStyle w:val="PlaceholderText"/>
            </w:rPr>
            <w:t>Choose an item.</w:t>
          </w:r>
        </w:p>
      </w:docPartBody>
    </w:docPart>
    <w:docPart>
      <w:docPartPr>
        <w:name w:val="6C668001737947AA82F52B2130917BAB"/>
        <w:category>
          <w:name w:val="General"/>
          <w:gallery w:val="placeholder"/>
        </w:category>
        <w:types>
          <w:type w:val="bbPlcHdr"/>
        </w:types>
        <w:behaviors>
          <w:behavior w:val="content"/>
        </w:behaviors>
        <w:guid w:val="{B354CEBC-588C-4868-BCAA-AEDC5A6FE041}"/>
      </w:docPartPr>
      <w:docPartBody>
        <w:p w:rsidR="001656E9" w:rsidRDefault="00553958" w:rsidP="00553958">
          <w:pPr>
            <w:pStyle w:val="6C668001737947AA82F52B2130917BAB"/>
          </w:pPr>
          <w:r w:rsidRPr="0027408A">
            <w:rPr>
              <w:rStyle w:val="PlaceholderText"/>
            </w:rPr>
            <w:t>Choose an item.</w:t>
          </w:r>
        </w:p>
      </w:docPartBody>
    </w:docPart>
    <w:docPart>
      <w:docPartPr>
        <w:name w:val="8315A0D6C7E04A5F89FCB9154F437055"/>
        <w:category>
          <w:name w:val="General"/>
          <w:gallery w:val="placeholder"/>
        </w:category>
        <w:types>
          <w:type w:val="bbPlcHdr"/>
        </w:types>
        <w:behaviors>
          <w:behavior w:val="content"/>
        </w:behaviors>
        <w:guid w:val="{C6A1CA2D-3A0E-4039-BE85-73F299D85A53}"/>
      </w:docPartPr>
      <w:docPartBody>
        <w:p w:rsidR="001656E9" w:rsidRDefault="00553958" w:rsidP="00553958">
          <w:pPr>
            <w:pStyle w:val="8315A0D6C7E04A5F89FCB9154F437055"/>
          </w:pPr>
          <w:r w:rsidRPr="0027408A">
            <w:rPr>
              <w:rStyle w:val="PlaceholderText"/>
            </w:rPr>
            <w:t>Choose an item.</w:t>
          </w:r>
        </w:p>
      </w:docPartBody>
    </w:docPart>
    <w:docPart>
      <w:docPartPr>
        <w:name w:val="70F6397B629F42C69D578C3F365D1395"/>
        <w:category>
          <w:name w:val="General"/>
          <w:gallery w:val="placeholder"/>
        </w:category>
        <w:types>
          <w:type w:val="bbPlcHdr"/>
        </w:types>
        <w:behaviors>
          <w:behavior w:val="content"/>
        </w:behaviors>
        <w:guid w:val="{B0B37798-D93D-40BD-9BF4-7E78F882EF94}"/>
      </w:docPartPr>
      <w:docPartBody>
        <w:p w:rsidR="001656E9" w:rsidRDefault="00553958" w:rsidP="00553958">
          <w:pPr>
            <w:pStyle w:val="70F6397B629F42C69D578C3F365D1395"/>
          </w:pPr>
          <w:r w:rsidRPr="0027408A">
            <w:rPr>
              <w:rStyle w:val="PlaceholderText"/>
            </w:rPr>
            <w:t>Choose an item.</w:t>
          </w:r>
        </w:p>
      </w:docPartBody>
    </w:docPart>
    <w:docPart>
      <w:docPartPr>
        <w:name w:val="1F01650797E244678ABD7810A2E6BD08"/>
        <w:category>
          <w:name w:val="General"/>
          <w:gallery w:val="placeholder"/>
        </w:category>
        <w:types>
          <w:type w:val="bbPlcHdr"/>
        </w:types>
        <w:behaviors>
          <w:behavior w:val="content"/>
        </w:behaviors>
        <w:guid w:val="{6017B640-3A23-4B53-88AA-66264D4F0728}"/>
      </w:docPartPr>
      <w:docPartBody>
        <w:p w:rsidR="001656E9" w:rsidRDefault="00553958" w:rsidP="00553958">
          <w:pPr>
            <w:pStyle w:val="1F01650797E244678ABD7810A2E6BD08"/>
          </w:pPr>
          <w:r w:rsidRPr="0027408A">
            <w:rPr>
              <w:rStyle w:val="PlaceholderText"/>
            </w:rPr>
            <w:t>Choose an item.</w:t>
          </w:r>
        </w:p>
      </w:docPartBody>
    </w:docPart>
    <w:docPart>
      <w:docPartPr>
        <w:name w:val="3A3E014C2F8E41C9AD3306333E2FFC2F"/>
        <w:category>
          <w:name w:val="General"/>
          <w:gallery w:val="placeholder"/>
        </w:category>
        <w:types>
          <w:type w:val="bbPlcHdr"/>
        </w:types>
        <w:behaviors>
          <w:behavior w:val="content"/>
        </w:behaviors>
        <w:guid w:val="{5079EEEC-DBE2-4BED-9B28-274060DF7D14}"/>
      </w:docPartPr>
      <w:docPartBody>
        <w:p w:rsidR="001656E9" w:rsidRDefault="00553958" w:rsidP="00553958">
          <w:pPr>
            <w:pStyle w:val="3A3E014C2F8E41C9AD3306333E2FFC2F"/>
          </w:pPr>
          <w:r w:rsidRPr="0027408A">
            <w:rPr>
              <w:rStyle w:val="PlaceholderText"/>
            </w:rPr>
            <w:t>Choose an item.</w:t>
          </w:r>
        </w:p>
      </w:docPartBody>
    </w:docPart>
    <w:docPart>
      <w:docPartPr>
        <w:name w:val="0BD1438AFE0E48EEAB0F5B88FDD38ADF"/>
        <w:category>
          <w:name w:val="General"/>
          <w:gallery w:val="placeholder"/>
        </w:category>
        <w:types>
          <w:type w:val="bbPlcHdr"/>
        </w:types>
        <w:behaviors>
          <w:behavior w:val="content"/>
        </w:behaviors>
        <w:guid w:val="{42F6063B-4C77-428A-B71D-894468A64184}"/>
      </w:docPartPr>
      <w:docPartBody>
        <w:p w:rsidR="00B07A5C" w:rsidRDefault="003D1644" w:rsidP="003D1644">
          <w:pPr>
            <w:pStyle w:val="0BD1438AFE0E48EEAB0F5B88FDD38ADF"/>
          </w:pPr>
          <w:r w:rsidRPr="0027408A">
            <w:rPr>
              <w:rStyle w:val="PlaceholderText"/>
            </w:rPr>
            <w:t>Choose an item.</w:t>
          </w:r>
        </w:p>
      </w:docPartBody>
    </w:docPart>
    <w:docPart>
      <w:docPartPr>
        <w:name w:val="6794550DC9324F18B5BE89FCAEA42190"/>
        <w:category>
          <w:name w:val="General"/>
          <w:gallery w:val="placeholder"/>
        </w:category>
        <w:types>
          <w:type w:val="bbPlcHdr"/>
        </w:types>
        <w:behaviors>
          <w:behavior w:val="content"/>
        </w:behaviors>
        <w:guid w:val="{3F5745DC-5074-4EA8-8F8F-407DAE0BFBAC}"/>
      </w:docPartPr>
      <w:docPartBody>
        <w:p w:rsidR="00B07A5C" w:rsidRDefault="003D1644" w:rsidP="003D1644">
          <w:pPr>
            <w:pStyle w:val="6794550DC9324F18B5BE89FCAEA42190"/>
          </w:pPr>
          <w:r w:rsidRPr="0027408A">
            <w:rPr>
              <w:rStyle w:val="PlaceholderText"/>
            </w:rPr>
            <w:t>Choose an item.</w:t>
          </w:r>
        </w:p>
      </w:docPartBody>
    </w:docPart>
    <w:docPart>
      <w:docPartPr>
        <w:name w:val="761E1CDD255C48B7B8533090F502CB4D"/>
        <w:category>
          <w:name w:val="General"/>
          <w:gallery w:val="placeholder"/>
        </w:category>
        <w:types>
          <w:type w:val="bbPlcHdr"/>
        </w:types>
        <w:behaviors>
          <w:behavior w:val="content"/>
        </w:behaviors>
        <w:guid w:val="{C7DD946B-CC28-4687-B6D8-D91D2A0B4A70}"/>
      </w:docPartPr>
      <w:docPartBody>
        <w:p w:rsidR="00B07A5C" w:rsidRDefault="003D1644" w:rsidP="003D1644">
          <w:pPr>
            <w:pStyle w:val="761E1CDD255C48B7B8533090F502CB4D"/>
          </w:pPr>
          <w:r w:rsidRPr="0027408A">
            <w:rPr>
              <w:rStyle w:val="PlaceholderText"/>
            </w:rPr>
            <w:t>Choose an item.</w:t>
          </w:r>
        </w:p>
      </w:docPartBody>
    </w:docPart>
    <w:docPart>
      <w:docPartPr>
        <w:name w:val="F9D9E3FD2E474AC8B8449BFCCEC13A72"/>
        <w:category>
          <w:name w:val="General"/>
          <w:gallery w:val="placeholder"/>
        </w:category>
        <w:types>
          <w:type w:val="bbPlcHdr"/>
        </w:types>
        <w:behaviors>
          <w:behavior w:val="content"/>
        </w:behaviors>
        <w:guid w:val="{CC234823-04BD-4919-91AE-F817E2AC8528}"/>
      </w:docPartPr>
      <w:docPartBody>
        <w:p w:rsidR="00B07A5C" w:rsidRDefault="003D1644" w:rsidP="003D1644">
          <w:pPr>
            <w:pStyle w:val="F9D9E3FD2E474AC8B8449BFCCEC13A72"/>
          </w:pPr>
          <w:r w:rsidRPr="0027408A">
            <w:rPr>
              <w:rStyle w:val="PlaceholderText"/>
            </w:rPr>
            <w:t>Choose an item.</w:t>
          </w:r>
        </w:p>
      </w:docPartBody>
    </w:docPart>
    <w:docPart>
      <w:docPartPr>
        <w:name w:val="8F8C59F94A5841BBA95FEE66510EFE35"/>
        <w:category>
          <w:name w:val="General"/>
          <w:gallery w:val="placeholder"/>
        </w:category>
        <w:types>
          <w:type w:val="bbPlcHdr"/>
        </w:types>
        <w:behaviors>
          <w:behavior w:val="content"/>
        </w:behaviors>
        <w:guid w:val="{57F28DB8-7D74-4C2A-A0B6-FFE89C91A128}"/>
      </w:docPartPr>
      <w:docPartBody>
        <w:p w:rsidR="00B07A5C" w:rsidRDefault="003D1644" w:rsidP="003D1644">
          <w:pPr>
            <w:pStyle w:val="8F8C59F94A5841BBA95FEE66510EFE35"/>
          </w:pPr>
          <w:r w:rsidRPr="0027408A">
            <w:rPr>
              <w:rStyle w:val="PlaceholderText"/>
            </w:rPr>
            <w:t>Choose an item.</w:t>
          </w:r>
        </w:p>
      </w:docPartBody>
    </w:docPart>
    <w:docPart>
      <w:docPartPr>
        <w:name w:val="820E535E25564CBCBA15CCB60C458870"/>
        <w:category>
          <w:name w:val="General"/>
          <w:gallery w:val="placeholder"/>
        </w:category>
        <w:types>
          <w:type w:val="bbPlcHdr"/>
        </w:types>
        <w:behaviors>
          <w:behavior w:val="content"/>
        </w:behaviors>
        <w:guid w:val="{60A0B2CC-7A1E-4CEA-9598-BE161CA30B36}"/>
      </w:docPartPr>
      <w:docPartBody>
        <w:p w:rsidR="00B07A5C" w:rsidRDefault="003D1644" w:rsidP="003D1644">
          <w:pPr>
            <w:pStyle w:val="820E535E25564CBCBA15CCB60C458870"/>
          </w:pPr>
          <w:r w:rsidRPr="0027408A">
            <w:rPr>
              <w:rStyle w:val="PlaceholderText"/>
            </w:rPr>
            <w:t>Choose an item.</w:t>
          </w:r>
        </w:p>
      </w:docPartBody>
    </w:docPart>
    <w:docPart>
      <w:docPartPr>
        <w:name w:val="5A689AC127654D42BBAF250E86B90572"/>
        <w:category>
          <w:name w:val="General"/>
          <w:gallery w:val="placeholder"/>
        </w:category>
        <w:types>
          <w:type w:val="bbPlcHdr"/>
        </w:types>
        <w:behaviors>
          <w:behavior w:val="content"/>
        </w:behaviors>
        <w:guid w:val="{78D229E9-6153-4825-8639-AD543CA340DC}"/>
      </w:docPartPr>
      <w:docPartBody>
        <w:p w:rsidR="00B07A5C" w:rsidRDefault="003D1644" w:rsidP="003D1644">
          <w:pPr>
            <w:pStyle w:val="5A689AC127654D42BBAF250E86B90572"/>
          </w:pPr>
          <w:r w:rsidRPr="0027408A">
            <w:rPr>
              <w:rStyle w:val="PlaceholderText"/>
            </w:rPr>
            <w:t>Choose an item.</w:t>
          </w:r>
        </w:p>
      </w:docPartBody>
    </w:docPart>
    <w:docPart>
      <w:docPartPr>
        <w:name w:val="C6CDB71D5D5E455CAF33D30F723F783A"/>
        <w:category>
          <w:name w:val="General"/>
          <w:gallery w:val="placeholder"/>
        </w:category>
        <w:types>
          <w:type w:val="bbPlcHdr"/>
        </w:types>
        <w:behaviors>
          <w:behavior w:val="content"/>
        </w:behaviors>
        <w:guid w:val="{9C035C4A-F9A0-4F5B-9F66-D5B4B54B3CE9}"/>
      </w:docPartPr>
      <w:docPartBody>
        <w:p w:rsidR="00B07A5C" w:rsidRDefault="003D1644" w:rsidP="003D1644">
          <w:pPr>
            <w:pStyle w:val="C6CDB71D5D5E455CAF33D30F723F783A"/>
          </w:pPr>
          <w:r w:rsidRPr="0027408A">
            <w:rPr>
              <w:rStyle w:val="PlaceholderText"/>
            </w:rPr>
            <w:t>Choose an item.</w:t>
          </w:r>
        </w:p>
      </w:docPartBody>
    </w:docPart>
    <w:docPart>
      <w:docPartPr>
        <w:name w:val="07F10D1588584AB0A574DEE79C4B1CDA"/>
        <w:category>
          <w:name w:val="General"/>
          <w:gallery w:val="placeholder"/>
        </w:category>
        <w:types>
          <w:type w:val="bbPlcHdr"/>
        </w:types>
        <w:behaviors>
          <w:behavior w:val="content"/>
        </w:behaviors>
        <w:guid w:val="{2F4003EA-1843-4DED-A856-7609D2FE364D}"/>
      </w:docPartPr>
      <w:docPartBody>
        <w:p w:rsidR="00B07A5C" w:rsidRDefault="003D1644" w:rsidP="003D1644">
          <w:pPr>
            <w:pStyle w:val="07F10D1588584AB0A574DEE79C4B1CDA"/>
          </w:pPr>
          <w:r w:rsidRPr="0027408A">
            <w:rPr>
              <w:rStyle w:val="PlaceholderText"/>
            </w:rPr>
            <w:t>Choose an item.</w:t>
          </w:r>
        </w:p>
      </w:docPartBody>
    </w:docPart>
    <w:docPart>
      <w:docPartPr>
        <w:name w:val="8C9695C4596B4C879097F940CE769E07"/>
        <w:category>
          <w:name w:val="General"/>
          <w:gallery w:val="placeholder"/>
        </w:category>
        <w:types>
          <w:type w:val="bbPlcHdr"/>
        </w:types>
        <w:behaviors>
          <w:behavior w:val="content"/>
        </w:behaviors>
        <w:guid w:val="{6107B710-82B5-4B16-9E3A-DB5945978972}"/>
      </w:docPartPr>
      <w:docPartBody>
        <w:p w:rsidR="00B07A5C" w:rsidRDefault="003D1644" w:rsidP="003D1644">
          <w:pPr>
            <w:pStyle w:val="8C9695C4596B4C879097F940CE769E07"/>
          </w:pPr>
          <w:r w:rsidRPr="0027408A">
            <w:rPr>
              <w:rStyle w:val="PlaceholderText"/>
            </w:rPr>
            <w:t>Choose an item.</w:t>
          </w:r>
        </w:p>
      </w:docPartBody>
    </w:docPart>
    <w:docPart>
      <w:docPartPr>
        <w:name w:val="8C6DEA5D04064851861785333C5B6CB9"/>
        <w:category>
          <w:name w:val="General"/>
          <w:gallery w:val="placeholder"/>
        </w:category>
        <w:types>
          <w:type w:val="bbPlcHdr"/>
        </w:types>
        <w:behaviors>
          <w:behavior w:val="content"/>
        </w:behaviors>
        <w:guid w:val="{224D35C7-760D-4EBF-BF3E-3217152E7832}"/>
      </w:docPartPr>
      <w:docPartBody>
        <w:p w:rsidR="00B07A5C" w:rsidRDefault="003D1644" w:rsidP="003D1644">
          <w:pPr>
            <w:pStyle w:val="8C6DEA5D04064851861785333C5B6CB9"/>
          </w:pPr>
          <w:r w:rsidRPr="002740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958"/>
    <w:rsid w:val="00045679"/>
    <w:rsid w:val="000A0954"/>
    <w:rsid w:val="00155AFA"/>
    <w:rsid w:val="001656E9"/>
    <w:rsid w:val="001D5315"/>
    <w:rsid w:val="003934AF"/>
    <w:rsid w:val="003D1644"/>
    <w:rsid w:val="00553958"/>
    <w:rsid w:val="005A126A"/>
    <w:rsid w:val="0066466A"/>
    <w:rsid w:val="00756AD4"/>
    <w:rsid w:val="009E1FB9"/>
    <w:rsid w:val="00A03AB0"/>
    <w:rsid w:val="00B07A5C"/>
    <w:rsid w:val="00B92931"/>
    <w:rsid w:val="00BD7B63"/>
    <w:rsid w:val="00D0063B"/>
    <w:rsid w:val="00E8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644"/>
    <w:rPr>
      <w:color w:val="808080"/>
    </w:rPr>
  </w:style>
  <w:style w:type="paragraph" w:customStyle="1" w:styleId="6FC00C85B69A41379B7B40F2EEDD9203">
    <w:name w:val="6FC00C85B69A41379B7B40F2EEDD9203"/>
    <w:rsid w:val="00553958"/>
  </w:style>
  <w:style w:type="paragraph" w:customStyle="1" w:styleId="BABEAE8F49204819BD8262B545778E52">
    <w:name w:val="BABEAE8F49204819BD8262B545778E52"/>
    <w:rsid w:val="00553958"/>
  </w:style>
  <w:style w:type="paragraph" w:customStyle="1" w:styleId="019C4526192145A3A1A5C3E9649EA61F">
    <w:name w:val="019C4526192145A3A1A5C3E9649EA61F"/>
    <w:rsid w:val="00553958"/>
  </w:style>
  <w:style w:type="paragraph" w:customStyle="1" w:styleId="1D5875D9F1444136994CEBAF8F8A8E4D">
    <w:name w:val="1D5875D9F1444136994CEBAF8F8A8E4D"/>
    <w:rsid w:val="00553958"/>
  </w:style>
  <w:style w:type="paragraph" w:customStyle="1" w:styleId="7A0A1D9A84DA4B64BDD7DDEEA48F962F">
    <w:name w:val="7A0A1D9A84DA4B64BDD7DDEEA48F962F"/>
    <w:rsid w:val="00553958"/>
  </w:style>
  <w:style w:type="paragraph" w:customStyle="1" w:styleId="422DF61E0A6F4FE19E4574EEBFEE3CF9">
    <w:name w:val="422DF61E0A6F4FE19E4574EEBFEE3CF9"/>
    <w:rsid w:val="00553958"/>
  </w:style>
  <w:style w:type="paragraph" w:customStyle="1" w:styleId="12CE9D0FA29042D39121F25E55F0809C">
    <w:name w:val="12CE9D0FA29042D39121F25E55F0809C"/>
    <w:rsid w:val="00553958"/>
  </w:style>
  <w:style w:type="paragraph" w:customStyle="1" w:styleId="12A559C8209E465B966CF2D5390B6177">
    <w:name w:val="12A559C8209E465B966CF2D5390B6177"/>
    <w:rsid w:val="00553958"/>
  </w:style>
  <w:style w:type="paragraph" w:customStyle="1" w:styleId="3754E95CCE0240FFAC5B3A7C1F304EC3">
    <w:name w:val="3754E95CCE0240FFAC5B3A7C1F304EC3"/>
    <w:rsid w:val="00553958"/>
  </w:style>
  <w:style w:type="paragraph" w:customStyle="1" w:styleId="8D57F97C4EA641EDA98255805254AB4D">
    <w:name w:val="8D57F97C4EA641EDA98255805254AB4D"/>
    <w:rsid w:val="00553958"/>
  </w:style>
  <w:style w:type="paragraph" w:customStyle="1" w:styleId="B1D8CA36CA6F4B7EA6B342F3831E0C04">
    <w:name w:val="B1D8CA36CA6F4B7EA6B342F3831E0C04"/>
    <w:rsid w:val="00553958"/>
  </w:style>
  <w:style w:type="paragraph" w:customStyle="1" w:styleId="8D135C538F74483F96DB6459CC918E50">
    <w:name w:val="8D135C538F74483F96DB6459CC918E50"/>
    <w:rsid w:val="00553958"/>
  </w:style>
  <w:style w:type="paragraph" w:customStyle="1" w:styleId="24981491EC1A4C2489870FC615273BCE">
    <w:name w:val="24981491EC1A4C2489870FC615273BCE"/>
    <w:rsid w:val="00553958"/>
  </w:style>
  <w:style w:type="paragraph" w:customStyle="1" w:styleId="FA2849A9E6AE419B95A64551B4B8F3BC">
    <w:name w:val="FA2849A9E6AE419B95A64551B4B8F3BC"/>
    <w:rsid w:val="00553958"/>
  </w:style>
  <w:style w:type="paragraph" w:customStyle="1" w:styleId="665BB61996BE44B9A3EC6E807075E5BD">
    <w:name w:val="665BB61996BE44B9A3EC6E807075E5BD"/>
    <w:rsid w:val="00553958"/>
  </w:style>
  <w:style w:type="paragraph" w:customStyle="1" w:styleId="98605AC0FB3D4F0EBE4D5E13EF47351B">
    <w:name w:val="98605AC0FB3D4F0EBE4D5E13EF47351B"/>
    <w:rsid w:val="00553958"/>
  </w:style>
  <w:style w:type="paragraph" w:customStyle="1" w:styleId="065E8218548C4483BC499B1BBFC00968">
    <w:name w:val="065E8218548C4483BC499B1BBFC00968"/>
    <w:rsid w:val="00553958"/>
  </w:style>
  <w:style w:type="paragraph" w:customStyle="1" w:styleId="46E82D4C63394CA69B9BDB83C68E3E51">
    <w:name w:val="46E82D4C63394CA69B9BDB83C68E3E51"/>
    <w:rsid w:val="00553958"/>
  </w:style>
  <w:style w:type="paragraph" w:customStyle="1" w:styleId="3AD2AA371FEA495E8F618F9BC418400F">
    <w:name w:val="3AD2AA371FEA495E8F618F9BC418400F"/>
    <w:rsid w:val="00553958"/>
  </w:style>
  <w:style w:type="paragraph" w:customStyle="1" w:styleId="D57CA440726C47A685C857EF4889373D">
    <w:name w:val="D57CA440726C47A685C857EF4889373D"/>
    <w:rsid w:val="00553958"/>
  </w:style>
  <w:style w:type="paragraph" w:customStyle="1" w:styleId="26C8140420C4477E88B8EAFA1B39AC07">
    <w:name w:val="26C8140420C4477E88B8EAFA1B39AC07"/>
    <w:rsid w:val="00553958"/>
  </w:style>
  <w:style w:type="paragraph" w:customStyle="1" w:styleId="D96AFEFE69CF4C3C8E03DDD65A06B4A2">
    <w:name w:val="D96AFEFE69CF4C3C8E03DDD65A06B4A2"/>
    <w:rsid w:val="00553958"/>
  </w:style>
  <w:style w:type="paragraph" w:customStyle="1" w:styleId="13842DBAA8904A53B16696EB90733FF8">
    <w:name w:val="13842DBAA8904A53B16696EB90733FF8"/>
    <w:rsid w:val="00553958"/>
  </w:style>
  <w:style w:type="paragraph" w:customStyle="1" w:styleId="49C22416B1BC4F62B1967D31AC4A9AF4">
    <w:name w:val="49C22416B1BC4F62B1967D31AC4A9AF4"/>
    <w:rsid w:val="00553958"/>
  </w:style>
  <w:style w:type="paragraph" w:customStyle="1" w:styleId="AA00B91C5A8E405498983B20940F1C92">
    <w:name w:val="AA00B91C5A8E405498983B20940F1C92"/>
    <w:rsid w:val="00553958"/>
  </w:style>
  <w:style w:type="paragraph" w:customStyle="1" w:styleId="F8C69D654EAC401EB44A1C0062BD2D3E">
    <w:name w:val="F8C69D654EAC401EB44A1C0062BD2D3E"/>
    <w:rsid w:val="00553958"/>
  </w:style>
  <w:style w:type="paragraph" w:customStyle="1" w:styleId="9C4B98F349A94960ABFC5DA72DD74C07">
    <w:name w:val="9C4B98F349A94960ABFC5DA72DD74C07"/>
    <w:rsid w:val="00553958"/>
  </w:style>
  <w:style w:type="paragraph" w:customStyle="1" w:styleId="C28AC344C75F4AB4BDDB6531F940A2ED">
    <w:name w:val="C28AC344C75F4AB4BDDB6531F940A2ED"/>
    <w:rsid w:val="00553958"/>
  </w:style>
  <w:style w:type="paragraph" w:customStyle="1" w:styleId="B96A68BAD08A47B997B9C4A046EFE026">
    <w:name w:val="B96A68BAD08A47B997B9C4A046EFE026"/>
    <w:rsid w:val="00553958"/>
  </w:style>
  <w:style w:type="paragraph" w:customStyle="1" w:styleId="2D733E03EED540D28EC61501BA0A0AAE">
    <w:name w:val="2D733E03EED540D28EC61501BA0A0AAE"/>
    <w:rsid w:val="00553958"/>
  </w:style>
  <w:style w:type="paragraph" w:customStyle="1" w:styleId="78A38F869BA445A0B135ECC840EAE967">
    <w:name w:val="78A38F869BA445A0B135ECC840EAE967"/>
    <w:rsid w:val="00553958"/>
  </w:style>
  <w:style w:type="paragraph" w:customStyle="1" w:styleId="BCB0C942960F43DBA9E6650A5621C803">
    <w:name w:val="BCB0C942960F43DBA9E6650A5621C803"/>
    <w:rsid w:val="00553958"/>
  </w:style>
  <w:style w:type="paragraph" w:customStyle="1" w:styleId="F9D1BBDF613549418F85D5E45C7AD479">
    <w:name w:val="F9D1BBDF613549418F85D5E45C7AD479"/>
    <w:rsid w:val="00553958"/>
  </w:style>
  <w:style w:type="paragraph" w:customStyle="1" w:styleId="214B06F2CADE46AB803846E23D036FA8">
    <w:name w:val="214B06F2CADE46AB803846E23D036FA8"/>
    <w:rsid w:val="00553958"/>
  </w:style>
  <w:style w:type="paragraph" w:customStyle="1" w:styleId="9F57D370C4BD4573856D6D6BE728CA07">
    <w:name w:val="9F57D370C4BD4573856D6D6BE728CA07"/>
    <w:rsid w:val="00553958"/>
  </w:style>
  <w:style w:type="paragraph" w:customStyle="1" w:styleId="DA629BC6EBC64403BAED2775C3D2E88D">
    <w:name w:val="DA629BC6EBC64403BAED2775C3D2E88D"/>
    <w:rsid w:val="00553958"/>
  </w:style>
  <w:style w:type="paragraph" w:customStyle="1" w:styleId="26FA2659D38D41E98336C76276D7F468">
    <w:name w:val="26FA2659D38D41E98336C76276D7F468"/>
    <w:rsid w:val="00553958"/>
  </w:style>
  <w:style w:type="paragraph" w:customStyle="1" w:styleId="DA93D8E9DE864632AE278C4A069C6C9E">
    <w:name w:val="DA93D8E9DE864632AE278C4A069C6C9E"/>
    <w:rsid w:val="00553958"/>
  </w:style>
  <w:style w:type="paragraph" w:customStyle="1" w:styleId="737A9A3E96A240C4B2A4961A162D7F21">
    <w:name w:val="737A9A3E96A240C4B2A4961A162D7F21"/>
    <w:rsid w:val="00553958"/>
  </w:style>
  <w:style w:type="paragraph" w:customStyle="1" w:styleId="6209D04D07F14DFBA6685519785BDC05">
    <w:name w:val="6209D04D07F14DFBA6685519785BDC05"/>
    <w:rsid w:val="00553958"/>
  </w:style>
  <w:style w:type="paragraph" w:customStyle="1" w:styleId="CD6B5F33234B464BB9DF5329897B0ADF">
    <w:name w:val="CD6B5F33234B464BB9DF5329897B0ADF"/>
    <w:rsid w:val="00553958"/>
  </w:style>
  <w:style w:type="paragraph" w:customStyle="1" w:styleId="8B8AA1FF0E3F467393B901142B91DF81">
    <w:name w:val="8B8AA1FF0E3F467393B901142B91DF81"/>
    <w:rsid w:val="00553958"/>
  </w:style>
  <w:style w:type="paragraph" w:customStyle="1" w:styleId="70DFEF04C95F431AA3A694AB0E7CFC58">
    <w:name w:val="70DFEF04C95F431AA3A694AB0E7CFC58"/>
    <w:rsid w:val="00553958"/>
  </w:style>
  <w:style w:type="paragraph" w:customStyle="1" w:styleId="3191F2F6A7414413AF95E2BCA2D7E41C">
    <w:name w:val="3191F2F6A7414413AF95E2BCA2D7E41C"/>
    <w:rsid w:val="00553958"/>
  </w:style>
  <w:style w:type="paragraph" w:customStyle="1" w:styleId="A41B92D1420D4B6B9393BD339C124EFB">
    <w:name w:val="A41B92D1420D4B6B9393BD339C124EFB"/>
    <w:rsid w:val="00553958"/>
  </w:style>
  <w:style w:type="paragraph" w:customStyle="1" w:styleId="A9F1E4F9ADC8482D86BF27DB1EB29D29">
    <w:name w:val="A9F1E4F9ADC8482D86BF27DB1EB29D29"/>
    <w:rsid w:val="00553958"/>
  </w:style>
  <w:style w:type="paragraph" w:customStyle="1" w:styleId="5022E1C336AC4B8E9E1CC82593F49BE8">
    <w:name w:val="5022E1C336AC4B8E9E1CC82593F49BE8"/>
    <w:rsid w:val="00553958"/>
  </w:style>
  <w:style w:type="paragraph" w:customStyle="1" w:styleId="EDAAB50A63804DD8A6F6849081BB5DB5">
    <w:name w:val="EDAAB50A63804DD8A6F6849081BB5DB5"/>
    <w:rsid w:val="00553958"/>
  </w:style>
  <w:style w:type="paragraph" w:customStyle="1" w:styleId="6B71A646024147D38C234DF251F195C4">
    <w:name w:val="6B71A646024147D38C234DF251F195C4"/>
    <w:rsid w:val="00553958"/>
  </w:style>
  <w:style w:type="paragraph" w:customStyle="1" w:styleId="1070457F0C104D79A93A66737E77F2B9">
    <w:name w:val="1070457F0C104D79A93A66737E77F2B9"/>
    <w:rsid w:val="00553958"/>
  </w:style>
  <w:style w:type="paragraph" w:customStyle="1" w:styleId="517E096493EB47CC8CE3C39686160CC0">
    <w:name w:val="517E096493EB47CC8CE3C39686160CC0"/>
    <w:rsid w:val="00553958"/>
  </w:style>
  <w:style w:type="paragraph" w:customStyle="1" w:styleId="91217672A5AC4988820D5B6DBA2F0D7F">
    <w:name w:val="91217672A5AC4988820D5B6DBA2F0D7F"/>
    <w:rsid w:val="00553958"/>
  </w:style>
  <w:style w:type="paragraph" w:customStyle="1" w:styleId="0A364459B8944667A24FFE82E5C39D7C">
    <w:name w:val="0A364459B8944667A24FFE82E5C39D7C"/>
    <w:rsid w:val="00553958"/>
  </w:style>
  <w:style w:type="paragraph" w:customStyle="1" w:styleId="A1D16A44A425449E839DE31982EE333D">
    <w:name w:val="A1D16A44A425449E839DE31982EE333D"/>
    <w:rsid w:val="00553958"/>
  </w:style>
  <w:style w:type="paragraph" w:customStyle="1" w:styleId="A06A59CC09F747DFB9965FC0B351CE6F">
    <w:name w:val="A06A59CC09F747DFB9965FC0B351CE6F"/>
    <w:rsid w:val="00553958"/>
  </w:style>
  <w:style w:type="paragraph" w:customStyle="1" w:styleId="7307968848EF46BE8B459B4D373EE542">
    <w:name w:val="7307968848EF46BE8B459B4D373EE542"/>
    <w:rsid w:val="00553958"/>
  </w:style>
  <w:style w:type="paragraph" w:customStyle="1" w:styleId="1C500496D5EB4CF68FE7515E0EE03215">
    <w:name w:val="1C500496D5EB4CF68FE7515E0EE03215"/>
    <w:rsid w:val="00553958"/>
  </w:style>
  <w:style w:type="paragraph" w:customStyle="1" w:styleId="CC887EE5975A4AC8A5E34078CCAFBDD6">
    <w:name w:val="CC887EE5975A4AC8A5E34078CCAFBDD6"/>
    <w:rsid w:val="00553958"/>
  </w:style>
  <w:style w:type="paragraph" w:customStyle="1" w:styleId="39B76C0A5E464046920474CAF21B459B">
    <w:name w:val="39B76C0A5E464046920474CAF21B459B"/>
    <w:rsid w:val="00553958"/>
  </w:style>
  <w:style w:type="paragraph" w:customStyle="1" w:styleId="03B93E5FE8BA4E4588A42F8B85D8BD4B">
    <w:name w:val="03B93E5FE8BA4E4588A42F8B85D8BD4B"/>
    <w:rsid w:val="00553958"/>
  </w:style>
  <w:style w:type="paragraph" w:customStyle="1" w:styleId="E763B6FD66AF4C83827C22D113C5BCC9">
    <w:name w:val="E763B6FD66AF4C83827C22D113C5BCC9"/>
    <w:rsid w:val="00553958"/>
  </w:style>
  <w:style w:type="paragraph" w:customStyle="1" w:styleId="398EE36AD644440A91DBA61DCA0C03FB">
    <w:name w:val="398EE36AD644440A91DBA61DCA0C03FB"/>
    <w:rsid w:val="00553958"/>
  </w:style>
  <w:style w:type="paragraph" w:customStyle="1" w:styleId="72E9B51BBF104BBCA26DD8FEA6A290C9">
    <w:name w:val="72E9B51BBF104BBCA26DD8FEA6A290C9"/>
    <w:rsid w:val="00553958"/>
  </w:style>
  <w:style w:type="paragraph" w:customStyle="1" w:styleId="70E90702E1054B19B153D0DDBC3FC94A">
    <w:name w:val="70E90702E1054B19B153D0DDBC3FC94A"/>
    <w:rsid w:val="00553958"/>
  </w:style>
  <w:style w:type="paragraph" w:customStyle="1" w:styleId="B3C40A4D24E349F9B65E4E0EAAB33502">
    <w:name w:val="B3C40A4D24E349F9B65E4E0EAAB33502"/>
    <w:rsid w:val="00553958"/>
  </w:style>
  <w:style w:type="paragraph" w:customStyle="1" w:styleId="337A5E34C0E74C4B85973A1E021E035B">
    <w:name w:val="337A5E34C0E74C4B85973A1E021E035B"/>
    <w:rsid w:val="00553958"/>
  </w:style>
  <w:style w:type="paragraph" w:customStyle="1" w:styleId="72578094CD594E29920542A4024EC168">
    <w:name w:val="72578094CD594E29920542A4024EC168"/>
    <w:rsid w:val="00553958"/>
  </w:style>
  <w:style w:type="paragraph" w:customStyle="1" w:styleId="9240E48A97734C7E9E2934351A80610C">
    <w:name w:val="9240E48A97734C7E9E2934351A80610C"/>
    <w:rsid w:val="00553958"/>
  </w:style>
  <w:style w:type="paragraph" w:customStyle="1" w:styleId="FC5CC4DFB5A148E3BE6D91E7E660C96B">
    <w:name w:val="FC5CC4DFB5A148E3BE6D91E7E660C96B"/>
    <w:rsid w:val="00553958"/>
  </w:style>
  <w:style w:type="paragraph" w:customStyle="1" w:styleId="96B764E3A67C4B03BABD0E6B83EFAC97">
    <w:name w:val="96B764E3A67C4B03BABD0E6B83EFAC97"/>
    <w:rsid w:val="00553958"/>
  </w:style>
  <w:style w:type="paragraph" w:customStyle="1" w:styleId="3A4B4FFFED0A46989259D9E6931D78AE">
    <w:name w:val="3A4B4FFFED0A46989259D9E6931D78AE"/>
    <w:rsid w:val="00553958"/>
  </w:style>
  <w:style w:type="paragraph" w:customStyle="1" w:styleId="50EA800608804B6088F131F890A4D8C5">
    <w:name w:val="50EA800608804B6088F131F890A4D8C5"/>
    <w:rsid w:val="00553958"/>
  </w:style>
  <w:style w:type="paragraph" w:customStyle="1" w:styleId="E4147B96990D4B9A8CDCE058C9CBDC6A">
    <w:name w:val="E4147B96990D4B9A8CDCE058C9CBDC6A"/>
    <w:rsid w:val="00553958"/>
  </w:style>
  <w:style w:type="paragraph" w:customStyle="1" w:styleId="D130BD24AF5E4899AFDE158FC68A7DBB">
    <w:name w:val="D130BD24AF5E4899AFDE158FC68A7DBB"/>
    <w:rsid w:val="00553958"/>
  </w:style>
  <w:style w:type="paragraph" w:customStyle="1" w:styleId="F051C6973A2B4B51A01D7D01A88484DF">
    <w:name w:val="F051C6973A2B4B51A01D7D01A88484DF"/>
    <w:rsid w:val="00553958"/>
  </w:style>
  <w:style w:type="paragraph" w:customStyle="1" w:styleId="E76DFCF0873A4BA88D074B0BE71D6CAA">
    <w:name w:val="E76DFCF0873A4BA88D074B0BE71D6CAA"/>
    <w:rsid w:val="00553958"/>
  </w:style>
  <w:style w:type="paragraph" w:customStyle="1" w:styleId="32ADC02432FE41D8AE0BC7E8AB505D86">
    <w:name w:val="32ADC02432FE41D8AE0BC7E8AB505D86"/>
    <w:rsid w:val="00553958"/>
  </w:style>
  <w:style w:type="paragraph" w:customStyle="1" w:styleId="656D1899430B4D738B9453843B8493A1">
    <w:name w:val="656D1899430B4D738B9453843B8493A1"/>
    <w:rsid w:val="00553958"/>
  </w:style>
  <w:style w:type="paragraph" w:customStyle="1" w:styleId="59BFAF97A0D94226B4C918AD2A4B828F">
    <w:name w:val="59BFAF97A0D94226B4C918AD2A4B828F"/>
    <w:rsid w:val="00553958"/>
  </w:style>
  <w:style w:type="paragraph" w:customStyle="1" w:styleId="C1F253BC5B544815ACC098169B91E876">
    <w:name w:val="C1F253BC5B544815ACC098169B91E876"/>
    <w:rsid w:val="00553958"/>
  </w:style>
  <w:style w:type="paragraph" w:customStyle="1" w:styleId="ED0A9200F4AB414C9BE72864683DDE75">
    <w:name w:val="ED0A9200F4AB414C9BE72864683DDE75"/>
    <w:rsid w:val="00553958"/>
  </w:style>
  <w:style w:type="paragraph" w:customStyle="1" w:styleId="AE03DE7B784448DD9482D776EF3AC1F8">
    <w:name w:val="AE03DE7B784448DD9482D776EF3AC1F8"/>
    <w:rsid w:val="00553958"/>
  </w:style>
  <w:style w:type="paragraph" w:customStyle="1" w:styleId="B57FE02EA655405F970630D0EE73FB99">
    <w:name w:val="B57FE02EA655405F970630D0EE73FB99"/>
    <w:rsid w:val="00553958"/>
  </w:style>
  <w:style w:type="paragraph" w:customStyle="1" w:styleId="3782D6F05BFE4A75B4912DD3991CFDEF">
    <w:name w:val="3782D6F05BFE4A75B4912DD3991CFDEF"/>
    <w:rsid w:val="00553958"/>
  </w:style>
  <w:style w:type="paragraph" w:customStyle="1" w:styleId="A82D47ED961E423EA46DA61D715FA07F">
    <w:name w:val="A82D47ED961E423EA46DA61D715FA07F"/>
    <w:rsid w:val="00553958"/>
  </w:style>
  <w:style w:type="paragraph" w:customStyle="1" w:styleId="24FF99D1B908476ABE7DA45349DC3A43">
    <w:name w:val="24FF99D1B908476ABE7DA45349DC3A43"/>
    <w:rsid w:val="00553958"/>
  </w:style>
  <w:style w:type="paragraph" w:customStyle="1" w:styleId="89C4361AFC5546E2B5F2F522C41906F0">
    <w:name w:val="89C4361AFC5546E2B5F2F522C41906F0"/>
    <w:rsid w:val="00553958"/>
  </w:style>
  <w:style w:type="paragraph" w:customStyle="1" w:styleId="50783654BAC34FECBE148847FBD4638E">
    <w:name w:val="50783654BAC34FECBE148847FBD4638E"/>
    <w:rsid w:val="00553958"/>
  </w:style>
  <w:style w:type="paragraph" w:customStyle="1" w:styleId="1E761F3D4BF14B3B8312D891A68507BE">
    <w:name w:val="1E761F3D4BF14B3B8312D891A68507BE"/>
    <w:rsid w:val="00553958"/>
  </w:style>
  <w:style w:type="paragraph" w:customStyle="1" w:styleId="6706406F66704182BAB2FAE0420E8A36">
    <w:name w:val="6706406F66704182BAB2FAE0420E8A36"/>
    <w:rsid w:val="00553958"/>
  </w:style>
  <w:style w:type="paragraph" w:customStyle="1" w:styleId="FA6EE9BA7280436DBADCB421408699C2">
    <w:name w:val="FA6EE9BA7280436DBADCB421408699C2"/>
    <w:rsid w:val="00553958"/>
  </w:style>
  <w:style w:type="paragraph" w:customStyle="1" w:styleId="B917FB3434364F60B4C795F4B3B12A69">
    <w:name w:val="B917FB3434364F60B4C795F4B3B12A69"/>
    <w:rsid w:val="00553958"/>
  </w:style>
  <w:style w:type="paragraph" w:customStyle="1" w:styleId="FC8F4172AF9E4825BCCEF5E21FB4A759">
    <w:name w:val="FC8F4172AF9E4825BCCEF5E21FB4A759"/>
    <w:rsid w:val="00553958"/>
  </w:style>
  <w:style w:type="paragraph" w:customStyle="1" w:styleId="375832732D964BF5BFCDE1DA84C0F071">
    <w:name w:val="375832732D964BF5BFCDE1DA84C0F071"/>
    <w:rsid w:val="00553958"/>
  </w:style>
  <w:style w:type="paragraph" w:customStyle="1" w:styleId="E890272988FB4973B82CD48F805DE183">
    <w:name w:val="E890272988FB4973B82CD48F805DE183"/>
    <w:rsid w:val="00553958"/>
  </w:style>
  <w:style w:type="paragraph" w:customStyle="1" w:styleId="B8FEDBA27F69416E8913305D6BF85743">
    <w:name w:val="B8FEDBA27F69416E8913305D6BF85743"/>
    <w:rsid w:val="00553958"/>
  </w:style>
  <w:style w:type="paragraph" w:customStyle="1" w:styleId="72604467E35C43169E65CBE5C638BA7F">
    <w:name w:val="72604467E35C43169E65CBE5C638BA7F"/>
    <w:rsid w:val="00553958"/>
  </w:style>
  <w:style w:type="paragraph" w:customStyle="1" w:styleId="FAC1BE326ABC453BAEFA78C73C091668">
    <w:name w:val="FAC1BE326ABC453BAEFA78C73C091668"/>
    <w:rsid w:val="00553958"/>
  </w:style>
  <w:style w:type="paragraph" w:customStyle="1" w:styleId="9E9CFA4BDB6D45928098ED02EAB41428">
    <w:name w:val="9E9CFA4BDB6D45928098ED02EAB41428"/>
    <w:rsid w:val="00553958"/>
  </w:style>
  <w:style w:type="paragraph" w:customStyle="1" w:styleId="14B399727F06490D9C5152989A66AC95">
    <w:name w:val="14B399727F06490D9C5152989A66AC95"/>
    <w:rsid w:val="00553958"/>
  </w:style>
  <w:style w:type="paragraph" w:customStyle="1" w:styleId="C7FC954009FE4474A7C3CA76EAF360B2">
    <w:name w:val="C7FC954009FE4474A7C3CA76EAF360B2"/>
    <w:rsid w:val="00553958"/>
  </w:style>
  <w:style w:type="paragraph" w:customStyle="1" w:styleId="E86804B6D6774A10A3A2E2297124C031">
    <w:name w:val="E86804B6D6774A10A3A2E2297124C031"/>
    <w:rsid w:val="00553958"/>
  </w:style>
  <w:style w:type="paragraph" w:customStyle="1" w:styleId="F7588454ABD5417394842A62E46DDCFA">
    <w:name w:val="F7588454ABD5417394842A62E46DDCFA"/>
    <w:rsid w:val="00553958"/>
  </w:style>
  <w:style w:type="paragraph" w:customStyle="1" w:styleId="C3C57E5091BF4516AA15FE334282DD49">
    <w:name w:val="C3C57E5091BF4516AA15FE334282DD49"/>
    <w:rsid w:val="00553958"/>
  </w:style>
  <w:style w:type="paragraph" w:customStyle="1" w:styleId="A628F0CC29C043EB90FF333377760325">
    <w:name w:val="A628F0CC29C043EB90FF333377760325"/>
    <w:rsid w:val="00553958"/>
  </w:style>
  <w:style w:type="paragraph" w:customStyle="1" w:styleId="108CAE73AEC94656AB7032FDE17B5124">
    <w:name w:val="108CAE73AEC94656AB7032FDE17B5124"/>
    <w:rsid w:val="00553958"/>
  </w:style>
  <w:style w:type="paragraph" w:customStyle="1" w:styleId="A6D0C49BCF254314BBAF336CD46AEDC3">
    <w:name w:val="A6D0C49BCF254314BBAF336CD46AEDC3"/>
    <w:rsid w:val="00553958"/>
  </w:style>
  <w:style w:type="paragraph" w:customStyle="1" w:styleId="F49D455E7C0747BCB8032FC380D3ED5D">
    <w:name w:val="F49D455E7C0747BCB8032FC380D3ED5D"/>
    <w:rsid w:val="00553958"/>
  </w:style>
  <w:style w:type="paragraph" w:customStyle="1" w:styleId="D41FF7F484584349B3A8EDB8EA08993A">
    <w:name w:val="D41FF7F484584349B3A8EDB8EA08993A"/>
    <w:rsid w:val="00553958"/>
  </w:style>
  <w:style w:type="paragraph" w:customStyle="1" w:styleId="0350AF62CAC84772A9C44E003A3C488C">
    <w:name w:val="0350AF62CAC84772A9C44E003A3C488C"/>
    <w:rsid w:val="00553958"/>
  </w:style>
  <w:style w:type="paragraph" w:customStyle="1" w:styleId="40AA246C428E48249D6E2C29EC1B4322">
    <w:name w:val="40AA246C428E48249D6E2C29EC1B4322"/>
    <w:rsid w:val="00553958"/>
  </w:style>
  <w:style w:type="paragraph" w:customStyle="1" w:styleId="646A2DA59E524FFCB8416E26FB8421FC">
    <w:name w:val="646A2DA59E524FFCB8416E26FB8421FC"/>
    <w:rsid w:val="00553958"/>
  </w:style>
  <w:style w:type="paragraph" w:customStyle="1" w:styleId="1EEA5131D7CD4F87BC13BBDA0A8B046A">
    <w:name w:val="1EEA5131D7CD4F87BC13BBDA0A8B046A"/>
    <w:rsid w:val="00553958"/>
  </w:style>
  <w:style w:type="paragraph" w:customStyle="1" w:styleId="278128015B90419A972E2079FF5F55E8">
    <w:name w:val="278128015B90419A972E2079FF5F55E8"/>
    <w:rsid w:val="00553958"/>
  </w:style>
  <w:style w:type="paragraph" w:customStyle="1" w:styleId="2BAEAA2B20344B8098479C0AB3D393AC">
    <w:name w:val="2BAEAA2B20344B8098479C0AB3D393AC"/>
    <w:rsid w:val="00553958"/>
  </w:style>
  <w:style w:type="paragraph" w:customStyle="1" w:styleId="935980C9F65E459BB10E2D6A4FF82B48">
    <w:name w:val="935980C9F65E459BB10E2D6A4FF82B48"/>
    <w:rsid w:val="00553958"/>
  </w:style>
  <w:style w:type="paragraph" w:customStyle="1" w:styleId="66E3A6E1107647688930B1FB265FAF68">
    <w:name w:val="66E3A6E1107647688930B1FB265FAF68"/>
    <w:rsid w:val="00553958"/>
  </w:style>
  <w:style w:type="paragraph" w:customStyle="1" w:styleId="BB6687E6B4AE4EBDBD60BF4DC79596C3">
    <w:name w:val="BB6687E6B4AE4EBDBD60BF4DC79596C3"/>
    <w:rsid w:val="00553958"/>
  </w:style>
  <w:style w:type="paragraph" w:customStyle="1" w:styleId="9121CBA7D3A540328B564238F9EBC645">
    <w:name w:val="9121CBA7D3A540328B564238F9EBC645"/>
    <w:rsid w:val="00553958"/>
  </w:style>
  <w:style w:type="paragraph" w:customStyle="1" w:styleId="CC0003F7D69447508CAA99FE112A8F80">
    <w:name w:val="CC0003F7D69447508CAA99FE112A8F80"/>
    <w:rsid w:val="00553958"/>
  </w:style>
  <w:style w:type="paragraph" w:customStyle="1" w:styleId="BD535076D0C843AF8F89BF99BF3A1B12">
    <w:name w:val="BD535076D0C843AF8F89BF99BF3A1B12"/>
    <w:rsid w:val="00553958"/>
  </w:style>
  <w:style w:type="paragraph" w:customStyle="1" w:styleId="6C668001737947AA82F52B2130917BAB">
    <w:name w:val="6C668001737947AA82F52B2130917BAB"/>
    <w:rsid w:val="00553958"/>
  </w:style>
  <w:style w:type="paragraph" w:customStyle="1" w:styleId="8315A0D6C7E04A5F89FCB9154F437055">
    <w:name w:val="8315A0D6C7E04A5F89FCB9154F437055"/>
    <w:rsid w:val="00553958"/>
  </w:style>
  <w:style w:type="paragraph" w:customStyle="1" w:styleId="70F6397B629F42C69D578C3F365D1395">
    <w:name w:val="70F6397B629F42C69D578C3F365D1395"/>
    <w:rsid w:val="00553958"/>
  </w:style>
  <w:style w:type="paragraph" w:customStyle="1" w:styleId="1F01650797E244678ABD7810A2E6BD08">
    <w:name w:val="1F01650797E244678ABD7810A2E6BD08"/>
    <w:rsid w:val="00553958"/>
  </w:style>
  <w:style w:type="paragraph" w:customStyle="1" w:styleId="3A3E014C2F8E41C9AD3306333E2FFC2F">
    <w:name w:val="3A3E014C2F8E41C9AD3306333E2FFC2F"/>
    <w:rsid w:val="00553958"/>
  </w:style>
  <w:style w:type="paragraph" w:customStyle="1" w:styleId="ABF10BA366BD4A8A8DC92902F043FB99">
    <w:name w:val="ABF10BA366BD4A8A8DC92902F043FB99"/>
    <w:rsid w:val="00553958"/>
  </w:style>
  <w:style w:type="paragraph" w:customStyle="1" w:styleId="01503F4BDAE54FDCAEAE9A022010DD1B">
    <w:name w:val="01503F4BDAE54FDCAEAE9A022010DD1B"/>
    <w:rsid w:val="00553958"/>
  </w:style>
  <w:style w:type="paragraph" w:customStyle="1" w:styleId="FCC8EAA15EFD4FDB8804AD8A76F3205D">
    <w:name w:val="FCC8EAA15EFD4FDB8804AD8A76F3205D"/>
    <w:rsid w:val="00553958"/>
  </w:style>
  <w:style w:type="paragraph" w:customStyle="1" w:styleId="3009BDB9EDDD49BCAC0FE045E327786E">
    <w:name w:val="3009BDB9EDDD49BCAC0FE045E327786E"/>
    <w:rsid w:val="00553958"/>
  </w:style>
  <w:style w:type="paragraph" w:customStyle="1" w:styleId="CEA559C75D834A64A2538FBAA3B63977">
    <w:name w:val="CEA559C75D834A64A2538FBAA3B63977"/>
    <w:rsid w:val="00553958"/>
  </w:style>
  <w:style w:type="paragraph" w:customStyle="1" w:styleId="5055719C883849659618958AD42FC2B0">
    <w:name w:val="5055719C883849659618958AD42FC2B0"/>
    <w:rsid w:val="00553958"/>
  </w:style>
  <w:style w:type="paragraph" w:customStyle="1" w:styleId="9DC18BB5B7B34F8C9ABFB933DADDB3E6">
    <w:name w:val="9DC18BB5B7B34F8C9ABFB933DADDB3E6"/>
    <w:rsid w:val="00553958"/>
  </w:style>
  <w:style w:type="paragraph" w:customStyle="1" w:styleId="9FC9546C0B9245E391CBFE3E81E827CC">
    <w:name w:val="9FC9546C0B9245E391CBFE3E81E827CC"/>
    <w:rsid w:val="00553958"/>
  </w:style>
  <w:style w:type="paragraph" w:customStyle="1" w:styleId="E5DB9BFF26F840F3B66D017B2AFAC491">
    <w:name w:val="E5DB9BFF26F840F3B66D017B2AFAC491"/>
    <w:rsid w:val="00553958"/>
  </w:style>
  <w:style w:type="paragraph" w:customStyle="1" w:styleId="E95376ABDD3D45C0BD48112E07E1C206">
    <w:name w:val="E95376ABDD3D45C0BD48112E07E1C206"/>
    <w:rsid w:val="00553958"/>
  </w:style>
  <w:style w:type="paragraph" w:customStyle="1" w:styleId="0BD1438AFE0E48EEAB0F5B88FDD38ADF">
    <w:name w:val="0BD1438AFE0E48EEAB0F5B88FDD38ADF"/>
    <w:rsid w:val="003D1644"/>
  </w:style>
  <w:style w:type="paragraph" w:customStyle="1" w:styleId="6794550DC9324F18B5BE89FCAEA42190">
    <w:name w:val="6794550DC9324F18B5BE89FCAEA42190"/>
    <w:rsid w:val="003D1644"/>
  </w:style>
  <w:style w:type="paragraph" w:customStyle="1" w:styleId="761E1CDD255C48B7B8533090F502CB4D">
    <w:name w:val="761E1CDD255C48B7B8533090F502CB4D"/>
    <w:rsid w:val="003D1644"/>
  </w:style>
  <w:style w:type="paragraph" w:customStyle="1" w:styleId="F9D9E3FD2E474AC8B8449BFCCEC13A72">
    <w:name w:val="F9D9E3FD2E474AC8B8449BFCCEC13A72"/>
    <w:rsid w:val="003D1644"/>
  </w:style>
  <w:style w:type="paragraph" w:customStyle="1" w:styleId="8F8C59F94A5841BBA95FEE66510EFE35">
    <w:name w:val="8F8C59F94A5841BBA95FEE66510EFE35"/>
    <w:rsid w:val="003D1644"/>
  </w:style>
  <w:style w:type="paragraph" w:customStyle="1" w:styleId="820E535E25564CBCBA15CCB60C458870">
    <w:name w:val="820E535E25564CBCBA15CCB60C458870"/>
    <w:rsid w:val="003D1644"/>
  </w:style>
  <w:style w:type="paragraph" w:customStyle="1" w:styleId="5A689AC127654D42BBAF250E86B90572">
    <w:name w:val="5A689AC127654D42BBAF250E86B90572"/>
    <w:rsid w:val="003D1644"/>
  </w:style>
  <w:style w:type="paragraph" w:customStyle="1" w:styleId="C6CDB71D5D5E455CAF33D30F723F783A">
    <w:name w:val="C6CDB71D5D5E455CAF33D30F723F783A"/>
    <w:rsid w:val="003D1644"/>
  </w:style>
  <w:style w:type="paragraph" w:customStyle="1" w:styleId="07F10D1588584AB0A574DEE79C4B1CDA">
    <w:name w:val="07F10D1588584AB0A574DEE79C4B1CDA"/>
    <w:rsid w:val="003D1644"/>
  </w:style>
  <w:style w:type="paragraph" w:customStyle="1" w:styleId="8C9695C4596B4C879097F940CE769E07">
    <w:name w:val="8C9695C4596B4C879097F940CE769E07"/>
    <w:rsid w:val="003D1644"/>
  </w:style>
  <w:style w:type="paragraph" w:customStyle="1" w:styleId="8C6DEA5D04064851861785333C5B6CB9">
    <w:name w:val="8C6DEA5D04064851861785333C5B6CB9"/>
    <w:rsid w:val="003D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F36F-4490-4EDB-9DDA-032599B0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Lewis</dc:creator>
  <cp:lastModifiedBy>LM</cp:lastModifiedBy>
  <cp:revision>3</cp:revision>
  <dcterms:created xsi:type="dcterms:W3CDTF">2019-03-14T23:29:00Z</dcterms:created>
  <dcterms:modified xsi:type="dcterms:W3CDTF">2019-03-15T20:19:00Z</dcterms:modified>
</cp:coreProperties>
</file>